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86871A" w14:textId="77777777" w:rsidR="00F017FF" w:rsidRPr="00855518" w:rsidRDefault="00F017F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3F9AD10" w14:textId="77777777" w:rsidR="00725B36" w:rsidRPr="0085551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85551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797DFF4B" w14:textId="77777777" w:rsidR="00725B36" w:rsidRPr="00855518" w:rsidRDefault="00725B36" w:rsidP="00725B36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85551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855518">
        <w:rPr>
          <w:rFonts w:asciiTheme="minorHAnsi" w:hAnsiTheme="minorHAnsi" w:cstheme="minorHAnsi"/>
          <w:b/>
          <w:szCs w:val="22"/>
        </w:rPr>
        <w:t>smlouva</w:t>
      </w:r>
      <w:r w:rsidRPr="0085551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855518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85551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855518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sídlo:</w:t>
      </w:r>
      <w:r w:rsidRPr="0085551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IČ:</w:t>
      </w:r>
      <w:r w:rsidRPr="00855518">
        <w:rPr>
          <w:rFonts w:asciiTheme="minorHAnsi" w:hAnsiTheme="minorHAnsi" w:cstheme="minorHAnsi"/>
          <w:sz w:val="22"/>
          <w:szCs w:val="22"/>
        </w:rPr>
        <w:tab/>
      </w:r>
      <w:r w:rsidR="002A4CF3" w:rsidRPr="00855518">
        <w:rPr>
          <w:rFonts w:asciiTheme="minorHAnsi" w:hAnsiTheme="minorHAnsi" w:cstheme="minorHAnsi"/>
          <w:sz w:val="22"/>
          <w:szCs w:val="22"/>
        </w:rPr>
        <w:tab/>
      </w:r>
      <w:r w:rsidRPr="0085551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DIČ:</w:t>
      </w:r>
      <w:r w:rsidRPr="00855518">
        <w:rPr>
          <w:rFonts w:asciiTheme="minorHAnsi" w:hAnsiTheme="minorHAnsi" w:cstheme="minorHAnsi"/>
          <w:sz w:val="22"/>
          <w:szCs w:val="22"/>
        </w:rPr>
        <w:tab/>
        <w:t>CZ25501003</w:t>
      </w:r>
    </w:p>
    <w:p w14:paraId="08C91579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zapsaná:</w:t>
      </w:r>
      <w:r w:rsidRPr="00855518">
        <w:rPr>
          <w:rFonts w:asciiTheme="minorHAnsi" w:hAnsiTheme="minorHAnsi" w:cstheme="minorHAnsi"/>
          <w:sz w:val="22"/>
          <w:szCs w:val="22"/>
        </w:rPr>
        <w:tab/>
        <w:t>C 28196 vedená u Krajského soudu v Brně</w:t>
      </w:r>
    </w:p>
    <w:p w14:paraId="25497B74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zastoupená:</w:t>
      </w:r>
      <w:r w:rsidRPr="0085551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0F11E956" w14:textId="7DA70AF0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tel</w:t>
      </w:r>
      <w:r w:rsidR="002A4CF3" w:rsidRPr="00855518">
        <w:rPr>
          <w:rFonts w:asciiTheme="minorHAnsi" w:hAnsiTheme="minorHAnsi" w:cstheme="minorHAnsi"/>
          <w:sz w:val="22"/>
          <w:szCs w:val="22"/>
        </w:rPr>
        <w:t>efon</w:t>
      </w:r>
      <w:r w:rsidRPr="00855518">
        <w:rPr>
          <w:rFonts w:asciiTheme="minorHAnsi" w:hAnsiTheme="minorHAnsi" w:cstheme="minorHAnsi"/>
          <w:sz w:val="22"/>
          <w:szCs w:val="22"/>
        </w:rPr>
        <w:t>.:</w:t>
      </w:r>
      <w:r w:rsidRPr="00855518">
        <w:rPr>
          <w:rFonts w:asciiTheme="minorHAnsi" w:hAnsiTheme="minorHAnsi" w:cstheme="minorHAnsi"/>
          <w:sz w:val="22"/>
          <w:szCs w:val="22"/>
        </w:rPr>
        <w:tab/>
        <w:t>608 828 800</w:t>
      </w:r>
    </w:p>
    <w:p w14:paraId="3D3133B3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e-mail:</w:t>
      </w:r>
      <w:r w:rsidRPr="0085551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85551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kvapil@dynatech.cz</w:t>
        </w:r>
      </w:hyperlink>
      <w:r w:rsidRPr="008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99415B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85551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85551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855518">
        <w:rPr>
          <w:rFonts w:asciiTheme="minorHAnsi" w:hAnsiTheme="minorHAnsi" w:cstheme="minorHAnsi"/>
          <w:b/>
          <w:sz w:val="22"/>
          <w:szCs w:val="22"/>
        </w:rPr>
        <w:t>P</w:t>
      </w:r>
      <w:r w:rsidRPr="00855518">
        <w:rPr>
          <w:rFonts w:asciiTheme="minorHAnsi" w:hAnsiTheme="minorHAnsi" w:cstheme="minorHAnsi"/>
          <w:b/>
          <w:sz w:val="22"/>
          <w:szCs w:val="22"/>
        </w:rPr>
        <w:t>oskytovatel</w:t>
      </w:r>
      <w:r w:rsidRPr="0085551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85551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85551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855518" w:rsidRDefault="00BC3852" w:rsidP="00BC3852">
      <w:pPr>
        <w:pStyle w:val="NormlnIMP"/>
        <w:spacing w:line="276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5551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85551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855518" w:rsidRDefault="00BC3852" w:rsidP="00BC3852">
      <w:pPr>
        <w:pStyle w:val="NormlnIMP"/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D5F32A1" w14:textId="77777777" w:rsidR="00EA55CB" w:rsidRDefault="00EA55CB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EA55CB">
        <w:rPr>
          <w:rFonts w:asciiTheme="minorHAnsi" w:hAnsiTheme="minorHAnsi" w:cstheme="minorHAnsi"/>
          <w:b/>
          <w:sz w:val="22"/>
          <w:szCs w:val="22"/>
        </w:rPr>
        <w:t xml:space="preserve">Centrum sociálních služeb Znojmo, </w:t>
      </w:r>
      <w:proofErr w:type="spellStart"/>
      <w:r w:rsidRPr="00EA55CB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Pr="00EA55CB">
        <w:rPr>
          <w:rFonts w:asciiTheme="minorHAnsi" w:hAnsiTheme="minorHAnsi" w:cstheme="minorHAnsi"/>
          <w:b/>
          <w:sz w:val="22"/>
          <w:szCs w:val="22"/>
        </w:rPr>
        <w:t>.</w:t>
      </w:r>
    </w:p>
    <w:p w14:paraId="709FDFFE" w14:textId="0920BC71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sídlo: </w:t>
      </w:r>
      <w:r w:rsidR="002A4CF3" w:rsidRPr="00855518">
        <w:rPr>
          <w:rFonts w:asciiTheme="minorHAnsi" w:hAnsiTheme="minorHAnsi" w:cstheme="minorHAnsi"/>
          <w:sz w:val="22"/>
          <w:szCs w:val="22"/>
        </w:rPr>
        <w:tab/>
      </w:r>
      <w:r w:rsidR="00EA55CB" w:rsidRPr="00EA55CB">
        <w:rPr>
          <w:rFonts w:asciiTheme="minorHAnsi" w:hAnsiTheme="minorHAnsi" w:cstheme="minorHAnsi"/>
          <w:sz w:val="22"/>
          <w:szCs w:val="22"/>
        </w:rPr>
        <w:t>U Lesíka, 3547/11</w:t>
      </w:r>
      <w:r w:rsidR="00EA55CB">
        <w:rPr>
          <w:rFonts w:asciiTheme="minorHAnsi" w:hAnsiTheme="minorHAnsi" w:cstheme="minorHAnsi"/>
          <w:sz w:val="22"/>
          <w:szCs w:val="22"/>
        </w:rPr>
        <w:t xml:space="preserve">, </w:t>
      </w:r>
      <w:r w:rsidR="00EA55CB" w:rsidRPr="00EA55CB">
        <w:rPr>
          <w:rFonts w:asciiTheme="minorHAnsi" w:hAnsiTheme="minorHAnsi" w:cstheme="minorHAnsi"/>
          <w:sz w:val="22"/>
          <w:szCs w:val="22"/>
        </w:rPr>
        <w:t>669 02, Znojmo</w:t>
      </w:r>
      <w:r w:rsidRPr="00855518">
        <w:rPr>
          <w:rFonts w:asciiTheme="minorHAnsi" w:hAnsiTheme="minorHAnsi" w:cstheme="minorHAnsi"/>
          <w:sz w:val="22"/>
          <w:szCs w:val="22"/>
        </w:rPr>
        <w:tab/>
      </w:r>
    </w:p>
    <w:p w14:paraId="4061198C" w14:textId="004E248B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IČ: </w:t>
      </w:r>
      <w:r w:rsidR="002A4CF3" w:rsidRPr="00855518">
        <w:rPr>
          <w:rFonts w:asciiTheme="minorHAnsi" w:hAnsiTheme="minorHAnsi" w:cstheme="minorHAnsi"/>
          <w:sz w:val="22"/>
          <w:szCs w:val="22"/>
        </w:rPr>
        <w:tab/>
      </w:r>
      <w:r w:rsidR="002A4CF3" w:rsidRPr="00855518">
        <w:rPr>
          <w:rFonts w:asciiTheme="minorHAnsi" w:hAnsiTheme="minorHAnsi" w:cstheme="minorHAnsi"/>
          <w:sz w:val="22"/>
          <w:szCs w:val="22"/>
        </w:rPr>
        <w:tab/>
      </w:r>
      <w:r w:rsidR="00EA55CB" w:rsidRPr="00EA55CB">
        <w:rPr>
          <w:rFonts w:asciiTheme="minorHAnsi" w:hAnsiTheme="minorHAnsi" w:cstheme="minorHAnsi"/>
          <w:sz w:val="22"/>
          <w:szCs w:val="22"/>
        </w:rPr>
        <w:t>45671770</w:t>
      </w:r>
    </w:p>
    <w:p w14:paraId="091DC7AE" w14:textId="4C347F76" w:rsidR="002A4CF3" w:rsidRPr="00855518" w:rsidRDefault="002A4CF3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DIČ:</w:t>
      </w:r>
      <w:r w:rsidR="00855518" w:rsidRPr="00855518">
        <w:rPr>
          <w:rFonts w:asciiTheme="minorHAnsi" w:hAnsiTheme="minorHAnsi" w:cstheme="minorHAnsi"/>
          <w:sz w:val="22"/>
          <w:szCs w:val="22"/>
        </w:rPr>
        <w:tab/>
      </w:r>
      <w:r w:rsidR="00855518" w:rsidRPr="00855518">
        <w:rPr>
          <w:rFonts w:asciiTheme="minorHAnsi" w:hAnsiTheme="minorHAnsi" w:cstheme="minorHAnsi"/>
          <w:sz w:val="22"/>
          <w:szCs w:val="22"/>
        </w:rPr>
        <w:tab/>
      </w:r>
      <w:r w:rsidR="00EA55CB">
        <w:rPr>
          <w:rFonts w:asciiTheme="minorHAnsi" w:hAnsiTheme="minorHAnsi" w:cstheme="minorHAnsi"/>
          <w:sz w:val="22"/>
          <w:szCs w:val="22"/>
        </w:rPr>
        <w:t>CZ</w:t>
      </w:r>
      <w:r w:rsidR="00EA55CB" w:rsidRPr="00EA55CB">
        <w:rPr>
          <w:rFonts w:asciiTheme="minorHAnsi" w:hAnsiTheme="minorHAnsi" w:cstheme="minorHAnsi"/>
          <w:sz w:val="22"/>
          <w:szCs w:val="22"/>
        </w:rPr>
        <w:t>45671770</w:t>
      </w:r>
    </w:p>
    <w:p w14:paraId="681DD684" w14:textId="4702FC32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2A4CF3" w:rsidRPr="00855518">
        <w:rPr>
          <w:rFonts w:asciiTheme="minorHAnsi" w:hAnsiTheme="minorHAnsi" w:cstheme="minorHAnsi"/>
          <w:sz w:val="22"/>
          <w:szCs w:val="22"/>
        </w:rPr>
        <w:tab/>
      </w:r>
      <w:r w:rsidR="00EA55CB" w:rsidRPr="00EA55CB">
        <w:rPr>
          <w:rFonts w:asciiTheme="minorHAnsi" w:hAnsiTheme="minorHAnsi" w:cstheme="minorHAnsi"/>
          <w:sz w:val="22"/>
          <w:szCs w:val="22"/>
        </w:rPr>
        <w:t xml:space="preserve">Mgr. Radkou </w:t>
      </w:r>
      <w:proofErr w:type="spellStart"/>
      <w:r w:rsidR="00EA55CB" w:rsidRPr="00EA55CB">
        <w:rPr>
          <w:rFonts w:asciiTheme="minorHAnsi" w:hAnsiTheme="minorHAnsi" w:cstheme="minorHAnsi"/>
          <w:sz w:val="22"/>
          <w:szCs w:val="22"/>
        </w:rPr>
        <w:t>Sovjákovou</w:t>
      </w:r>
      <w:proofErr w:type="spellEnd"/>
      <w:r w:rsidR="00EA55CB" w:rsidRPr="00EA55CB">
        <w:rPr>
          <w:rFonts w:asciiTheme="minorHAnsi" w:hAnsiTheme="minorHAnsi" w:cstheme="minorHAnsi"/>
          <w:sz w:val="22"/>
          <w:szCs w:val="22"/>
        </w:rPr>
        <w:t>, DiS, ředitelkou</w:t>
      </w:r>
    </w:p>
    <w:p w14:paraId="3FFD4D68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855518">
        <w:rPr>
          <w:rFonts w:asciiTheme="minorHAnsi" w:hAnsiTheme="minorHAnsi" w:cstheme="minorHAnsi"/>
          <w:b/>
          <w:sz w:val="22"/>
          <w:szCs w:val="22"/>
        </w:rPr>
        <w:t>O</w:t>
      </w:r>
      <w:r w:rsidRPr="00855518">
        <w:rPr>
          <w:rFonts w:asciiTheme="minorHAnsi" w:hAnsiTheme="minorHAnsi" w:cstheme="minorHAnsi"/>
          <w:b/>
          <w:sz w:val="22"/>
          <w:szCs w:val="22"/>
        </w:rPr>
        <w:t>bjednatel</w:t>
      </w:r>
      <w:r w:rsidRPr="0085551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855518" w:rsidRDefault="00BC3852" w:rsidP="00BC3852">
      <w:pPr>
        <w:pStyle w:val="NormlnIMP"/>
        <w:tabs>
          <w:tab w:val="left" w:pos="3402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85551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15192996" w:rsidR="00BC3852" w:rsidRPr="00855518" w:rsidRDefault="00BC3852" w:rsidP="00BC3852">
      <w:pPr>
        <w:pStyle w:val="NormlnIMP"/>
        <w:tabs>
          <w:tab w:val="left" w:pos="2268"/>
        </w:tabs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(</w:t>
      </w:r>
      <w:r w:rsidR="002A4CF3" w:rsidRPr="00855518">
        <w:rPr>
          <w:rFonts w:asciiTheme="minorHAnsi" w:hAnsiTheme="minorHAnsi" w:cstheme="minorHAnsi"/>
          <w:sz w:val="22"/>
          <w:szCs w:val="22"/>
        </w:rPr>
        <w:t>P</w:t>
      </w:r>
      <w:r w:rsidRPr="00855518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855518">
        <w:rPr>
          <w:rFonts w:asciiTheme="minorHAnsi" w:hAnsiTheme="minorHAnsi" w:cstheme="minorHAnsi"/>
          <w:sz w:val="22"/>
          <w:szCs w:val="22"/>
        </w:rPr>
        <w:t>O</w:t>
      </w:r>
      <w:r w:rsidRPr="00855518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Pr="00855518">
        <w:rPr>
          <w:rFonts w:asciiTheme="minorHAnsi" w:hAnsiTheme="minorHAnsi" w:cstheme="minorHAnsi"/>
          <w:b/>
          <w:sz w:val="22"/>
          <w:szCs w:val="22"/>
        </w:rPr>
        <w:t>strany</w:t>
      </w:r>
      <w:r w:rsidRPr="00855518">
        <w:rPr>
          <w:rFonts w:asciiTheme="minorHAnsi" w:hAnsiTheme="minorHAnsi" w:cstheme="minorHAnsi"/>
          <w:sz w:val="22"/>
          <w:szCs w:val="22"/>
        </w:rPr>
        <w:t>“ nebo jednotlivě jen „</w:t>
      </w:r>
      <w:r w:rsidRPr="00855518">
        <w:rPr>
          <w:rFonts w:asciiTheme="minorHAnsi" w:hAnsiTheme="minorHAnsi" w:cstheme="minorHAnsi"/>
          <w:b/>
          <w:sz w:val="22"/>
          <w:szCs w:val="22"/>
        </w:rPr>
        <w:t>strana</w:t>
      </w:r>
      <w:r w:rsidRPr="00855518">
        <w:rPr>
          <w:rFonts w:asciiTheme="minorHAnsi" w:hAnsiTheme="minorHAnsi" w:cstheme="minorHAnsi"/>
          <w:sz w:val="22"/>
          <w:szCs w:val="22"/>
        </w:rPr>
        <w:t>“)</w:t>
      </w:r>
    </w:p>
    <w:p w14:paraId="2E8DE7A8" w14:textId="77777777" w:rsidR="00F017FF" w:rsidRPr="00855518" w:rsidRDefault="00F017F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6B2262" w14:textId="77777777" w:rsidR="002A4CF3" w:rsidRPr="0085551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85551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85551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75C1EBAB" w:rsidR="00F017FF" w:rsidRPr="0085551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ab/>
      </w:r>
      <w:r w:rsidR="003049C9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</w:t>
      </w:r>
    </w:p>
    <w:p w14:paraId="601BC69A" w14:textId="1FF2CCC1" w:rsidR="003049C9" w:rsidRPr="00855518" w:rsidRDefault="003049C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40A5CD7F" w14:textId="77777777" w:rsidR="000638E1" w:rsidRPr="00855518" w:rsidRDefault="000638E1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249EFDE1" w14:textId="77777777" w:rsidR="003049C9" w:rsidRPr="00855518" w:rsidRDefault="000244FA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85551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77777777" w:rsidR="00F67BB5" w:rsidRPr="00855518" w:rsidRDefault="00F67BB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prohlašují, že údaje uvedené v záhlaví této smlouvy odpovídají skutečnosti v době uzavření smlouvy. Změny údajů se zavazují bez zbytečného odkladu oznámit druhé straně.</w:t>
      </w:r>
    </w:p>
    <w:p w14:paraId="45EFB6F1" w14:textId="77777777" w:rsidR="00660067" w:rsidRPr="00855518" w:rsidRDefault="00660067" w:rsidP="000638E1">
      <w:pPr>
        <w:pStyle w:val="Odstavecseseznamem"/>
        <w:numPr>
          <w:ilvl w:val="0"/>
          <w:numId w:val="14"/>
        </w:numPr>
        <w:spacing w:after="240"/>
        <w:jc w:val="both"/>
        <w:rPr>
          <w:rFonts w:cstheme="minorHAnsi"/>
        </w:rPr>
      </w:pPr>
      <w:r w:rsidRPr="0085551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855518" w:rsidRDefault="00E24F4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77777777" w:rsidR="009F1DF4" w:rsidRPr="00855518" w:rsidRDefault="00E24F45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říjemc</w:t>
      </w:r>
      <w:r w:rsidR="003049C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0AA66CD1" w14:textId="77777777" w:rsidR="00575E8C" w:rsidRPr="00855518" w:rsidRDefault="00A91FE2" w:rsidP="000638E1">
      <w:pPr>
        <w:pStyle w:val="Bezmezer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E24F45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575E8C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53ABC228" w14:textId="77777777" w:rsidR="003049C9" w:rsidRPr="0085551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855518" w:rsidRDefault="003049C9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6BBE997A" w:rsidR="002A4CF3" w:rsidRPr="00855518" w:rsidRDefault="00A25DBC" w:rsidP="00355118">
      <w:pPr>
        <w:pStyle w:val="Zkladntextodsazen-slo"/>
        <w:numPr>
          <w:ilvl w:val="0"/>
          <w:numId w:val="41"/>
        </w:numPr>
        <w:spacing w:after="240" w:line="276" w:lineRule="auto"/>
        <w:ind w:left="851" w:hanging="567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 xml:space="preserve">Předmětem této smlouvy je závazek </w:t>
      </w:r>
      <w:r w:rsidR="002A4CF3" w:rsidRPr="00855518">
        <w:rPr>
          <w:rFonts w:asciiTheme="minorHAnsi" w:hAnsiTheme="minorHAnsi" w:cstheme="minorHAnsi"/>
        </w:rPr>
        <w:t>P</w:t>
      </w:r>
      <w:r w:rsidR="00E24F45" w:rsidRPr="00855518">
        <w:rPr>
          <w:rFonts w:asciiTheme="minorHAnsi" w:hAnsiTheme="minorHAnsi" w:cstheme="minorHAnsi"/>
        </w:rPr>
        <w:t>oskytovatel</w:t>
      </w:r>
      <w:r w:rsidRPr="00855518">
        <w:rPr>
          <w:rFonts w:asciiTheme="minorHAnsi" w:hAnsiTheme="minorHAnsi" w:cstheme="minorHAnsi"/>
        </w:rPr>
        <w:t>e</w:t>
      </w:r>
      <w:r w:rsidR="00E51BE4" w:rsidRPr="00855518">
        <w:rPr>
          <w:rFonts w:asciiTheme="minorHAnsi" w:hAnsiTheme="minorHAnsi" w:cstheme="minorHAnsi"/>
        </w:rPr>
        <w:t xml:space="preserve"> </w:t>
      </w:r>
      <w:r w:rsidR="007924EE" w:rsidRPr="00855518">
        <w:rPr>
          <w:rFonts w:asciiTheme="minorHAnsi" w:hAnsiTheme="minorHAnsi" w:cstheme="minorHAnsi"/>
        </w:rPr>
        <w:t xml:space="preserve">poskytnout </w:t>
      </w:r>
      <w:r w:rsidR="002A4CF3" w:rsidRPr="00855518">
        <w:rPr>
          <w:rFonts w:asciiTheme="minorHAnsi" w:hAnsiTheme="minorHAnsi" w:cstheme="minorHAnsi"/>
        </w:rPr>
        <w:t xml:space="preserve">objednateli </w:t>
      </w:r>
      <w:r w:rsidR="004432D4" w:rsidRPr="00855518">
        <w:rPr>
          <w:rFonts w:asciiTheme="minorHAnsi" w:hAnsiTheme="minorHAnsi" w:cstheme="minorHAnsi"/>
        </w:rPr>
        <w:t>t</w:t>
      </w:r>
      <w:r w:rsidR="002A4CF3" w:rsidRPr="00855518">
        <w:rPr>
          <w:rFonts w:asciiTheme="minorHAnsi" w:hAnsiTheme="minorHAnsi" w:cstheme="minorHAnsi"/>
        </w:rPr>
        <w:t>o</w:t>
      </w:r>
      <w:r w:rsidR="004432D4" w:rsidRPr="00855518">
        <w:rPr>
          <w:rFonts w:asciiTheme="minorHAnsi" w:hAnsiTheme="minorHAnsi" w:cstheme="minorHAnsi"/>
        </w:rPr>
        <w:t>t</w:t>
      </w:r>
      <w:r w:rsidR="002A4CF3" w:rsidRPr="00855518">
        <w:rPr>
          <w:rFonts w:asciiTheme="minorHAnsi" w:hAnsiTheme="minorHAnsi" w:cstheme="minorHAnsi"/>
        </w:rPr>
        <w:t>o plnění:</w:t>
      </w:r>
    </w:p>
    <w:p w14:paraId="785ADC9A" w14:textId="0F8A2940" w:rsidR="004432D4" w:rsidRPr="0085551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 xml:space="preserve">Služby informačního systému CROSEUS CLOUD </w:t>
      </w:r>
      <w:r w:rsidR="00466C7D" w:rsidRPr="00855518">
        <w:rPr>
          <w:rFonts w:asciiTheme="minorHAnsi" w:hAnsiTheme="minorHAnsi" w:cstheme="minorHAnsi"/>
        </w:rPr>
        <w:t xml:space="preserve">(dále jen IS CROSEUS CLOUD) </w:t>
      </w:r>
      <w:r w:rsidRPr="00855518">
        <w:rPr>
          <w:rFonts w:asciiTheme="minorHAnsi" w:hAnsiTheme="minorHAnsi" w:cstheme="minorHAnsi"/>
        </w:rPr>
        <w:t>dle podmínek stanovených v příloze č.1 této smlouvy</w:t>
      </w:r>
      <w:r w:rsidR="00466C7D" w:rsidRPr="00855518">
        <w:rPr>
          <w:rFonts w:asciiTheme="minorHAnsi" w:hAnsiTheme="minorHAnsi" w:cstheme="minorHAnsi"/>
        </w:rPr>
        <w:t>;</w:t>
      </w:r>
    </w:p>
    <w:p w14:paraId="062B4EB2" w14:textId="0ED13580" w:rsidR="004432D4" w:rsidRPr="0085551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Služby předplacené podpory k IS CROSEUS CLOUD dle podmínek stanovených v této smlouvě v příloze č.</w:t>
      </w:r>
      <w:r w:rsidR="00586577">
        <w:rPr>
          <w:rFonts w:asciiTheme="minorHAnsi" w:hAnsiTheme="minorHAnsi" w:cstheme="minorHAnsi"/>
        </w:rPr>
        <w:t>2</w:t>
      </w:r>
      <w:r w:rsidRPr="00855518">
        <w:rPr>
          <w:rFonts w:asciiTheme="minorHAnsi" w:hAnsiTheme="minorHAnsi" w:cstheme="minorHAnsi"/>
        </w:rPr>
        <w:t xml:space="preserve"> (dále jen „</w:t>
      </w:r>
      <w:r w:rsidRPr="00855518">
        <w:rPr>
          <w:rFonts w:asciiTheme="minorHAnsi" w:hAnsiTheme="minorHAnsi" w:cstheme="minorHAnsi"/>
          <w:b/>
          <w:bCs/>
        </w:rPr>
        <w:t>podpora</w:t>
      </w:r>
      <w:r w:rsidRPr="00855518">
        <w:rPr>
          <w:rFonts w:asciiTheme="minorHAnsi" w:hAnsiTheme="minorHAnsi" w:cstheme="minorHAnsi"/>
        </w:rPr>
        <w:t>“)</w:t>
      </w:r>
      <w:r w:rsidR="00466C7D" w:rsidRPr="00855518">
        <w:rPr>
          <w:rFonts w:asciiTheme="minorHAnsi" w:hAnsiTheme="minorHAnsi" w:cstheme="minorHAnsi"/>
        </w:rPr>
        <w:t>;</w:t>
      </w:r>
      <w:r w:rsidR="00482AC0" w:rsidRPr="00855518">
        <w:rPr>
          <w:rFonts w:asciiTheme="minorHAnsi" w:hAnsiTheme="minorHAnsi" w:cstheme="minorHAnsi"/>
        </w:rPr>
        <w:t xml:space="preserve"> nevyužité hodiny se nepřevádějí do dalšího </w:t>
      </w:r>
      <w:r w:rsidR="00586577">
        <w:rPr>
          <w:rFonts w:asciiTheme="minorHAnsi" w:hAnsiTheme="minorHAnsi" w:cstheme="minorHAnsi"/>
        </w:rPr>
        <w:t>období</w:t>
      </w:r>
      <w:r w:rsidR="00482AC0" w:rsidRPr="00855518">
        <w:rPr>
          <w:rFonts w:asciiTheme="minorHAnsi" w:hAnsiTheme="minorHAnsi" w:cstheme="minorHAnsi"/>
        </w:rPr>
        <w:t>.</w:t>
      </w:r>
    </w:p>
    <w:p w14:paraId="4676BADC" w14:textId="5C139388" w:rsidR="004432D4" w:rsidRPr="00855518" w:rsidRDefault="004432D4" w:rsidP="00355118">
      <w:pPr>
        <w:pStyle w:val="Zkladntextodsazen-slo"/>
        <w:numPr>
          <w:ilvl w:val="1"/>
          <w:numId w:val="41"/>
        </w:numPr>
        <w:spacing w:after="240" w:line="276" w:lineRule="auto"/>
        <w:ind w:left="1418" w:hanging="567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 xml:space="preserve">Další služby nad rámec předplacené podpory dle podmínek stanovených v příloze č. </w:t>
      </w:r>
      <w:r w:rsidR="00586577">
        <w:rPr>
          <w:rFonts w:asciiTheme="minorHAnsi" w:hAnsiTheme="minorHAnsi" w:cstheme="minorHAnsi"/>
        </w:rPr>
        <w:t>3</w:t>
      </w:r>
      <w:r w:rsidRPr="00855518">
        <w:rPr>
          <w:rFonts w:asciiTheme="minorHAnsi" w:hAnsiTheme="minorHAnsi" w:cstheme="minorHAnsi"/>
        </w:rPr>
        <w:t xml:space="preserve"> této smlouvy.</w:t>
      </w:r>
    </w:p>
    <w:p w14:paraId="12065429" w14:textId="77777777" w:rsidR="00355118" w:rsidRPr="0085551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267FDB21" w:rsidR="003C0A4B" w:rsidRPr="0085551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  <w:r w:rsidR="003C0A4B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855518" w:rsidRDefault="003C0A4B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855518" w:rsidRDefault="003C0A4B" w:rsidP="00986375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85551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5551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85551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855518">
        <w:rPr>
          <w:rFonts w:asciiTheme="minorHAnsi" w:hAnsiTheme="minorHAnsi" w:cstheme="minorHAnsi"/>
          <w:sz w:val="22"/>
          <w:szCs w:val="22"/>
        </w:rPr>
        <w:t>.</w:t>
      </w:r>
      <w:r w:rsidR="005D4B72" w:rsidRPr="008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6BA535F2" w:rsidR="005D4B72" w:rsidRPr="00855518" w:rsidRDefault="005D4B72" w:rsidP="00355118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Poskytovatel je oprávněn poskytovat plnění prostřednictvím technických prostředků vzdálenou formou. </w:t>
      </w:r>
      <w:r w:rsidR="00760DE8" w:rsidRPr="008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55D9C" w14:textId="77777777" w:rsidR="0033629F" w:rsidRPr="0085551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40CE648" w14:textId="6DEB2F25" w:rsidR="003E7D76" w:rsidRPr="00855518" w:rsidRDefault="003C0A4B" w:rsidP="003E7D76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V</w:t>
      </w:r>
    </w:p>
    <w:p w14:paraId="5158C5DD" w14:textId="77777777" w:rsidR="003C0A4B" w:rsidRPr="00855518" w:rsidRDefault="002A48AE" w:rsidP="003E7D76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7149D625" w:rsidR="00D62803" w:rsidRPr="00855518" w:rsidRDefault="00F67BB5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Smlouva</w:t>
      </w:r>
      <w:r w:rsidR="00D62803" w:rsidRPr="00855518">
        <w:rPr>
          <w:rFonts w:asciiTheme="minorHAnsi" w:hAnsiTheme="minorHAnsi" w:cstheme="minorHAnsi"/>
          <w:sz w:val="22"/>
          <w:szCs w:val="22"/>
        </w:rPr>
        <w:t xml:space="preserve"> se uzavírá</w:t>
      </w:r>
      <w:r w:rsidR="008963F6">
        <w:rPr>
          <w:rFonts w:asciiTheme="minorHAnsi" w:hAnsiTheme="minorHAnsi" w:cstheme="minorHAnsi"/>
          <w:sz w:val="22"/>
          <w:szCs w:val="22"/>
        </w:rPr>
        <w:t xml:space="preserve"> </w:t>
      </w:r>
      <w:r w:rsidR="008963F6" w:rsidRPr="008963F6">
        <w:rPr>
          <w:rFonts w:asciiTheme="minorHAnsi" w:hAnsiTheme="minorHAnsi" w:cstheme="minorHAnsi"/>
          <w:b/>
          <w:bCs/>
          <w:sz w:val="22"/>
          <w:szCs w:val="22"/>
        </w:rPr>
        <w:t>od 1. 1. 2021 do 31. 12. 202</w:t>
      </w:r>
      <w:r w:rsidR="00B82A0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62803" w:rsidRPr="00855518">
        <w:rPr>
          <w:rFonts w:asciiTheme="minorHAnsi" w:hAnsiTheme="minorHAnsi" w:cstheme="minorHAnsi"/>
          <w:sz w:val="22"/>
          <w:szCs w:val="22"/>
        </w:rPr>
        <w:t>.</w:t>
      </w:r>
    </w:p>
    <w:p w14:paraId="301489AB" w14:textId="77777777" w:rsidR="00D62803" w:rsidRPr="00855518" w:rsidRDefault="00A427B4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Smluvní strany se dohodly, že</w:t>
      </w:r>
      <w:r w:rsidR="00CB02CF" w:rsidRPr="00855518">
        <w:rPr>
          <w:rFonts w:asciiTheme="minorHAnsi" w:hAnsiTheme="minorHAnsi" w:cstheme="minorHAnsi"/>
          <w:sz w:val="22"/>
          <w:szCs w:val="22"/>
        </w:rPr>
        <w:t xml:space="preserve"> platnost smlouvy může být ukončena</w:t>
      </w:r>
      <w:r w:rsidR="00D62803" w:rsidRPr="00855518">
        <w:rPr>
          <w:rFonts w:asciiTheme="minorHAnsi" w:hAnsiTheme="minorHAnsi" w:cstheme="minorHAnsi"/>
          <w:sz w:val="22"/>
          <w:szCs w:val="22"/>
        </w:rPr>
        <w:t>:</w:t>
      </w:r>
    </w:p>
    <w:p w14:paraId="1EF2433C" w14:textId="0A5AC35C" w:rsidR="00D62803" w:rsidRPr="0085551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nejdříve po uplynutí 3 měsíců</w:t>
      </w:r>
      <w:r w:rsidR="005D4B72" w:rsidRPr="00855518">
        <w:rPr>
          <w:rFonts w:asciiTheme="minorHAnsi" w:hAnsiTheme="minorHAnsi" w:cstheme="minorHAnsi"/>
        </w:rPr>
        <w:t xml:space="preserve"> ode dne její účinnosti</w:t>
      </w:r>
      <w:r w:rsidR="00466C7D" w:rsidRPr="00855518">
        <w:rPr>
          <w:rFonts w:asciiTheme="minorHAnsi" w:hAnsiTheme="minorHAnsi" w:cstheme="minorHAnsi"/>
        </w:rPr>
        <w:t>;</w:t>
      </w:r>
    </w:p>
    <w:p w14:paraId="4F0A0DAB" w14:textId="77777777" w:rsidR="00D62803" w:rsidRPr="0085551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 xml:space="preserve">písemnou výpovědí, a to i bez udání důvodu, s tříměsíční výpovědní lhůtou, která začíná běžet prvním dnem následujícího kalendářního </w:t>
      </w:r>
      <w:r w:rsidR="00CB02CF" w:rsidRPr="00855518">
        <w:rPr>
          <w:rFonts w:asciiTheme="minorHAnsi" w:hAnsiTheme="minorHAnsi" w:cstheme="minorHAnsi"/>
        </w:rPr>
        <w:t>měsíce</w:t>
      </w:r>
      <w:r w:rsidRPr="0085551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3EB80487" w:rsidR="00D62803" w:rsidRPr="00855518" w:rsidRDefault="00D62803" w:rsidP="00355118">
      <w:pPr>
        <w:pStyle w:val="Zkladntextodsazen-slo"/>
        <w:numPr>
          <w:ilvl w:val="0"/>
          <w:numId w:val="50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písemným odstoupením od smlouvy v případě podstatného porušení povinností ze Smlouvy některou ze smluvních stran. Odstoupení je účinné ode dne, kdy bude doručeno druhé smluvní straně</w:t>
      </w:r>
      <w:r w:rsidR="000637E3">
        <w:rPr>
          <w:rFonts w:asciiTheme="minorHAnsi" w:hAnsiTheme="minorHAnsi" w:cstheme="minorHAnsi"/>
        </w:rPr>
        <w:t>.</w:t>
      </w:r>
    </w:p>
    <w:p w14:paraId="5AD881F6" w14:textId="77777777" w:rsidR="00D62803" w:rsidRPr="00855518" w:rsidRDefault="00D62803" w:rsidP="000A0C19">
      <w:pPr>
        <w:pStyle w:val="Zkladntext3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855518" w:rsidRDefault="00A91FE2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Objednatel</w:t>
      </w:r>
      <w:r w:rsidR="00D62803" w:rsidRPr="0085551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85551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77777777" w:rsidR="00D62803" w:rsidRPr="00855518" w:rsidRDefault="00D62803" w:rsidP="00355118">
      <w:pPr>
        <w:pStyle w:val="Zkladntextodsazen-slo"/>
        <w:numPr>
          <w:ilvl w:val="0"/>
          <w:numId w:val="51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porušení povinností týkajících se nakládání s důvěrnými informacemi a povinností mlčenlivosti dle článku VI. této Smlouvy.</w:t>
      </w:r>
    </w:p>
    <w:p w14:paraId="278F709B" w14:textId="4E76BFB2" w:rsidR="003C0A4B" w:rsidRPr="0085551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</w:t>
      </w:r>
    </w:p>
    <w:p w14:paraId="44DFBFBA" w14:textId="77777777" w:rsidR="006003E7" w:rsidRPr="0085551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ena a platební podmínky</w:t>
      </w:r>
    </w:p>
    <w:p w14:paraId="56CB1F1B" w14:textId="01709BBE" w:rsidR="006003E7" w:rsidRPr="00855518" w:rsidRDefault="008F61B4" w:rsidP="00D50FBA">
      <w:pPr>
        <w:pStyle w:val="Zkladntextodsazen-slo"/>
        <w:numPr>
          <w:ilvl w:val="0"/>
          <w:numId w:val="16"/>
        </w:numPr>
        <w:spacing w:after="120" w:line="276" w:lineRule="auto"/>
        <w:ind w:left="284"/>
        <w:rPr>
          <w:rFonts w:asciiTheme="minorHAnsi" w:hAnsiTheme="minorHAnsi" w:cstheme="minorHAnsi"/>
          <w:b/>
        </w:rPr>
      </w:pPr>
      <w:r w:rsidRPr="00855518">
        <w:rPr>
          <w:rFonts w:asciiTheme="minorHAnsi" w:hAnsiTheme="minorHAnsi" w:cstheme="minorHAnsi"/>
        </w:rPr>
        <w:t xml:space="preserve">Na základě dohody smluvních stran se </w:t>
      </w:r>
      <w:r w:rsidR="00466C7D" w:rsidRPr="00855518">
        <w:rPr>
          <w:rFonts w:asciiTheme="minorHAnsi" w:hAnsiTheme="minorHAnsi" w:cstheme="minorHAnsi"/>
        </w:rPr>
        <w:t>O</w:t>
      </w:r>
      <w:r w:rsidR="00A91FE2" w:rsidRPr="00855518">
        <w:rPr>
          <w:rFonts w:asciiTheme="minorHAnsi" w:hAnsiTheme="minorHAnsi" w:cstheme="minorHAnsi"/>
        </w:rPr>
        <w:t>bjednatel</w:t>
      </w:r>
      <w:r w:rsidRPr="00855518">
        <w:rPr>
          <w:rFonts w:asciiTheme="minorHAnsi" w:hAnsiTheme="minorHAnsi" w:cstheme="minorHAnsi"/>
        </w:rPr>
        <w:t xml:space="preserve"> zavazuje </w:t>
      </w:r>
      <w:r w:rsidR="00466C7D" w:rsidRPr="00855518">
        <w:rPr>
          <w:rFonts w:asciiTheme="minorHAnsi" w:hAnsiTheme="minorHAnsi" w:cstheme="minorHAnsi"/>
        </w:rPr>
        <w:t>P</w:t>
      </w:r>
      <w:r w:rsidR="00E24F45" w:rsidRPr="00855518">
        <w:rPr>
          <w:rFonts w:asciiTheme="minorHAnsi" w:hAnsiTheme="minorHAnsi" w:cstheme="minorHAnsi"/>
        </w:rPr>
        <w:t>oskytovatel</w:t>
      </w:r>
      <w:r w:rsidRPr="00855518">
        <w:rPr>
          <w:rFonts w:asciiTheme="minorHAnsi" w:hAnsiTheme="minorHAnsi" w:cstheme="minorHAnsi"/>
        </w:rPr>
        <w:t>i uhradit za služby poskytnuté dle této smlouvy</w:t>
      </w:r>
      <w:r w:rsidR="0045563B" w:rsidRPr="00855518">
        <w:rPr>
          <w:rFonts w:asciiTheme="minorHAnsi" w:hAnsiTheme="minorHAnsi" w:cstheme="minorHAnsi"/>
        </w:rPr>
        <w:t xml:space="preserve"> odměnu dle následující kalkulace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850"/>
        <w:gridCol w:w="1418"/>
        <w:gridCol w:w="1134"/>
        <w:gridCol w:w="1275"/>
      </w:tblGrid>
      <w:tr w:rsidR="00BE55C1" w:rsidRPr="00BE55C1" w14:paraId="4BAD4427" w14:textId="77777777" w:rsidTr="00BE55C1">
        <w:trPr>
          <w:trHeight w:val="196"/>
        </w:trPr>
        <w:tc>
          <w:tcPr>
            <w:tcW w:w="4952" w:type="dxa"/>
            <w:shd w:val="clear" w:color="000000" w:fill="DDEBF7"/>
            <w:noWrap/>
            <w:vAlign w:val="center"/>
            <w:hideMark/>
          </w:tcPr>
          <w:p w14:paraId="72863AC8" w14:textId="77777777" w:rsidR="00BE55C1" w:rsidRPr="00BE55C1" w:rsidRDefault="00BE55C1" w:rsidP="00BE55C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14:paraId="2289EDF0" w14:textId="77777777" w:rsidR="00BE55C1" w:rsidRPr="00BE55C1" w:rsidRDefault="00BE55C1" w:rsidP="00BE55C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Rozsah</w:t>
            </w:r>
          </w:p>
        </w:tc>
        <w:tc>
          <w:tcPr>
            <w:tcW w:w="1418" w:type="dxa"/>
            <w:shd w:val="clear" w:color="000000" w:fill="DDEBF7"/>
            <w:noWrap/>
            <w:vAlign w:val="center"/>
            <w:hideMark/>
          </w:tcPr>
          <w:p w14:paraId="2079DD97" w14:textId="77777777" w:rsidR="00BE55C1" w:rsidRPr="00BE55C1" w:rsidRDefault="00BE55C1" w:rsidP="00BE55C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7E36B5AE" w14:textId="77777777" w:rsidR="00BE55C1" w:rsidRPr="00BE55C1" w:rsidRDefault="00BE55C1" w:rsidP="00BE55C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DPH</w:t>
            </w:r>
          </w:p>
        </w:tc>
        <w:tc>
          <w:tcPr>
            <w:tcW w:w="1275" w:type="dxa"/>
            <w:shd w:val="clear" w:color="000000" w:fill="DDEBF7"/>
            <w:noWrap/>
            <w:vAlign w:val="center"/>
            <w:hideMark/>
          </w:tcPr>
          <w:p w14:paraId="13E4CD86" w14:textId="77777777" w:rsidR="00BE55C1" w:rsidRPr="00BE55C1" w:rsidRDefault="00BE55C1" w:rsidP="00BE55C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s DPH</w:t>
            </w:r>
          </w:p>
        </w:tc>
      </w:tr>
      <w:tr w:rsidR="00BE55C1" w:rsidRPr="00BE55C1" w14:paraId="49B4EB54" w14:textId="77777777" w:rsidTr="00BE55C1">
        <w:trPr>
          <w:trHeight w:val="196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511C6808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Provoz a údržba aplikace CROSEUS CLOUD (měsíčně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FC8E8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B497E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5 200 K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1F3F1E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1 092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C51B4B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6 292 Kč</w:t>
            </w:r>
          </w:p>
        </w:tc>
      </w:tr>
      <w:tr w:rsidR="00BE55C1" w:rsidRPr="00BE55C1" w14:paraId="15FC6381" w14:textId="77777777" w:rsidTr="00BE55C1">
        <w:trPr>
          <w:trHeight w:val="196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3CB4E29D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Servisní podpora (měsíčně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6667F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1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6D83A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1 000 K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1E47E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210 K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781D4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sz w:val="22"/>
                <w:szCs w:val="22"/>
                <w:lang w:val="cs-CZ" w:eastAsia="cs-CZ"/>
              </w:rPr>
              <w:t>1 210 Kč</w:t>
            </w:r>
          </w:p>
        </w:tc>
      </w:tr>
      <w:tr w:rsidR="00BE55C1" w:rsidRPr="00BE55C1" w14:paraId="118C1E70" w14:textId="77777777" w:rsidTr="00BE55C1">
        <w:trPr>
          <w:trHeight w:val="190"/>
        </w:trPr>
        <w:tc>
          <w:tcPr>
            <w:tcW w:w="4952" w:type="dxa"/>
            <w:shd w:val="clear" w:color="000000" w:fill="E2EFDA"/>
            <w:noWrap/>
            <w:vAlign w:val="center"/>
            <w:hideMark/>
          </w:tcPr>
          <w:p w14:paraId="0E821C44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 (měsíčně)</w:t>
            </w:r>
          </w:p>
        </w:tc>
        <w:tc>
          <w:tcPr>
            <w:tcW w:w="850" w:type="dxa"/>
            <w:shd w:val="clear" w:color="000000" w:fill="E2EFDA"/>
            <w:noWrap/>
            <w:vAlign w:val="center"/>
            <w:hideMark/>
          </w:tcPr>
          <w:p w14:paraId="30830C5C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418" w:type="dxa"/>
            <w:shd w:val="clear" w:color="000000" w:fill="E2EFDA"/>
            <w:noWrap/>
            <w:vAlign w:val="center"/>
            <w:hideMark/>
          </w:tcPr>
          <w:p w14:paraId="2E7DECFB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6 200 Kč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2FF91E92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 302 Kč</w:t>
            </w:r>
          </w:p>
        </w:tc>
        <w:tc>
          <w:tcPr>
            <w:tcW w:w="1275" w:type="dxa"/>
            <w:shd w:val="clear" w:color="000000" w:fill="E2EFDA"/>
            <w:noWrap/>
            <w:vAlign w:val="center"/>
            <w:hideMark/>
          </w:tcPr>
          <w:p w14:paraId="03168229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 502 Kč</w:t>
            </w:r>
          </w:p>
        </w:tc>
      </w:tr>
      <w:tr w:rsidR="00BE55C1" w:rsidRPr="00BE55C1" w14:paraId="4BB822AC" w14:textId="77777777" w:rsidTr="00BE55C1">
        <w:trPr>
          <w:trHeight w:val="190"/>
        </w:trPr>
        <w:tc>
          <w:tcPr>
            <w:tcW w:w="4952" w:type="dxa"/>
            <w:shd w:val="clear" w:color="000000" w:fill="E2EFDA"/>
            <w:noWrap/>
            <w:vAlign w:val="bottom"/>
            <w:hideMark/>
          </w:tcPr>
          <w:p w14:paraId="4778635D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 (1 roky)</w:t>
            </w:r>
          </w:p>
        </w:tc>
        <w:tc>
          <w:tcPr>
            <w:tcW w:w="850" w:type="dxa"/>
            <w:shd w:val="clear" w:color="000000" w:fill="E2EFDA"/>
            <w:noWrap/>
            <w:vAlign w:val="bottom"/>
            <w:hideMark/>
          </w:tcPr>
          <w:p w14:paraId="7088CBDC" w14:textId="77777777" w:rsidR="00BE55C1" w:rsidRPr="00BE55C1" w:rsidRDefault="00BE55C1" w:rsidP="00BE55C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418" w:type="dxa"/>
            <w:shd w:val="clear" w:color="000000" w:fill="E2EFDA"/>
            <w:noWrap/>
            <w:vAlign w:val="bottom"/>
            <w:hideMark/>
          </w:tcPr>
          <w:p w14:paraId="4B01B866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74 400 Kč</w:t>
            </w:r>
          </w:p>
        </w:tc>
        <w:tc>
          <w:tcPr>
            <w:tcW w:w="1134" w:type="dxa"/>
            <w:shd w:val="clear" w:color="000000" w:fill="E2EFDA"/>
            <w:noWrap/>
            <w:vAlign w:val="bottom"/>
            <w:hideMark/>
          </w:tcPr>
          <w:p w14:paraId="1C0BF61A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5 624 Kč</w:t>
            </w:r>
          </w:p>
        </w:tc>
        <w:tc>
          <w:tcPr>
            <w:tcW w:w="1275" w:type="dxa"/>
            <w:shd w:val="clear" w:color="000000" w:fill="E2EFDA"/>
            <w:noWrap/>
            <w:vAlign w:val="bottom"/>
            <w:hideMark/>
          </w:tcPr>
          <w:p w14:paraId="11ECFD25" w14:textId="77777777" w:rsidR="00BE55C1" w:rsidRPr="00BE55C1" w:rsidRDefault="00BE55C1" w:rsidP="00BE55C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BE55C1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0 024 Kč</w:t>
            </w:r>
          </w:p>
        </w:tc>
      </w:tr>
    </w:tbl>
    <w:p w14:paraId="47947FA2" w14:textId="77777777" w:rsidR="00466C7D" w:rsidRPr="00855518" w:rsidRDefault="00466C7D" w:rsidP="00355118">
      <w:pPr>
        <w:pStyle w:val="Zkladntextodsazen-slo"/>
        <w:tabs>
          <w:tab w:val="clear" w:pos="284"/>
        </w:tabs>
        <w:spacing w:after="240" w:line="276" w:lineRule="auto"/>
        <w:ind w:left="720" w:firstLine="0"/>
        <w:rPr>
          <w:rFonts w:asciiTheme="minorHAnsi" w:hAnsiTheme="minorHAnsi" w:cstheme="minorHAnsi"/>
        </w:rPr>
      </w:pPr>
    </w:p>
    <w:p w14:paraId="4976602C" w14:textId="027D5D6B" w:rsidR="00DF19CA" w:rsidRPr="00855518" w:rsidRDefault="00DF19CA" w:rsidP="00355118">
      <w:pPr>
        <w:pStyle w:val="Zkladntextodsazen-slo"/>
        <w:numPr>
          <w:ilvl w:val="0"/>
          <w:numId w:val="52"/>
        </w:numPr>
        <w:spacing w:after="240" w:line="276" w:lineRule="auto"/>
        <w:rPr>
          <w:rFonts w:asciiTheme="minorHAnsi" w:hAnsiTheme="minorHAnsi" w:cstheme="minorHAnsi"/>
        </w:rPr>
      </w:pPr>
      <w:r w:rsidRPr="00855518">
        <w:rPr>
          <w:rFonts w:asciiTheme="minorHAnsi" w:hAnsiTheme="minorHAnsi" w:cstheme="minorHAnsi"/>
        </w:rPr>
        <w:t>Cena za služby uvedené v čl. V odstavci 1) v kalkulaci jako Celkem (měsíčně) je splatná vždy k 15. dni kalendářního měsíce, ve kterém má být služba poskytnuta na základě faktury.</w:t>
      </w:r>
    </w:p>
    <w:p w14:paraId="3DE72552" w14:textId="56940C9A" w:rsidR="00986375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Cena za </w:t>
      </w:r>
      <w:r w:rsidR="00A91FE2" w:rsidRPr="00855518">
        <w:rPr>
          <w:rFonts w:cstheme="minorHAnsi"/>
        </w:rPr>
        <w:t>Objednatelem</w:t>
      </w:r>
      <w:r w:rsidRPr="00855518">
        <w:rPr>
          <w:rFonts w:cstheme="minorHAnsi"/>
        </w:rPr>
        <w:t xml:space="preserve"> objednan</w:t>
      </w:r>
      <w:r w:rsidR="005D4B72" w:rsidRPr="00855518">
        <w:rPr>
          <w:rFonts w:cstheme="minorHAnsi"/>
        </w:rPr>
        <w:t>é</w:t>
      </w:r>
      <w:r w:rsidRPr="00855518">
        <w:rPr>
          <w:rFonts w:cstheme="minorHAnsi"/>
        </w:rPr>
        <w:t xml:space="preserve"> a Poskytovatelem poskytnut</w:t>
      </w:r>
      <w:r w:rsidR="005D4B72" w:rsidRPr="00855518">
        <w:rPr>
          <w:rFonts w:cstheme="minorHAnsi"/>
        </w:rPr>
        <w:t xml:space="preserve">é služby dle přílohy </w:t>
      </w:r>
      <w:r w:rsidR="00986375" w:rsidRPr="00855518">
        <w:rPr>
          <w:rFonts w:cstheme="minorHAnsi"/>
        </w:rPr>
        <w:br/>
      </w:r>
      <w:r w:rsidR="005D4B72" w:rsidRPr="00855518">
        <w:rPr>
          <w:rFonts w:cstheme="minorHAnsi"/>
        </w:rPr>
        <w:t xml:space="preserve">č. </w:t>
      </w:r>
      <w:r w:rsidR="000A4305">
        <w:rPr>
          <w:rFonts w:cstheme="minorHAnsi"/>
        </w:rPr>
        <w:t>3</w:t>
      </w:r>
      <w:r w:rsidR="005D4B72" w:rsidRPr="00855518">
        <w:rPr>
          <w:rFonts w:cstheme="minorHAnsi"/>
        </w:rPr>
        <w:t xml:space="preserve"> nad rámce předplacených služeb</w:t>
      </w:r>
      <w:r w:rsidRPr="00855518">
        <w:rPr>
          <w:rFonts w:cstheme="minorHAnsi"/>
        </w:rPr>
        <w:t xml:space="preserve"> dle přílohy č. </w:t>
      </w:r>
      <w:r w:rsidR="000A4305">
        <w:rPr>
          <w:rFonts w:cstheme="minorHAnsi"/>
        </w:rPr>
        <w:t>2</w:t>
      </w:r>
      <w:r w:rsidR="005D4B72" w:rsidRPr="00855518">
        <w:rPr>
          <w:rFonts w:cstheme="minorHAnsi"/>
        </w:rPr>
        <w:t xml:space="preserve"> této s</w:t>
      </w:r>
      <w:r w:rsidRPr="00855518">
        <w:rPr>
          <w:rFonts w:cstheme="minorHAnsi"/>
        </w:rPr>
        <w:t>mlouvy se sjednává ve výši 1.</w:t>
      </w:r>
      <w:r w:rsidR="001A5431" w:rsidRPr="00855518">
        <w:rPr>
          <w:rFonts w:cstheme="minorHAnsi"/>
        </w:rPr>
        <w:t>9</w:t>
      </w:r>
      <w:r w:rsidR="00E20429" w:rsidRPr="00855518">
        <w:rPr>
          <w:rFonts w:cstheme="minorHAnsi"/>
        </w:rPr>
        <w:t>00</w:t>
      </w:r>
      <w:r w:rsidR="00986375" w:rsidRPr="00855518">
        <w:rPr>
          <w:rFonts w:cstheme="minorHAnsi"/>
        </w:rPr>
        <w:t>,-</w:t>
      </w:r>
      <w:r w:rsidR="00E20429" w:rsidRPr="00855518">
        <w:rPr>
          <w:rFonts w:cstheme="minorHAnsi"/>
        </w:rPr>
        <w:t xml:space="preserve"> </w:t>
      </w:r>
      <w:r w:rsidRPr="00855518">
        <w:rPr>
          <w:rFonts w:cstheme="minorHAnsi"/>
        </w:rPr>
        <w:t>Kč bez DPH za 1 hodinu</w:t>
      </w:r>
      <w:r w:rsidR="0022550B" w:rsidRPr="00855518">
        <w:rPr>
          <w:rFonts w:cstheme="minorHAnsi"/>
        </w:rPr>
        <w:t xml:space="preserve"> a cestovné</w:t>
      </w:r>
      <w:r w:rsidR="00986375" w:rsidRPr="00855518">
        <w:rPr>
          <w:rFonts w:cstheme="minorHAnsi"/>
        </w:rPr>
        <w:t xml:space="preserve"> v částce</w:t>
      </w:r>
      <w:r w:rsidR="0022550B" w:rsidRPr="00855518">
        <w:rPr>
          <w:rFonts w:cstheme="minorHAnsi"/>
        </w:rPr>
        <w:t xml:space="preserve"> 1</w:t>
      </w:r>
      <w:r w:rsidR="005D4B72" w:rsidRPr="00855518">
        <w:rPr>
          <w:rFonts w:cstheme="minorHAnsi"/>
        </w:rPr>
        <w:t>2</w:t>
      </w:r>
      <w:r w:rsidR="00986375" w:rsidRPr="00855518">
        <w:rPr>
          <w:rFonts w:cstheme="minorHAnsi"/>
        </w:rPr>
        <w:t xml:space="preserve">,- </w:t>
      </w:r>
      <w:r w:rsidR="0022550B" w:rsidRPr="00855518">
        <w:rPr>
          <w:rFonts w:cstheme="minorHAnsi"/>
        </w:rPr>
        <w:t xml:space="preserve">Kč bez DPH za </w:t>
      </w:r>
      <w:r w:rsidR="00986375" w:rsidRPr="00855518">
        <w:rPr>
          <w:rFonts w:cstheme="minorHAnsi"/>
        </w:rPr>
        <w:t xml:space="preserve">1 </w:t>
      </w:r>
      <w:r w:rsidR="0022550B" w:rsidRPr="00855518">
        <w:rPr>
          <w:rFonts w:cstheme="minorHAnsi"/>
        </w:rPr>
        <w:t>kilometr</w:t>
      </w:r>
      <w:r w:rsidR="00986375" w:rsidRPr="00855518">
        <w:rPr>
          <w:rFonts w:cstheme="minorHAnsi"/>
        </w:rPr>
        <w:t>.</w:t>
      </w:r>
      <w:r w:rsidRPr="00855518">
        <w:rPr>
          <w:rFonts w:cstheme="minorHAnsi"/>
        </w:rPr>
        <w:t xml:space="preserve"> </w:t>
      </w:r>
      <w:r w:rsidR="005D4B72" w:rsidRPr="00855518">
        <w:rPr>
          <w:rFonts w:cstheme="minorHAnsi"/>
        </w:rPr>
        <w:t xml:space="preserve"> </w:t>
      </w:r>
    </w:p>
    <w:p w14:paraId="1D1E1126" w14:textId="4BA0CA5B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lastRenderedPageBreak/>
        <w:t xml:space="preserve">Cena </w:t>
      </w:r>
      <w:r w:rsidR="00A91FE2" w:rsidRPr="00855518">
        <w:rPr>
          <w:rFonts w:cstheme="minorHAnsi"/>
        </w:rPr>
        <w:t>Objednatelem</w:t>
      </w:r>
      <w:r w:rsidRPr="00855518">
        <w:rPr>
          <w:rFonts w:cstheme="minorHAnsi"/>
        </w:rPr>
        <w:t xml:space="preserve"> hrazena na základě faktury vystavované Poskytovatelem s datem plnění k poslednímu dni kalendářního měsíce, za který je Cena (víceprací) hrazena. Cena (víceprací) je splatná do 30 dnů ode dne doručení faktury Příjemci.</w:t>
      </w:r>
    </w:p>
    <w:p w14:paraId="258496C7" w14:textId="77777777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Pokud </w:t>
      </w:r>
      <w:r w:rsidR="00A91FE2" w:rsidRPr="00855518">
        <w:rPr>
          <w:rFonts w:cstheme="minorHAnsi"/>
        </w:rPr>
        <w:t>Objednatel</w:t>
      </w:r>
      <w:r w:rsidRPr="00855518">
        <w:rPr>
          <w:rFonts w:cstheme="minorHAnsi"/>
        </w:rPr>
        <w:t xml:space="preserve"> uplatní písemně důvodnou reklamaci, vznikne Poskytovateli nárok na zaplacení Ceny (víceprací) až po odstranění vytčených vad díla. O takové skutečnosti bude sepsán zápis.</w:t>
      </w:r>
    </w:p>
    <w:p w14:paraId="6A991E11" w14:textId="77777777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DPH bude dopočítána a uhrazena ve výši dle právních předpisů účinných ke dni uskutečnění zdanitelného plnění.</w:t>
      </w:r>
    </w:p>
    <w:p w14:paraId="0F2360D9" w14:textId="77777777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Faktura musí obsahovat:</w:t>
      </w:r>
    </w:p>
    <w:p w14:paraId="5B47232C" w14:textId="77777777" w:rsidR="0045563B" w:rsidRPr="0085551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85551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855518" w:rsidRDefault="0045563B" w:rsidP="000638E1">
      <w:pPr>
        <w:pStyle w:val="Odstavecseseznamem"/>
        <w:numPr>
          <w:ilvl w:val="1"/>
          <w:numId w:val="21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popis plnění Poskytovatele.</w:t>
      </w:r>
    </w:p>
    <w:p w14:paraId="44E4DA8B" w14:textId="77777777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Fakturu, která neobsahuje tyto náležitosti nebo jsou-li uvedeny nesprávně či neúplně, popř. obsahuje-li jiné chyby či nedostatky, je </w:t>
      </w:r>
      <w:r w:rsidR="00A91FE2" w:rsidRPr="00855518">
        <w:rPr>
          <w:rFonts w:cstheme="minorHAnsi"/>
        </w:rPr>
        <w:t>Objednatel</w:t>
      </w:r>
      <w:r w:rsidRPr="00855518">
        <w:rPr>
          <w:rFonts w:cstheme="minorHAnsi"/>
        </w:rPr>
        <w:t xml:space="preserve"> oprávněn do konce doby splatnosti vrátit. Po doručení řádně vystavené faktury začne běžet znovu sjednaná doba splatnosti.</w:t>
      </w:r>
    </w:p>
    <w:p w14:paraId="1AA0ECB3" w14:textId="2C77A7AC" w:rsidR="0045563B" w:rsidRPr="00855518" w:rsidRDefault="0045563B" w:rsidP="000638E1">
      <w:pPr>
        <w:pStyle w:val="Odstavecseseznamem"/>
        <w:numPr>
          <w:ilvl w:val="0"/>
          <w:numId w:val="16"/>
        </w:numPr>
        <w:spacing w:before="60"/>
        <w:ind w:left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 w:rsidRPr="00855518">
        <w:rPr>
          <w:rFonts w:cstheme="minorHAnsi"/>
        </w:rPr>
        <w:t>ZoDPH</w:t>
      </w:r>
      <w:proofErr w:type="spellEnd"/>
      <w:r w:rsidRPr="00855518">
        <w:rPr>
          <w:rFonts w:cstheme="minorHAnsi"/>
        </w:rPr>
        <w:t xml:space="preserve">), nebo bude-li na faktuře uveden bankovní účet nezveřejněný v souladu s § 109 odst. 2 písm. c) </w:t>
      </w:r>
      <w:proofErr w:type="spellStart"/>
      <w:r w:rsidRPr="00855518">
        <w:rPr>
          <w:rFonts w:cstheme="minorHAnsi"/>
        </w:rPr>
        <w:t>ZoDPH</w:t>
      </w:r>
      <w:proofErr w:type="spellEnd"/>
      <w:r w:rsidRPr="00855518">
        <w:rPr>
          <w:rFonts w:cstheme="minorHAnsi"/>
        </w:rPr>
        <w:t xml:space="preserve">, je </w:t>
      </w:r>
      <w:r w:rsidR="00A91FE2" w:rsidRPr="00855518">
        <w:rPr>
          <w:rFonts w:cstheme="minorHAnsi"/>
        </w:rPr>
        <w:t>Objednatel</w:t>
      </w:r>
      <w:r w:rsidRPr="00855518">
        <w:rPr>
          <w:rFonts w:cstheme="minorHAnsi"/>
        </w:rPr>
        <w:t xml:space="preserve"> oprávněn postupovat dle § 109a </w:t>
      </w:r>
      <w:proofErr w:type="spellStart"/>
      <w:r w:rsidRPr="00855518">
        <w:rPr>
          <w:rFonts w:cstheme="minorHAnsi"/>
        </w:rPr>
        <w:t>ZoDPH</w:t>
      </w:r>
      <w:proofErr w:type="spellEnd"/>
      <w:r w:rsidRPr="00855518">
        <w:rPr>
          <w:rFonts w:cstheme="minorHAnsi"/>
        </w:rP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 w:rsidRPr="00855518">
        <w:rPr>
          <w:rFonts w:cstheme="minorHAnsi"/>
        </w:rPr>
        <w:t xml:space="preserve"> </w:t>
      </w:r>
      <w:r w:rsidRPr="00855518">
        <w:rPr>
          <w:rFonts w:cstheme="minorHAnsi"/>
        </w:rPr>
        <w:t>za uhrazenou.</w:t>
      </w:r>
    </w:p>
    <w:p w14:paraId="6DFA4029" w14:textId="77777777" w:rsidR="00355118" w:rsidRPr="0085551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 w:eastAsia="cs-CZ"/>
        </w:rPr>
      </w:pPr>
      <w:r w:rsidRPr="0085551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5506E5C" w14:textId="1878D118" w:rsidR="000B287E" w:rsidRPr="00855518" w:rsidRDefault="000B287E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5518">
        <w:rPr>
          <w:rFonts w:asciiTheme="minorHAnsi" w:hAnsiTheme="minorHAnsi" w:cstheme="minorHAnsi"/>
          <w:b/>
        </w:rPr>
        <w:lastRenderedPageBreak/>
        <w:t>Čl. VI</w:t>
      </w:r>
    </w:p>
    <w:p w14:paraId="19A67EBD" w14:textId="05683034" w:rsidR="000A0C19" w:rsidRPr="00855518" w:rsidRDefault="000D0CA7" w:rsidP="000638E1">
      <w:pPr>
        <w:pStyle w:val="Zkladntextodsazen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855518">
        <w:rPr>
          <w:rFonts w:asciiTheme="minorHAnsi" w:hAnsiTheme="minorHAnsi" w:cstheme="minorHAnsi"/>
          <w:b/>
          <w:szCs w:val="22"/>
        </w:rPr>
        <w:t>IS CROSEUS CLOUD</w:t>
      </w:r>
    </w:p>
    <w:p w14:paraId="2358DECC" w14:textId="7D37A708" w:rsidR="000A0C19" w:rsidRPr="00855518" w:rsidRDefault="0033629F" w:rsidP="000C6E28">
      <w:pPr>
        <w:pStyle w:val="Zkladntext3"/>
        <w:numPr>
          <w:ilvl w:val="0"/>
          <w:numId w:val="25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IS CROSEUS CLOUD </w:t>
      </w:r>
      <w:r w:rsidR="000A0C19" w:rsidRPr="00855518">
        <w:rPr>
          <w:rFonts w:asciiTheme="minorHAnsi" w:hAnsiTheme="minorHAnsi" w:cstheme="minorHAns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00855518">
        <w:rPr>
          <w:rFonts w:asciiTheme="minorHAnsi" w:hAnsiTheme="minorHAnsi" w:cstheme="minorHAnsi"/>
          <w:sz w:val="22"/>
          <w:szCs w:val="22"/>
        </w:rPr>
        <w:t>P</w:t>
      </w:r>
      <w:r w:rsidR="000A0C19" w:rsidRPr="00855518">
        <w:rPr>
          <w:rFonts w:asciiTheme="minorHAnsi" w:hAnsiTheme="minorHAnsi" w:cstheme="minorHAns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00855518">
        <w:rPr>
          <w:rFonts w:asciiTheme="minorHAnsi" w:hAnsiTheme="minorHAnsi" w:cstheme="minorHAnsi"/>
          <w:sz w:val="22"/>
          <w:szCs w:val="22"/>
        </w:rPr>
        <w:t>P</w:t>
      </w:r>
      <w:r w:rsidR="000A0C19" w:rsidRPr="00855518">
        <w:rPr>
          <w:rFonts w:asciiTheme="minorHAnsi" w:hAnsiTheme="minorHAnsi" w:cstheme="minorHAnsi"/>
          <w:sz w:val="22"/>
          <w:szCs w:val="22"/>
        </w:rPr>
        <w:t xml:space="preserve">oskytovateli. V souladu s autorským zákonem je </w:t>
      </w:r>
      <w:r w:rsidR="00B94E5A" w:rsidRPr="00855518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A0C19" w:rsidRPr="00855518">
        <w:rPr>
          <w:rFonts w:asciiTheme="minorHAnsi" w:hAnsiTheme="minorHAnsi" w:cstheme="minorHAns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855518" w:rsidRDefault="0033629F" w:rsidP="000A0C19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  <w:t>Objednatel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0C19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64DCAA21" w14:textId="77777777" w:rsidR="000A0C19" w:rsidRPr="00855518" w:rsidRDefault="000A0C19" w:rsidP="000A0C1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07792C7" w14:textId="51B0D232" w:rsidR="000A0C19" w:rsidRPr="00855518" w:rsidRDefault="00B94E5A" w:rsidP="000C6E28">
      <w:pPr>
        <w:pStyle w:val="Odstavecseseznamem"/>
        <w:numPr>
          <w:ilvl w:val="1"/>
          <w:numId w:val="25"/>
        </w:numPr>
        <w:tabs>
          <w:tab w:val="clear" w:pos="1080"/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855518">
        <w:rPr>
          <w:rFonts w:cstheme="minorHAnsi"/>
        </w:rPr>
        <w:t>IS</w:t>
      </w:r>
      <w:r w:rsidR="000A0C19" w:rsidRPr="00855518">
        <w:rPr>
          <w:rFonts w:cstheme="minorHAnsi"/>
        </w:rPr>
        <w:t xml:space="preserve"> CROSEUS </w:t>
      </w:r>
      <w:r w:rsidRPr="00855518">
        <w:rPr>
          <w:rFonts w:cstheme="minorHAnsi"/>
        </w:rPr>
        <w:t xml:space="preserve">CLOUD </w:t>
      </w:r>
      <w:r w:rsidR="000A0C19" w:rsidRPr="00855518">
        <w:rPr>
          <w:rFonts w:cstheme="minorHAnsi"/>
        </w:rPr>
        <w:t xml:space="preserve">kopírovat, prodávat, poskytovat podlicence, distribuovat, přenášet, měnit, přizpůsobovat, překládat, dekompilovat, převádět ze strojového kódu, </w:t>
      </w:r>
    </w:p>
    <w:p w14:paraId="06468728" w14:textId="077CBB55" w:rsidR="000A0C19" w:rsidRPr="0085551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855518">
        <w:rPr>
          <w:rFonts w:cstheme="minorHAnsi"/>
        </w:rPr>
        <w:t xml:space="preserve">připravovat </w:t>
      </w:r>
      <w:r w:rsidR="00B94E5A" w:rsidRPr="00855518">
        <w:rPr>
          <w:rFonts w:cstheme="minorHAnsi"/>
        </w:rPr>
        <w:t xml:space="preserve">IS </w:t>
      </w:r>
      <w:r w:rsidRPr="00855518">
        <w:rPr>
          <w:rFonts w:cstheme="minorHAnsi"/>
        </w:rPr>
        <w:t xml:space="preserve">CROSEUS </w:t>
      </w:r>
      <w:r w:rsidR="00B94E5A" w:rsidRPr="00855518">
        <w:rPr>
          <w:rFonts w:cstheme="minorHAnsi"/>
        </w:rPr>
        <w:t xml:space="preserve">CLOUD </w:t>
      </w:r>
      <w:r w:rsidRPr="00855518">
        <w:rPr>
          <w:rFonts w:cstheme="minorHAnsi"/>
        </w:rPr>
        <w:t>odvozená díla nebo se jinak pokoušet z něj odvodit zdrojový kód;</w:t>
      </w:r>
    </w:p>
    <w:p w14:paraId="5ABBB91C" w14:textId="37014BB4" w:rsidR="000A0C19" w:rsidRPr="0085551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855518">
        <w:rPr>
          <w:rFonts w:cstheme="minorHAnsi"/>
        </w:rPr>
        <w:t>podnikat činnost vedoucí k obcházení či maření pravidel bezpečnosti a používání obsahu, která byla poskytnuta, nasazena nebo vynucena jakoukoli funkcí obsaženou v </w:t>
      </w:r>
      <w:r w:rsidR="00B94E5A" w:rsidRPr="00855518">
        <w:rPr>
          <w:rFonts w:cstheme="minorHAnsi"/>
        </w:rPr>
        <w:t xml:space="preserve"> IS </w:t>
      </w:r>
      <w:r w:rsidRPr="00855518">
        <w:rPr>
          <w:rFonts w:cstheme="minorHAnsi"/>
        </w:rPr>
        <w:t>CROSEUS</w:t>
      </w:r>
      <w:r w:rsidR="00B94E5A" w:rsidRPr="00855518">
        <w:rPr>
          <w:rFonts w:cstheme="minorHAnsi"/>
        </w:rPr>
        <w:t xml:space="preserve"> CLOUD</w:t>
      </w:r>
      <w:r w:rsidRPr="00855518">
        <w:rPr>
          <w:rFonts w:cstheme="minorHAnsi"/>
        </w:rPr>
        <w:t xml:space="preserve">; </w:t>
      </w:r>
    </w:p>
    <w:p w14:paraId="6EB9599E" w14:textId="47C21228" w:rsidR="000A0C19" w:rsidRPr="0085551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line="240" w:lineRule="auto"/>
        <w:ind w:left="426" w:hanging="426"/>
        <w:jc w:val="both"/>
        <w:rPr>
          <w:rFonts w:cstheme="minorHAnsi"/>
        </w:rPr>
      </w:pPr>
      <w:r w:rsidRPr="00855518">
        <w:rPr>
          <w:rFonts w:cstheme="minorHAnsi"/>
        </w:rPr>
        <w:t xml:space="preserve">využívat </w:t>
      </w:r>
      <w:r w:rsidR="00B94E5A" w:rsidRPr="00855518">
        <w:rPr>
          <w:rFonts w:cstheme="minorHAnsi"/>
        </w:rPr>
        <w:t xml:space="preserve">IS </w:t>
      </w:r>
      <w:r w:rsidRPr="00855518">
        <w:rPr>
          <w:rFonts w:cstheme="minorHAnsi"/>
        </w:rPr>
        <w:t xml:space="preserve">CROSEUS </w:t>
      </w:r>
      <w:r w:rsidR="00B94E5A" w:rsidRPr="00855518">
        <w:rPr>
          <w:rFonts w:cstheme="minorHAnsi"/>
        </w:rPr>
        <w:t xml:space="preserve">CLOUD </w:t>
      </w:r>
      <w:r w:rsidRPr="00855518">
        <w:rPr>
          <w:rFonts w:cstheme="minorHAnsi"/>
        </w:rPr>
        <w:t xml:space="preserve">za účelem získání přístupu k obsahu, kopírování, postoupení, změny kódu nebo opětovného přenesení tohoto obsahu v rozporu s jakýmkoli právním předpisem nebo právem třetí strany </w:t>
      </w:r>
    </w:p>
    <w:p w14:paraId="57AFF94F" w14:textId="4769024F" w:rsidR="000A0C19" w:rsidRPr="00855518" w:rsidRDefault="000A0C19" w:rsidP="000C6E28">
      <w:pPr>
        <w:pStyle w:val="Odstavecseseznamem"/>
        <w:numPr>
          <w:ilvl w:val="1"/>
          <w:numId w:val="25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855518">
        <w:rPr>
          <w:rFonts w:cstheme="minorHAnsi"/>
        </w:rPr>
        <w:t>odstraňovat, skrývat ani měnit žádné doložky o autorských právech společnosti DYNATECH s.r.o., ochranné známky nebo jiné doložky o vlastnických právech připojené k</w:t>
      </w:r>
      <w:r w:rsidR="00B94E5A" w:rsidRPr="00855518">
        <w:rPr>
          <w:rFonts w:cstheme="minorHAnsi"/>
        </w:rPr>
        <w:t xml:space="preserve"> IS </w:t>
      </w:r>
      <w:r w:rsidRPr="00855518">
        <w:rPr>
          <w:rFonts w:cstheme="minorHAnsi"/>
        </w:rPr>
        <w:t>CROSEUS</w:t>
      </w:r>
      <w:r w:rsidR="00B94E5A" w:rsidRPr="00855518">
        <w:rPr>
          <w:rFonts w:cstheme="minorHAnsi"/>
        </w:rPr>
        <w:t xml:space="preserve"> CLOUD</w:t>
      </w:r>
      <w:r w:rsidRPr="00855518">
        <w:rPr>
          <w:rFonts w:cstheme="minorHAnsi"/>
        </w:rPr>
        <w:t>, obsažené v softwaru nebo zpřístupněné pomocí softwaru.</w:t>
      </w:r>
    </w:p>
    <w:p w14:paraId="3B40AEC0" w14:textId="77777777" w:rsidR="00B94E5A" w:rsidRPr="00855518" w:rsidRDefault="00B94E5A" w:rsidP="00355118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24148E" w14:textId="11CA280B" w:rsidR="00B94E5A" w:rsidRPr="00855518" w:rsidRDefault="00B94E5A" w:rsidP="00B94E5A">
      <w:pPr>
        <w:pStyle w:val="slovanseznam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 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 je povinen používat IS CROSEUS CLOUD v souladu s podmínkami stanovenými v uživatelské či technické dokumentaci</w:t>
      </w:r>
      <w:r w:rsidR="000E3C32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uto smlouvou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65B662DF" w14:textId="3915B741" w:rsidR="00BA155A" w:rsidRPr="00855518" w:rsidRDefault="00B94E5A" w:rsidP="00355118">
      <w:pPr>
        <w:pStyle w:val="slovanseznam"/>
        <w:numPr>
          <w:ilvl w:val="0"/>
          <w:numId w:val="0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7B9909" w14:textId="1009EEA5" w:rsidR="003566B0" w:rsidRPr="0085551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85551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30353A31" w:rsidR="00B94E5A" w:rsidRPr="00855518" w:rsidRDefault="00B94E5A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Poskytovatel neodpovídá za škodu vzniklou nesprávným provozováním IS CROSEUS CLOUD v rozporu uživatelskou či technickou dokumentací a podmínkami této smlouvy.</w:t>
      </w:r>
    </w:p>
    <w:p w14:paraId="2188B558" w14:textId="3455C858" w:rsidR="003566B0" w:rsidRPr="0085551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Každá ze stran nese odpovědnost za způsobenou škodu v rámci platných právních předpisů a této Smlouvy. Obě strany se zavazují vyvíjet maximální úsilí k předcházení škodám a k minimalizaci vzniklých škod.</w:t>
      </w:r>
    </w:p>
    <w:p w14:paraId="14A1C4AB" w14:textId="77777777" w:rsidR="003566B0" w:rsidRPr="0085551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855518" w:rsidRDefault="003566B0" w:rsidP="000A0C19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08B44884" w:rsidR="003566B0" w:rsidRDefault="003566B0" w:rsidP="000A0C19">
      <w:pPr>
        <w:pStyle w:val="Zkladntext3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4E97E5" w14:textId="77777777" w:rsidR="000A4305" w:rsidRPr="00855518" w:rsidRDefault="000A4305" w:rsidP="000A0C19">
      <w:pPr>
        <w:pStyle w:val="Zkladntext3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855518" w:rsidRDefault="000A0C19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VIII</w:t>
      </w:r>
      <w:r w:rsidR="003566B0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85551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0A01BB7E" w14:textId="52625A9B" w:rsidR="000638E1" w:rsidRPr="0085551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855518">
        <w:rPr>
          <w:rFonts w:asciiTheme="minorHAnsi" w:hAnsiTheme="minorHAnsi" w:cstheme="minorHAnsi"/>
          <w:sz w:val="22"/>
          <w:szCs w:val="22"/>
          <w:lang w:val="cs-CZ"/>
        </w:rPr>
        <w:t>Jestliže se dostane poskytovatel do prodlení s poskytováním služeb dle této smlouvy, je objednatel oprávněn požadovat úhradu smluvní pokuty ve výši 0,05 % z odměny podle čl. V této smlouvy za každý den prodlení.</w:t>
      </w:r>
    </w:p>
    <w:p w14:paraId="7F82867E" w14:textId="77777777" w:rsidR="000638E1" w:rsidRPr="00855518" w:rsidRDefault="000638E1" w:rsidP="000638E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sz w:val="22"/>
          <w:szCs w:val="22"/>
          <w:lang w:val="cs-CZ"/>
        </w:rPr>
        <w:t>Jestliže se dostane objednatel do prodlení se splněním své povinnosti zaplatit fakturu podle čl. V této smlouvy řádně (tj. v plné výši) a v uvedeném termínu splatnosti, je povinen zaplatit poskytovateli smluvní pokutu ve výši 0,05 % z celkové částky uvedené na příslušné faktuře za každý den prodlení.</w:t>
      </w:r>
    </w:p>
    <w:p w14:paraId="095059AB" w14:textId="77777777" w:rsidR="003566B0" w:rsidRPr="00855518" w:rsidRDefault="003566B0" w:rsidP="000A0C19">
      <w:pPr>
        <w:pStyle w:val="Zkladn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77777777" w:rsidR="003566B0" w:rsidRPr="00855518" w:rsidRDefault="003566B0" w:rsidP="000A0C19">
      <w:pPr>
        <w:pStyle w:val="Zkladntext3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045DB725" w14:textId="77777777" w:rsidR="00CB70FC" w:rsidRPr="00855518" w:rsidRDefault="00CB70FC" w:rsidP="000A0C19">
      <w:pPr>
        <w:pStyle w:val="Zkladntextodsazen-slo"/>
        <w:tabs>
          <w:tab w:val="clear" w:pos="28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5518">
        <w:rPr>
          <w:rFonts w:asciiTheme="minorHAnsi" w:hAnsiTheme="minorHAnsi" w:cstheme="minorHAnsi"/>
          <w:b/>
        </w:rPr>
        <w:t xml:space="preserve">Čl. </w:t>
      </w:r>
      <w:r w:rsidR="000A0C19" w:rsidRPr="00855518">
        <w:rPr>
          <w:rFonts w:asciiTheme="minorHAnsi" w:hAnsiTheme="minorHAnsi" w:cstheme="minorHAnsi"/>
          <w:b/>
        </w:rPr>
        <w:t>I</w:t>
      </w:r>
      <w:r w:rsidRPr="0085551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855518" w:rsidRDefault="00CB70FC" w:rsidP="000638E1">
      <w:pPr>
        <w:pStyle w:val="Zkladntextodsazen"/>
        <w:spacing w:line="276" w:lineRule="auto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855518">
        <w:rPr>
          <w:rFonts w:asciiTheme="minorHAnsi" w:hAnsiTheme="minorHAnsi" w:cstheme="minorHAnsi"/>
          <w:b/>
          <w:szCs w:val="22"/>
        </w:rPr>
        <w:t>důvěrných</w:t>
      </w:r>
      <w:r w:rsidRPr="0085551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855518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6" w:hanging="426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855518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6A3830C3" w:rsidR="00EC1040" w:rsidRDefault="00EC1040" w:rsidP="000638E1">
      <w:pPr>
        <w:pStyle w:val="Odstavecseseznamem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08B38D2C" w14:textId="77C606F9" w:rsidR="00FC32F3" w:rsidRPr="00855518" w:rsidRDefault="00E73437" w:rsidP="000638E1">
      <w:pPr>
        <w:pStyle w:val="Odstavecseseznamem"/>
        <w:numPr>
          <w:ilvl w:val="0"/>
          <w:numId w:val="36"/>
        </w:numPr>
        <w:spacing w:before="60" w:after="120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vinnosti vyplývají z nařízení </w:t>
      </w:r>
      <w:r w:rsidRPr="00E73437">
        <w:rPr>
          <w:rFonts w:cstheme="minorHAnsi"/>
        </w:rPr>
        <w:t>Evropského parlamentu a Rady (EU) č. 2016/679 ze dne 27. dubna 2016 o ochraně fyzických osob v souvislosti se zpracováním osobních údajů a o volném pohybu těchto údajů a o zrušení směrnice 95/46/ES</w:t>
      </w:r>
      <w:r>
        <w:rPr>
          <w:rFonts w:cstheme="minorHAnsi"/>
        </w:rPr>
        <w:t xml:space="preserve"> (GDPR), smluvní strany upravili Smlouvou o zpracování osobních údajů ze dne 11.6.2018.</w:t>
      </w:r>
    </w:p>
    <w:p w14:paraId="7EF23E89" w14:textId="425DA99A" w:rsidR="003566B0" w:rsidRPr="00855518" w:rsidRDefault="003566B0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855518" w:rsidRDefault="003566B0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85551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7777777" w:rsidR="003566B0" w:rsidRPr="0085551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lastRenderedPageBreak/>
        <w:t>Nastanou-li u některé ze stran skutečnosti bránící řádnému plnění této smlouvy je povinna to ihned bez zbytečného odkladu oznámit druhé straně a vyvolat jednání zástupců oprávněných k podpisu smlouvy, jinak se těchto skutečností nemůže dovolávat.</w:t>
      </w:r>
    </w:p>
    <w:p w14:paraId="59422221" w14:textId="77777777" w:rsidR="003566B0" w:rsidRPr="0085551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strana druhé, mohou být předána osobně nebo zaslána doporučeně poštou. Doručovací adresy jsou uvedeny v záhlaví této smlouvy. Změna adresy musí být neprodleně písemně oznámena druhé straně. </w:t>
      </w:r>
    </w:p>
    <w:p w14:paraId="59242D65" w14:textId="77777777" w:rsidR="003566B0" w:rsidRPr="0085551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855518" w:rsidRDefault="00CB02CF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77777777" w:rsidR="003566B0" w:rsidRPr="00855518" w:rsidRDefault="003566B0" w:rsidP="000638E1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Tato smlouva nabývá účinnosti dnem uveřejnění v registru smluv dle § 6 odst. 1 zákona č. 340/2015 Sb. o zvláštních podmínkách účinnosti některých smluv, uveřejňování těchto smluv a o registru smluv (zákon o registru smluv). Uveřejnění v registru smluv provede </w:t>
      </w:r>
      <w:r w:rsidR="000A0C19" w:rsidRPr="00855518">
        <w:rPr>
          <w:rFonts w:asciiTheme="minorHAnsi" w:hAnsiTheme="minorHAnsi" w:cstheme="minorHAnsi"/>
          <w:sz w:val="22"/>
          <w:szCs w:val="22"/>
        </w:rPr>
        <w:t>Objednatel</w:t>
      </w:r>
      <w:r w:rsidRPr="00855518">
        <w:rPr>
          <w:rFonts w:asciiTheme="minorHAnsi" w:hAnsiTheme="minorHAnsi" w:cstheme="minorHAnsi"/>
          <w:sz w:val="22"/>
          <w:szCs w:val="22"/>
        </w:rPr>
        <w:t>.</w:t>
      </w:r>
    </w:p>
    <w:p w14:paraId="3C473D39" w14:textId="77777777" w:rsidR="00BA155A" w:rsidRPr="00855518" w:rsidRDefault="003566B0" w:rsidP="00D50FBA">
      <w:pPr>
        <w:pStyle w:val="Zkladntext3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 xml:space="preserve">Tato smlouva byla sepsána podle pravé a svobodné vůle ve 2 vyhotoveních, z nichž jedno obdrží </w:t>
      </w:r>
      <w:r w:rsidR="000A0C19" w:rsidRPr="00855518">
        <w:rPr>
          <w:rFonts w:asciiTheme="minorHAnsi" w:hAnsiTheme="minorHAnsi" w:cstheme="minorHAnsi"/>
          <w:sz w:val="22"/>
          <w:szCs w:val="22"/>
        </w:rPr>
        <w:t>Objednatel</w:t>
      </w:r>
      <w:r w:rsidRPr="00855518">
        <w:rPr>
          <w:rFonts w:asciiTheme="minorHAnsi" w:hAnsiTheme="minorHAnsi" w:cstheme="minorHAnsi"/>
          <w:sz w:val="22"/>
          <w:szCs w:val="22"/>
        </w:rPr>
        <w:t xml:space="preserve"> a jedno Poskytovatel. Všechny dodatky a změny této smlouvy musí mít písemnou formu číslovaných dodatků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855518" w14:paraId="532DBD44" w14:textId="77777777" w:rsidTr="00BA155A">
        <w:tc>
          <w:tcPr>
            <w:tcW w:w="4678" w:type="dxa"/>
          </w:tcPr>
          <w:p w14:paraId="656AC98C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85551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36FAFBE8" w14:textId="77777777" w:rsidR="00F31EA3" w:rsidRPr="0085551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85551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77777777" w:rsidR="00DE08E5" w:rsidRPr="00855518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</w:p>
        </w:tc>
        <w:tc>
          <w:tcPr>
            <w:tcW w:w="4820" w:type="dxa"/>
          </w:tcPr>
          <w:p w14:paraId="1CDD90CF" w14:textId="4FBA43EA" w:rsidR="00DE08E5" w:rsidRPr="00855518" w:rsidRDefault="00D90601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   </w:t>
            </w:r>
            <w:r w:rsidR="00891E1E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</w:t>
            </w:r>
            <w:r w:rsidR="00891E1E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Znojmě</w:t>
            </w:r>
            <w:r w:rsidR="000A4305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,</w:t>
            </w:r>
            <w:r w:rsidR="00DE08E5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dne</w:t>
            </w:r>
            <w:r w:rsidR="005D4B72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…………………..</w:t>
            </w:r>
          </w:p>
          <w:p w14:paraId="7B0915C9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78978A5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855518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F8BA266" w14:textId="77777777" w:rsidR="00F31EA3" w:rsidRPr="00855518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EF8BF0C" w14:textId="116B5B14" w:rsidR="00DE08E5" w:rsidRPr="00855518" w:rsidRDefault="00D90601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     </w:t>
            </w:r>
            <w:r w:rsidR="00DE08E5"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3D85F33" w14:textId="6D7024E7" w:rsidR="00C0329B" w:rsidRPr="00C0329B" w:rsidRDefault="00C0329B" w:rsidP="00D90601">
            <w:pPr>
              <w:pStyle w:val="NormlnIMP"/>
              <w:tabs>
                <w:tab w:val="left" w:pos="3402"/>
              </w:tabs>
              <w:spacing w:line="276" w:lineRule="auto"/>
              <w:ind w:left="70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329B">
              <w:rPr>
                <w:rFonts w:asciiTheme="minorHAnsi" w:hAnsiTheme="minorHAnsi" w:cstheme="minorHAnsi"/>
                <w:bCs/>
                <w:sz w:val="22"/>
                <w:szCs w:val="22"/>
              </w:rPr>
              <w:t>Objednatel:</w:t>
            </w:r>
          </w:p>
          <w:p w14:paraId="73843EF9" w14:textId="150B0C02" w:rsidR="00D90601" w:rsidRPr="00C0329B" w:rsidRDefault="00D90601" w:rsidP="00D90601">
            <w:pPr>
              <w:pStyle w:val="NormlnIMP"/>
              <w:tabs>
                <w:tab w:val="left" w:pos="3402"/>
              </w:tabs>
              <w:spacing w:line="276" w:lineRule="auto"/>
              <w:ind w:left="709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32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trum sociálních služeb Znojmo, </w:t>
            </w:r>
            <w:proofErr w:type="spellStart"/>
            <w:r w:rsidRPr="00C0329B">
              <w:rPr>
                <w:rFonts w:asciiTheme="minorHAnsi" w:hAnsiTheme="minorHAnsi" w:cstheme="minorHAnsi"/>
                <w:bCs/>
                <w:sz w:val="22"/>
                <w:szCs w:val="22"/>
              </w:rPr>
              <w:t>p.o</w:t>
            </w:r>
            <w:proofErr w:type="spellEnd"/>
            <w:r w:rsidRPr="00C0329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AAB99B0" w14:textId="6081DDAC" w:rsidR="00D90601" w:rsidRDefault="00D90601" w:rsidP="00D90601">
            <w:pPr>
              <w:pStyle w:val="NormlnIMP"/>
              <w:tabs>
                <w:tab w:val="left" w:pos="3402"/>
              </w:tabs>
              <w:spacing w:line="276" w:lineRule="auto"/>
              <w:ind w:left="70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EA55CB">
              <w:rPr>
                <w:rFonts w:asciiTheme="minorHAnsi" w:hAnsiTheme="minorHAnsi" w:cstheme="minorHAnsi"/>
                <w:sz w:val="22"/>
                <w:szCs w:val="22"/>
              </w:rPr>
              <w:t>Mgr. Ra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A55CB">
              <w:rPr>
                <w:rFonts w:asciiTheme="minorHAnsi" w:hAnsiTheme="minorHAnsi" w:cstheme="minorHAnsi"/>
                <w:sz w:val="22"/>
                <w:szCs w:val="22"/>
              </w:rPr>
              <w:t xml:space="preserve"> Sovjá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EA55CB">
              <w:rPr>
                <w:rFonts w:asciiTheme="minorHAnsi" w:hAnsiTheme="minorHAnsi" w:cstheme="minorHAnsi"/>
                <w:sz w:val="22"/>
                <w:szCs w:val="22"/>
              </w:rPr>
              <w:t xml:space="preserve">, DiS, </w:t>
            </w:r>
          </w:p>
          <w:p w14:paraId="72272955" w14:textId="52CFB71E" w:rsidR="00D90601" w:rsidRPr="00855518" w:rsidRDefault="00D90601" w:rsidP="00D90601">
            <w:pPr>
              <w:pStyle w:val="NormlnIMP"/>
              <w:tabs>
                <w:tab w:val="left" w:pos="3402"/>
              </w:tabs>
              <w:spacing w:line="276" w:lineRule="auto"/>
              <w:ind w:left="70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Pr="00EA55CB">
              <w:rPr>
                <w:rFonts w:asciiTheme="minorHAnsi" w:hAnsiTheme="minorHAnsi" w:cstheme="minorHAnsi"/>
                <w:sz w:val="22"/>
                <w:szCs w:val="22"/>
              </w:rPr>
              <w:t>editelkou</w:t>
            </w:r>
          </w:p>
          <w:p w14:paraId="07C60801" w14:textId="738C96DB" w:rsidR="005D4B72" w:rsidRPr="0085551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  <w:tr w:rsidR="005D4B72" w:rsidRPr="00855518" w14:paraId="03CD643D" w14:textId="77777777" w:rsidTr="00BA155A">
        <w:tc>
          <w:tcPr>
            <w:tcW w:w="4678" w:type="dxa"/>
          </w:tcPr>
          <w:p w14:paraId="5461EA5B" w14:textId="77777777" w:rsidR="005D4B72" w:rsidRPr="0085551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85551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167D70A" w14:textId="77777777" w:rsidR="00355118" w:rsidRPr="0085551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C94C5B9" w14:textId="77777777" w:rsidR="00355118" w:rsidRPr="0085551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83B09FF" w14:textId="27B16C4E" w:rsidR="004432D4" w:rsidRPr="0085551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říloha č. 1 Služby IS CROSEUS CLOUD</w:t>
      </w:r>
    </w:p>
    <w:p w14:paraId="2A7F8B3A" w14:textId="77777777" w:rsidR="0073531A" w:rsidRPr="00855518" w:rsidRDefault="0073531A" w:rsidP="004432D4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D7AAECC" w14:textId="28729063" w:rsidR="008166B2" w:rsidRPr="00855518" w:rsidRDefault="008166B2" w:rsidP="00B54C70">
      <w:pPr>
        <w:pStyle w:val="Bezmezer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Služba zahrnuje tyto moduly:</w:t>
      </w:r>
    </w:p>
    <w:p w14:paraId="4E19E37C" w14:textId="2B31DB29" w:rsidR="008166B2" w:rsidRPr="00855518" w:rsidRDefault="008166B2" w:rsidP="008166B2">
      <w:pPr>
        <w:pStyle w:val="Bezmezer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Finanční kontrola</w:t>
      </w:r>
    </w:p>
    <w:p w14:paraId="32B1857E" w14:textId="6AFF5507" w:rsidR="008166B2" w:rsidRPr="00855518" w:rsidRDefault="00074FCA" w:rsidP="008166B2">
      <w:pPr>
        <w:pStyle w:val="Bezmezer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Rozpočet</w:t>
      </w:r>
    </w:p>
    <w:p w14:paraId="395178B0" w14:textId="6BCA3E36" w:rsidR="008166B2" w:rsidRPr="00855518" w:rsidRDefault="008166B2" w:rsidP="008166B2">
      <w:pPr>
        <w:pStyle w:val="Bezmezer"/>
        <w:numPr>
          <w:ilvl w:val="0"/>
          <w:numId w:val="55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Registr smluv</w:t>
      </w:r>
    </w:p>
    <w:p w14:paraId="77CEFFBF" w14:textId="1C7DEBB9" w:rsidR="00B54C70" w:rsidRPr="00855518" w:rsidRDefault="008166B2" w:rsidP="00355118">
      <w:pPr>
        <w:pStyle w:val="Bezmezer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 zajišťuje p</w:t>
      </w:r>
      <w:r w:rsidR="00B54C70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rovoz 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ěchto modulů </w:t>
      </w:r>
      <w:r w:rsidR="00B54C70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 hostingového centra, </w:t>
      </w:r>
      <w:r w:rsidR="000E3C32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s výjimkou</w:t>
      </w:r>
      <w:r w:rsidR="00B54C70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ejich pravidelné </w:t>
      </w:r>
      <w:r w:rsidR="00B54C70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údržby</w:t>
      </w:r>
      <w:r w:rsidR="0015213F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B54C70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režimu 7/24.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2BF488B0" w14:textId="0D1456A5" w:rsidR="004432D4" w:rsidRPr="00855518" w:rsidRDefault="004432D4" w:rsidP="004432D4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ROSEUS CLOUD splňuje tyto legislativní požadavky:</w:t>
      </w:r>
    </w:p>
    <w:p w14:paraId="5F2C908B" w14:textId="77777777" w:rsidR="004432D4" w:rsidRPr="00855518" w:rsidRDefault="004432D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Plná podpora zákona 320/2001 Sb. O finanční kontrole ve veřejné správě. </w:t>
      </w:r>
    </w:p>
    <w:p w14:paraId="4BB1FEB6" w14:textId="77777777" w:rsidR="004432D4" w:rsidRPr="00855518" w:rsidRDefault="004432D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Prováděcí vyhláška 416/2004 Sb. k zákonu č. 320/2001 Sb. </w:t>
      </w:r>
    </w:p>
    <w:p w14:paraId="06855A45" w14:textId="77777777" w:rsidR="004432D4" w:rsidRPr="00855518" w:rsidRDefault="004432D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Metodika výkonu řídicí kontroly Ministerstva financí. </w:t>
      </w:r>
    </w:p>
    <w:p w14:paraId="44E4CDDA" w14:textId="77777777" w:rsidR="004432D4" w:rsidRPr="00855518" w:rsidRDefault="004432D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Zákon č. 227/2000 Sb., o elektronickém podpisu. </w:t>
      </w:r>
    </w:p>
    <w:p w14:paraId="65DE3B5B" w14:textId="77777777" w:rsidR="001616C4" w:rsidRPr="00855518" w:rsidRDefault="004432D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Zákon č. 340/2015 Sb., o registru smluv.</w:t>
      </w:r>
      <w:r w:rsidR="001616C4" w:rsidRPr="00855518">
        <w:rPr>
          <w:rFonts w:asciiTheme="minorHAnsi" w:hAnsiTheme="minorHAnsi" w:cstheme="minorHAnsi"/>
          <w:sz w:val="22"/>
        </w:rPr>
        <w:t xml:space="preserve"> </w:t>
      </w:r>
    </w:p>
    <w:p w14:paraId="465EE127" w14:textId="57F82632" w:rsidR="004432D4" w:rsidRPr="00855518" w:rsidRDefault="001616C4" w:rsidP="004432D4">
      <w:pPr>
        <w:pStyle w:val="zkladntext0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Interní směrnice veřejnoprávní organizace</w:t>
      </w:r>
    </w:p>
    <w:p w14:paraId="40F07F6B" w14:textId="77777777" w:rsidR="004432D4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6554F513" w14:textId="6F082674" w:rsidR="004432D4" w:rsidRPr="00855518" w:rsidRDefault="00CE518A" w:rsidP="004432D4">
      <w:pPr>
        <w:pStyle w:val="Normalful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5518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4432D4" w:rsidRPr="00855518">
        <w:rPr>
          <w:rFonts w:asciiTheme="minorHAnsi" w:hAnsiTheme="minorHAnsi" w:cstheme="minorHAnsi"/>
          <w:b/>
          <w:sz w:val="22"/>
          <w:szCs w:val="22"/>
        </w:rPr>
        <w:t>CROSEUS CLOUD</w:t>
      </w:r>
      <w:r w:rsidRPr="00855518">
        <w:rPr>
          <w:rFonts w:asciiTheme="minorHAnsi" w:hAnsiTheme="minorHAnsi" w:cstheme="minorHAnsi"/>
          <w:b/>
          <w:sz w:val="22"/>
          <w:szCs w:val="22"/>
        </w:rPr>
        <w:t xml:space="preserve"> – poskytované služby</w:t>
      </w:r>
    </w:p>
    <w:p w14:paraId="074AC581" w14:textId="77777777" w:rsidR="004432D4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855518">
        <w:rPr>
          <w:rFonts w:asciiTheme="minorHAnsi" w:hAnsiTheme="minorHAnsi" w:cstheme="minorHAnsi"/>
          <w:b/>
          <w:sz w:val="22"/>
        </w:rPr>
        <w:t xml:space="preserve">Finanční kontrola </w:t>
      </w:r>
    </w:p>
    <w:p w14:paraId="6CC768D2" w14:textId="77777777" w:rsidR="00C62658" w:rsidRPr="00855518" w:rsidRDefault="00C62658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48B3C92A" w14:textId="2548383A" w:rsidR="004449AF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Modul </w:t>
      </w:r>
      <w:r w:rsidR="004449AF" w:rsidRPr="00855518">
        <w:rPr>
          <w:rFonts w:asciiTheme="minorHAnsi" w:hAnsiTheme="minorHAnsi" w:cstheme="minorHAnsi"/>
          <w:sz w:val="22"/>
        </w:rPr>
        <w:t xml:space="preserve">slouží pro splnění povinností při </w:t>
      </w:r>
      <w:r w:rsidR="00257F5D" w:rsidRPr="00855518">
        <w:rPr>
          <w:rFonts w:asciiTheme="minorHAnsi" w:hAnsiTheme="minorHAnsi" w:cstheme="minorHAnsi"/>
          <w:sz w:val="22"/>
        </w:rPr>
        <w:t xml:space="preserve">nakládání s veřejnými prostředky zejména </w:t>
      </w:r>
      <w:r w:rsidRPr="00855518">
        <w:rPr>
          <w:rFonts w:asciiTheme="minorHAnsi" w:hAnsiTheme="minorHAnsi" w:cstheme="minorHAnsi"/>
          <w:sz w:val="22"/>
        </w:rPr>
        <w:t xml:space="preserve">pro schvalování </w:t>
      </w:r>
      <w:r w:rsidR="004449AF" w:rsidRPr="00855518">
        <w:rPr>
          <w:rFonts w:asciiTheme="minorHAnsi" w:hAnsiTheme="minorHAnsi" w:cstheme="minorHAnsi"/>
          <w:sz w:val="22"/>
        </w:rPr>
        <w:t>finančních a majetkových operací</w:t>
      </w:r>
      <w:r w:rsidRPr="00855518">
        <w:rPr>
          <w:rFonts w:asciiTheme="minorHAnsi" w:hAnsiTheme="minorHAnsi" w:cstheme="minorHAnsi"/>
          <w:sz w:val="22"/>
        </w:rPr>
        <w:t xml:space="preserve"> dle zákona </w:t>
      </w:r>
      <w:r w:rsidR="004449AF" w:rsidRPr="00855518">
        <w:rPr>
          <w:rFonts w:asciiTheme="minorHAnsi" w:hAnsiTheme="minorHAnsi" w:cstheme="minorHAnsi"/>
          <w:sz w:val="22"/>
        </w:rPr>
        <w:t xml:space="preserve">č. </w:t>
      </w:r>
      <w:r w:rsidRPr="00855518">
        <w:rPr>
          <w:rFonts w:asciiTheme="minorHAnsi" w:hAnsiTheme="minorHAnsi" w:cstheme="minorHAnsi"/>
          <w:sz w:val="22"/>
        </w:rPr>
        <w:t xml:space="preserve">320/2001 </w:t>
      </w:r>
      <w:r w:rsidR="00257F5D" w:rsidRPr="00855518">
        <w:rPr>
          <w:rFonts w:asciiTheme="minorHAnsi" w:hAnsiTheme="minorHAnsi" w:cstheme="minorHAnsi"/>
          <w:sz w:val="22"/>
        </w:rPr>
        <w:t>S</w:t>
      </w:r>
      <w:r w:rsidRPr="00855518">
        <w:rPr>
          <w:rFonts w:asciiTheme="minorHAnsi" w:hAnsiTheme="minorHAnsi" w:cstheme="minorHAnsi"/>
          <w:sz w:val="22"/>
        </w:rPr>
        <w:t xml:space="preserve">b. </w:t>
      </w:r>
      <w:r w:rsidR="004449AF" w:rsidRPr="00855518">
        <w:rPr>
          <w:rFonts w:asciiTheme="minorHAnsi" w:hAnsiTheme="minorHAnsi" w:cstheme="minorHAnsi"/>
          <w:sz w:val="22"/>
        </w:rPr>
        <w:t>O</w:t>
      </w:r>
      <w:r w:rsidRPr="00855518">
        <w:rPr>
          <w:rFonts w:asciiTheme="minorHAnsi" w:hAnsiTheme="minorHAnsi" w:cstheme="minorHAnsi"/>
          <w:sz w:val="22"/>
        </w:rPr>
        <w:t xml:space="preserve"> finanční kontrole ve veřejné správě. </w:t>
      </w:r>
    </w:p>
    <w:p w14:paraId="485C8264" w14:textId="77777777" w:rsidR="00C62658" w:rsidRPr="00855518" w:rsidRDefault="00C62658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71DDAEDE" w14:textId="33ED99FB" w:rsidR="004449AF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Modul </w:t>
      </w:r>
      <w:r w:rsidR="00257F5D" w:rsidRPr="00855518">
        <w:rPr>
          <w:rFonts w:asciiTheme="minorHAnsi" w:hAnsiTheme="minorHAnsi" w:cstheme="minorHAnsi"/>
          <w:sz w:val="22"/>
        </w:rPr>
        <w:t xml:space="preserve">automaticky </w:t>
      </w:r>
      <w:r w:rsidR="004449AF" w:rsidRPr="00855518">
        <w:rPr>
          <w:rFonts w:asciiTheme="minorHAnsi" w:hAnsiTheme="minorHAnsi" w:cstheme="minorHAnsi"/>
          <w:sz w:val="22"/>
        </w:rPr>
        <w:t xml:space="preserve">vytváří </w:t>
      </w:r>
      <w:r w:rsidR="00257F5D" w:rsidRPr="00855518">
        <w:rPr>
          <w:rFonts w:asciiTheme="minorHAnsi" w:hAnsiTheme="minorHAnsi" w:cstheme="minorHAnsi"/>
          <w:sz w:val="22"/>
        </w:rPr>
        <w:t xml:space="preserve">záznam (auditní stopu) o </w:t>
      </w:r>
      <w:r w:rsidRPr="00855518">
        <w:rPr>
          <w:rFonts w:asciiTheme="minorHAnsi" w:hAnsiTheme="minorHAnsi" w:cstheme="minorHAnsi"/>
          <w:sz w:val="22"/>
        </w:rPr>
        <w:t>provedení předběžné finanční kontroly před a po vzniku závazku</w:t>
      </w:r>
      <w:r w:rsidR="00257F5D" w:rsidRPr="00855518">
        <w:rPr>
          <w:rFonts w:asciiTheme="minorHAnsi" w:hAnsiTheme="minorHAnsi" w:cstheme="minorHAnsi"/>
          <w:sz w:val="22"/>
        </w:rPr>
        <w:t xml:space="preserve"> i nároku</w:t>
      </w:r>
      <w:r w:rsidR="004449AF" w:rsidRPr="00855518">
        <w:rPr>
          <w:rFonts w:asciiTheme="minorHAnsi" w:hAnsiTheme="minorHAnsi" w:cstheme="minorHAnsi"/>
          <w:sz w:val="22"/>
        </w:rPr>
        <w:t>, nebo</w:t>
      </w:r>
      <w:r w:rsidR="00257F5D" w:rsidRPr="00855518">
        <w:rPr>
          <w:rFonts w:asciiTheme="minorHAnsi" w:hAnsiTheme="minorHAnsi" w:cstheme="minorHAnsi"/>
          <w:sz w:val="22"/>
        </w:rPr>
        <w:t xml:space="preserve"> </w:t>
      </w:r>
      <w:r w:rsidR="004449AF" w:rsidRPr="00855518">
        <w:rPr>
          <w:rFonts w:asciiTheme="minorHAnsi" w:hAnsiTheme="minorHAnsi" w:cstheme="minorHAnsi"/>
          <w:sz w:val="22"/>
        </w:rPr>
        <w:t xml:space="preserve">provedení </w:t>
      </w:r>
      <w:r w:rsidRPr="00855518">
        <w:rPr>
          <w:rFonts w:asciiTheme="minorHAnsi" w:hAnsiTheme="minorHAnsi" w:cstheme="minorHAnsi"/>
          <w:sz w:val="22"/>
        </w:rPr>
        <w:t xml:space="preserve">průběžné a následné finanční kontroly k jednotlivým operacím. </w:t>
      </w:r>
    </w:p>
    <w:p w14:paraId="30763475" w14:textId="77777777" w:rsidR="00C62658" w:rsidRPr="00855518" w:rsidRDefault="00C62658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6953D4BA" w14:textId="5CF681DF" w:rsidR="004432D4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Výsledkem schvalování je doklad o provedení finanční kontroly a detailní </w:t>
      </w:r>
      <w:r w:rsidR="00257F5D" w:rsidRPr="00855518">
        <w:rPr>
          <w:rFonts w:asciiTheme="minorHAnsi" w:hAnsiTheme="minorHAnsi" w:cstheme="minorHAnsi"/>
          <w:sz w:val="22"/>
        </w:rPr>
        <w:t>záznam</w:t>
      </w:r>
      <w:r w:rsidRPr="00855518">
        <w:rPr>
          <w:rFonts w:asciiTheme="minorHAnsi" w:hAnsiTheme="minorHAnsi" w:cstheme="minorHAnsi"/>
          <w:sz w:val="22"/>
        </w:rPr>
        <w:t xml:space="preserve"> </w:t>
      </w:r>
      <w:r w:rsidR="004449AF" w:rsidRPr="00855518">
        <w:rPr>
          <w:rFonts w:asciiTheme="minorHAnsi" w:hAnsiTheme="minorHAnsi" w:cstheme="minorHAnsi"/>
          <w:sz w:val="22"/>
        </w:rPr>
        <w:t>obsahující</w:t>
      </w:r>
      <w:r w:rsidRPr="00855518">
        <w:rPr>
          <w:rFonts w:asciiTheme="minorHAnsi" w:hAnsiTheme="minorHAnsi" w:cstheme="minorHAnsi"/>
          <w:sz w:val="22"/>
        </w:rPr>
        <w:t xml:space="preserve"> časovou posloupnost provedených kroků a všechny příslušné dokumenty formou přílohy</w:t>
      </w:r>
      <w:r w:rsidR="004449AF" w:rsidRPr="00855518">
        <w:rPr>
          <w:rFonts w:asciiTheme="minorHAnsi" w:hAnsiTheme="minorHAnsi" w:cstheme="minorHAnsi"/>
          <w:sz w:val="22"/>
        </w:rPr>
        <w:t xml:space="preserve"> ve formátu PDF/A</w:t>
      </w:r>
      <w:r w:rsidR="00C62658" w:rsidRPr="00855518">
        <w:rPr>
          <w:rFonts w:asciiTheme="minorHAnsi" w:hAnsiTheme="minorHAnsi" w:cstheme="minorHAnsi"/>
          <w:sz w:val="22"/>
        </w:rPr>
        <w:t>.</w:t>
      </w:r>
      <w:r w:rsidRPr="00855518">
        <w:rPr>
          <w:rFonts w:asciiTheme="minorHAnsi" w:hAnsiTheme="minorHAnsi" w:cstheme="minorHAnsi"/>
          <w:sz w:val="22"/>
        </w:rPr>
        <w:t xml:space="preserve">. </w:t>
      </w:r>
    </w:p>
    <w:p w14:paraId="5014DA7B" w14:textId="77777777" w:rsidR="004432D4" w:rsidRPr="00855518" w:rsidRDefault="004432D4" w:rsidP="004432D4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36625C87" w14:textId="6C775CD0" w:rsidR="00CE518A" w:rsidRPr="0085551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</w:t>
      </w:r>
      <w:r w:rsidR="00257F5D"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(</w:t>
      </w:r>
      <w:r w:rsidR="00257F5D" w:rsidRPr="0085551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76847BA2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oulad časového období.</w:t>
      </w:r>
    </w:p>
    <w:p w14:paraId="5387F8D3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oulad chronologie řídící kontroly.</w:t>
      </w:r>
    </w:p>
    <w:p w14:paraId="2261A3FA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oulad finanční výše.</w:t>
      </w:r>
    </w:p>
    <w:p w14:paraId="16DC61D3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oulad subjektů.</w:t>
      </w:r>
    </w:p>
    <w:p w14:paraId="1FA19161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oulad finančního krytí.</w:t>
      </w:r>
    </w:p>
    <w:p w14:paraId="1452F2C9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Kontrola obsazení rolí s právem rozhodnutí.</w:t>
      </w:r>
    </w:p>
    <w:p w14:paraId="134B3555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lastRenderedPageBreak/>
        <w:t>Kontrola připojení dokladu po vzniku závazku/nároku k dokladu před vznikem závazku/nároku.</w:t>
      </w:r>
    </w:p>
    <w:p w14:paraId="4749ACB5" w14:textId="77777777" w:rsidR="00CE518A" w:rsidRPr="00855518" w:rsidRDefault="00CE518A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Kontrola spolehlivosti plátce DPH a zveřejnění účtu.</w:t>
      </w:r>
    </w:p>
    <w:p w14:paraId="35613D73" w14:textId="707389BF" w:rsidR="00CE518A" w:rsidRPr="00855518" w:rsidRDefault="00CE518A" w:rsidP="00CE518A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191E433F" w14:textId="77E13D32" w:rsidR="00CE518A" w:rsidRPr="00855518" w:rsidRDefault="00074FCA" w:rsidP="00CE518A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855518">
        <w:rPr>
          <w:rFonts w:asciiTheme="minorHAnsi" w:hAnsiTheme="minorHAnsi" w:cstheme="minorHAnsi"/>
          <w:b/>
          <w:sz w:val="22"/>
        </w:rPr>
        <w:t>Rozpočet</w:t>
      </w:r>
    </w:p>
    <w:p w14:paraId="3B7E9ECE" w14:textId="0D992340" w:rsidR="003825C7" w:rsidRPr="00855518" w:rsidRDefault="00CE518A" w:rsidP="00CE518A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Modul </w:t>
      </w:r>
      <w:r w:rsidR="003825C7" w:rsidRPr="00855518">
        <w:rPr>
          <w:rFonts w:asciiTheme="minorHAnsi" w:hAnsiTheme="minorHAnsi" w:cstheme="minorHAnsi"/>
          <w:sz w:val="22"/>
        </w:rPr>
        <w:t>slouží k</w:t>
      </w:r>
      <w:r w:rsidRPr="00855518">
        <w:rPr>
          <w:rFonts w:asciiTheme="minorHAnsi" w:hAnsiTheme="minorHAnsi" w:cstheme="minorHAnsi"/>
          <w:sz w:val="22"/>
        </w:rPr>
        <w:t xml:space="preserve"> sestavení, realizaci a sledování finančního plánu</w:t>
      </w:r>
      <w:r w:rsidR="003825C7" w:rsidRPr="00855518">
        <w:rPr>
          <w:rFonts w:asciiTheme="minorHAnsi" w:hAnsiTheme="minorHAnsi" w:cstheme="minorHAnsi"/>
          <w:sz w:val="22"/>
        </w:rPr>
        <w:t xml:space="preserve"> příjmů a výdajů </w:t>
      </w:r>
      <w:r w:rsidRPr="00855518">
        <w:rPr>
          <w:rFonts w:asciiTheme="minorHAnsi" w:hAnsiTheme="minorHAnsi" w:cstheme="minorHAnsi"/>
          <w:sz w:val="22"/>
        </w:rPr>
        <w:t>organizace</w:t>
      </w:r>
      <w:r w:rsidR="003825C7" w:rsidRPr="00855518">
        <w:rPr>
          <w:rFonts w:asciiTheme="minorHAnsi" w:hAnsiTheme="minorHAnsi" w:cstheme="minorHAnsi"/>
          <w:sz w:val="22"/>
        </w:rPr>
        <w:t xml:space="preserve">, včetně </w:t>
      </w:r>
      <w:r w:rsidR="009B6D99" w:rsidRPr="00855518">
        <w:rPr>
          <w:rFonts w:asciiTheme="minorHAnsi" w:hAnsiTheme="minorHAnsi" w:cstheme="minorHAnsi"/>
          <w:sz w:val="22"/>
        </w:rPr>
        <w:t xml:space="preserve">jejích </w:t>
      </w:r>
      <w:r w:rsidR="003825C7" w:rsidRPr="00855518">
        <w:rPr>
          <w:rFonts w:asciiTheme="minorHAnsi" w:hAnsiTheme="minorHAnsi" w:cstheme="minorHAnsi"/>
          <w:sz w:val="22"/>
        </w:rPr>
        <w:t>peněžních fondů</w:t>
      </w:r>
      <w:r w:rsidRPr="00855518">
        <w:rPr>
          <w:rFonts w:asciiTheme="minorHAnsi" w:hAnsiTheme="minorHAnsi" w:cstheme="minorHAnsi"/>
          <w:sz w:val="22"/>
        </w:rPr>
        <w:t xml:space="preserve">. </w:t>
      </w:r>
    </w:p>
    <w:p w14:paraId="09DBCADC" w14:textId="77777777" w:rsidR="003825C7" w:rsidRPr="00855518" w:rsidRDefault="003825C7" w:rsidP="00CE518A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390678F7" w14:textId="271EE84B" w:rsidR="00CE518A" w:rsidRPr="00855518" w:rsidRDefault="009B6D99" w:rsidP="00CE518A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Rozpočet </w:t>
      </w:r>
      <w:r w:rsidR="00CE518A" w:rsidRPr="00855518">
        <w:rPr>
          <w:rFonts w:asciiTheme="minorHAnsi" w:hAnsiTheme="minorHAnsi" w:cstheme="minorHAnsi"/>
          <w:sz w:val="22"/>
        </w:rPr>
        <w:t>je možné sestavit dle uživatelsky nastavitelných dimenzí, pro které je možné plánovat a sledovat tok</w:t>
      </w:r>
      <w:r w:rsidR="003825C7" w:rsidRPr="00855518">
        <w:rPr>
          <w:rFonts w:asciiTheme="minorHAnsi" w:hAnsiTheme="minorHAnsi" w:cstheme="minorHAnsi"/>
          <w:sz w:val="22"/>
        </w:rPr>
        <w:t>y</w:t>
      </w:r>
      <w:r w:rsidR="00CE518A" w:rsidRPr="00855518">
        <w:rPr>
          <w:rFonts w:asciiTheme="minorHAnsi" w:hAnsiTheme="minorHAnsi" w:cstheme="minorHAnsi"/>
          <w:sz w:val="22"/>
        </w:rPr>
        <w:t xml:space="preserve"> finančních prostředků. </w:t>
      </w:r>
      <w:r w:rsidR="003825C7" w:rsidRPr="00855518">
        <w:rPr>
          <w:rFonts w:asciiTheme="minorHAnsi" w:hAnsiTheme="minorHAnsi" w:cstheme="minorHAnsi"/>
          <w:sz w:val="22"/>
        </w:rPr>
        <w:t>R</w:t>
      </w:r>
      <w:r w:rsidR="00CE518A" w:rsidRPr="00855518">
        <w:rPr>
          <w:rFonts w:asciiTheme="minorHAnsi" w:hAnsiTheme="minorHAnsi" w:cstheme="minorHAnsi"/>
          <w:sz w:val="22"/>
        </w:rPr>
        <w:t xml:space="preserve">ealizace </w:t>
      </w:r>
      <w:r w:rsidR="00B54B0E" w:rsidRPr="00855518">
        <w:rPr>
          <w:rFonts w:asciiTheme="minorHAnsi" w:hAnsiTheme="minorHAnsi" w:cstheme="minorHAnsi"/>
          <w:sz w:val="22"/>
        </w:rPr>
        <w:t xml:space="preserve">Rozpočtu, </w:t>
      </w:r>
      <w:r w:rsidR="003825C7" w:rsidRPr="00855518">
        <w:rPr>
          <w:rFonts w:asciiTheme="minorHAnsi" w:hAnsiTheme="minorHAnsi" w:cstheme="minorHAnsi"/>
          <w:sz w:val="22"/>
        </w:rPr>
        <w:t xml:space="preserve">tj. rezervace finančních prostředků a výdaje a příjmy </w:t>
      </w:r>
      <w:r w:rsidR="00CE518A" w:rsidRPr="00855518">
        <w:rPr>
          <w:rFonts w:asciiTheme="minorHAnsi" w:hAnsiTheme="minorHAnsi" w:cstheme="minorHAnsi"/>
          <w:sz w:val="22"/>
        </w:rPr>
        <w:t xml:space="preserve">se děje automaticky při schvalování jednotlivých </w:t>
      </w:r>
      <w:r w:rsidR="003825C7" w:rsidRPr="00855518">
        <w:rPr>
          <w:rFonts w:asciiTheme="minorHAnsi" w:hAnsiTheme="minorHAnsi" w:cstheme="minorHAnsi"/>
          <w:sz w:val="22"/>
        </w:rPr>
        <w:t xml:space="preserve">finančních operací </w:t>
      </w:r>
      <w:r w:rsidR="00CE518A" w:rsidRPr="00855518">
        <w:rPr>
          <w:rFonts w:asciiTheme="minorHAnsi" w:hAnsiTheme="minorHAnsi" w:cstheme="minorHAnsi"/>
          <w:sz w:val="22"/>
        </w:rPr>
        <w:t>v rámci modulu Finanční kontrola.</w:t>
      </w:r>
    </w:p>
    <w:p w14:paraId="4ACC4274" w14:textId="072A5281" w:rsidR="00CE518A" w:rsidRPr="00855518" w:rsidRDefault="00CE518A" w:rsidP="004432D4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7493F87B" w14:textId="12029A69" w:rsidR="00943454" w:rsidRPr="0085551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Cs/>
          <w:sz w:val="22"/>
          <w:szCs w:val="22"/>
          <w:lang w:val="cs-CZ"/>
        </w:rPr>
        <w:t>Rozpočet a každá jeho položka umožňuje evidovat tyto informace:</w:t>
      </w:r>
    </w:p>
    <w:p w14:paraId="5F7A5835" w14:textId="2B4A4252" w:rsidR="00943454" w:rsidRPr="00855518" w:rsidRDefault="00943454" w:rsidP="00943454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Navrhovaná výše</w:t>
      </w:r>
    </w:p>
    <w:p w14:paraId="5ADF1A41" w14:textId="6F8CF23F" w:rsidR="00943454" w:rsidRPr="00855518" w:rsidRDefault="00943454" w:rsidP="00943454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chválená výše</w:t>
      </w:r>
    </w:p>
    <w:p w14:paraId="0D3647D6" w14:textId="2B85C3A5" w:rsidR="00943454" w:rsidRPr="00855518" w:rsidRDefault="00943454" w:rsidP="00943454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Výše po změnách</w:t>
      </w:r>
    </w:p>
    <w:p w14:paraId="45AF48C3" w14:textId="21406AE9" w:rsidR="00943454" w:rsidRPr="00855518" w:rsidRDefault="00943454" w:rsidP="00943454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Aktuální plnění</w:t>
      </w:r>
    </w:p>
    <w:p w14:paraId="3F523015" w14:textId="1936F471" w:rsidR="00943454" w:rsidRPr="00855518" w:rsidRDefault="00943454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Rezervováno (právní fáze)</w:t>
      </w:r>
    </w:p>
    <w:p w14:paraId="6C4C5A74" w14:textId="3EA22C59" w:rsidR="00943454" w:rsidRPr="00855518" w:rsidRDefault="00943454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chváleno (právní fáze)</w:t>
      </w:r>
    </w:p>
    <w:p w14:paraId="6E8C2580" w14:textId="2945F087" w:rsidR="00943454" w:rsidRPr="00855518" w:rsidRDefault="00943454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Rezervováno (finanční fáze)</w:t>
      </w:r>
    </w:p>
    <w:p w14:paraId="7B29331F" w14:textId="3234DBFE" w:rsidR="00943454" w:rsidRPr="00855518" w:rsidRDefault="00943454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chváleno (finanční fáze)</w:t>
      </w:r>
    </w:p>
    <w:p w14:paraId="30E867E1" w14:textId="4C3FB8C9" w:rsidR="00943454" w:rsidRPr="00855518" w:rsidRDefault="00943454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Vydáno / Přijato</w:t>
      </w:r>
    </w:p>
    <w:p w14:paraId="08EA793A" w14:textId="77777777" w:rsidR="00943454" w:rsidRPr="0085551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EFCBB28" w14:textId="77777777" w:rsidR="00943454" w:rsidRPr="00855518" w:rsidRDefault="00943454" w:rsidP="00CE518A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7209EBF" w14:textId="6BB08C21" w:rsidR="00CE518A" w:rsidRPr="0085551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</w:t>
      </w:r>
      <w:r w:rsidR="00257F5D"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(</w:t>
      </w:r>
      <w:r w:rsidR="00257F5D" w:rsidRPr="0085551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39770211" w14:textId="229670E8" w:rsidR="00CE518A" w:rsidRPr="00855518" w:rsidRDefault="00943454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Nedostatek finančních prostředků na vybrané výdajové položce rozpočtu</w:t>
      </w:r>
    </w:p>
    <w:p w14:paraId="7DABDF86" w14:textId="77777777" w:rsidR="00CE518A" w:rsidRPr="00855518" w:rsidRDefault="00CE518A" w:rsidP="004432D4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855518" w:rsidRDefault="00CE518A" w:rsidP="00CE518A">
      <w:pPr>
        <w:pStyle w:val="zkladntext0"/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855518">
        <w:rPr>
          <w:rFonts w:asciiTheme="minorHAnsi" w:hAnsiTheme="minorHAnsi" w:cstheme="minorHAnsi"/>
          <w:b/>
          <w:sz w:val="22"/>
        </w:rPr>
        <w:t>Registr smluv</w:t>
      </w:r>
    </w:p>
    <w:p w14:paraId="4642FA52" w14:textId="45C8362A" w:rsidR="005A3622" w:rsidRPr="00855518" w:rsidRDefault="00AB6047" w:rsidP="00CE518A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M</w:t>
      </w:r>
      <w:r w:rsidR="00CE518A" w:rsidRPr="00855518">
        <w:rPr>
          <w:rFonts w:asciiTheme="minorHAnsi" w:hAnsiTheme="minorHAnsi" w:cstheme="minorHAnsi"/>
          <w:sz w:val="22"/>
        </w:rPr>
        <w:t xml:space="preserve">odulu </w:t>
      </w:r>
      <w:r w:rsidR="00116A3B" w:rsidRPr="00855518">
        <w:rPr>
          <w:rFonts w:asciiTheme="minorHAnsi" w:hAnsiTheme="minorHAnsi" w:cstheme="minorHAnsi"/>
          <w:sz w:val="22"/>
        </w:rPr>
        <w:t>slouží ke</w:t>
      </w:r>
      <w:r w:rsidR="005A3622" w:rsidRPr="00855518">
        <w:rPr>
          <w:rFonts w:asciiTheme="minorHAnsi" w:hAnsiTheme="minorHAnsi" w:cstheme="minorHAnsi"/>
          <w:sz w:val="22"/>
        </w:rPr>
        <w:t xml:space="preserve"> splnění povinností </w:t>
      </w:r>
      <w:r w:rsidRPr="00855518">
        <w:rPr>
          <w:rFonts w:asciiTheme="minorHAnsi" w:hAnsiTheme="minorHAnsi" w:cstheme="minorHAnsi"/>
          <w:sz w:val="22"/>
        </w:rPr>
        <w:t xml:space="preserve">uveřejnění do </w:t>
      </w:r>
      <w:r w:rsidR="00CE518A" w:rsidRPr="00855518">
        <w:rPr>
          <w:rFonts w:asciiTheme="minorHAnsi" w:hAnsiTheme="minorHAnsi" w:cstheme="minorHAnsi"/>
          <w:sz w:val="22"/>
        </w:rPr>
        <w:t>Registr</w:t>
      </w:r>
      <w:r w:rsidR="005A3622" w:rsidRPr="00855518">
        <w:rPr>
          <w:rFonts w:asciiTheme="minorHAnsi" w:hAnsiTheme="minorHAnsi" w:cstheme="minorHAnsi"/>
          <w:sz w:val="22"/>
        </w:rPr>
        <w:t>u</w:t>
      </w:r>
      <w:r w:rsidR="00CE518A" w:rsidRPr="00855518">
        <w:rPr>
          <w:rFonts w:asciiTheme="minorHAnsi" w:hAnsiTheme="minorHAnsi" w:cstheme="minorHAnsi"/>
          <w:sz w:val="22"/>
        </w:rPr>
        <w:t xml:space="preserve"> smluv </w:t>
      </w:r>
      <w:r w:rsidR="005A3622" w:rsidRPr="00855518">
        <w:rPr>
          <w:rFonts w:asciiTheme="minorHAnsi" w:hAnsiTheme="minorHAnsi" w:cstheme="minorHAnsi"/>
          <w:sz w:val="22"/>
        </w:rPr>
        <w:t xml:space="preserve">dle zákona </w:t>
      </w:r>
      <w:r w:rsidR="00275DAA" w:rsidRPr="00855518">
        <w:rPr>
          <w:rFonts w:asciiTheme="minorHAnsi" w:hAnsiTheme="minorHAnsi" w:cstheme="minorHAnsi"/>
          <w:sz w:val="22"/>
        </w:rPr>
        <w:br/>
      </w:r>
      <w:r w:rsidR="005A3622" w:rsidRPr="00855518">
        <w:rPr>
          <w:rFonts w:asciiTheme="minorHAnsi" w:hAnsiTheme="minorHAnsi" w:cstheme="minorHAnsi"/>
          <w:sz w:val="22"/>
        </w:rPr>
        <w:t xml:space="preserve">č. 340/2015 Sb. </w:t>
      </w:r>
      <w:r w:rsidR="00921936" w:rsidRPr="00855518">
        <w:rPr>
          <w:rFonts w:asciiTheme="minorHAnsi" w:hAnsiTheme="minorHAnsi" w:cstheme="minorHAnsi"/>
          <w:sz w:val="22"/>
        </w:rPr>
        <w:t>Zákon o zvláštních podmínkách účinnosti některých smluv, uveřejňování těchto smluv a o registru smluv (zákon o registru smluv)</w:t>
      </w:r>
      <w:r w:rsidR="00921936" w:rsidRPr="00855518" w:rsidDel="005A3622">
        <w:rPr>
          <w:rFonts w:asciiTheme="minorHAnsi" w:hAnsiTheme="minorHAnsi" w:cstheme="minorHAnsi"/>
          <w:sz w:val="22"/>
        </w:rPr>
        <w:t xml:space="preserve"> </w:t>
      </w:r>
      <w:r w:rsidR="00CE518A" w:rsidRPr="00855518">
        <w:rPr>
          <w:rFonts w:asciiTheme="minorHAnsi" w:hAnsiTheme="minorHAnsi" w:cstheme="minorHAnsi"/>
          <w:sz w:val="22"/>
        </w:rPr>
        <w:t xml:space="preserve">přímo </w:t>
      </w:r>
      <w:r w:rsidR="005A3622" w:rsidRPr="00855518">
        <w:rPr>
          <w:rFonts w:asciiTheme="minorHAnsi" w:hAnsiTheme="minorHAnsi" w:cstheme="minorHAnsi"/>
          <w:sz w:val="22"/>
        </w:rPr>
        <w:t xml:space="preserve">v rámci schvalovacího </w:t>
      </w:r>
      <w:r w:rsidR="00CE518A" w:rsidRPr="00855518">
        <w:rPr>
          <w:rFonts w:asciiTheme="minorHAnsi" w:hAnsiTheme="minorHAnsi" w:cstheme="minorHAnsi"/>
          <w:sz w:val="22"/>
        </w:rPr>
        <w:t>procesu</w:t>
      </w:r>
      <w:r w:rsidR="005A3622" w:rsidRPr="00855518">
        <w:rPr>
          <w:rFonts w:asciiTheme="minorHAnsi" w:hAnsiTheme="minorHAnsi" w:cstheme="minorHAnsi"/>
          <w:sz w:val="22"/>
        </w:rPr>
        <w:t xml:space="preserve"> finančních a majetkových operací v</w:t>
      </w:r>
      <w:r w:rsidR="00921936" w:rsidRPr="00855518">
        <w:rPr>
          <w:rFonts w:asciiTheme="minorHAnsi" w:hAnsiTheme="minorHAnsi" w:cstheme="minorHAnsi"/>
          <w:sz w:val="22"/>
        </w:rPr>
        <w:t xml:space="preserve"> </w:t>
      </w:r>
      <w:r w:rsidR="005A3622" w:rsidRPr="00855518">
        <w:rPr>
          <w:rFonts w:asciiTheme="minorHAnsi" w:hAnsiTheme="minorHAnsi" w:cstheme="minorHAnsi"/>
          <w:sz w:val="22"/>
        </w:rPr>
        <w:t xml:space="preserve">modulu Finanční kontrola. </w:t>
      </w:r>
    </w:p>
    <w:p w14:paraId="52CBE5B6" w14:textId="77777777" w:rsidR="005A3622" w:rsidRPr="00855518" w:rsidRDefault="005A3622" w:rsidP="00CE518A">
      <w:pPr>
        <w:pStyle w:val="zkladntext0"/>
        <w:spacing w:after="0" w:line="276" w:lineRule="auto"/>
        <w:rPr>
          <w:rFonts w:asciiTheme="minorHAnsi" w:hAnsiTheme="minorHAnsi" w:cstheme="minorHAnsi"/>
          <w:sz w:val="22"/>
        </w:rPr>
      </w:pPr>
    </w:p>
    <w:p w14:paraId="2885E352" w14:textId="09F09B17" w:rsidR="00CE518A" w:rsidRPr="00855518" w:rsidRDefault="00CE518A" w:rsidP="00CE518A">
      <w:pPr>
        <w:suppressAutoHyphens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odul </w:t>
      </w:r>
      <w:r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bsahuje tyto základní kontrolní mechanismy</w:t>
      </w:r>
      <w:r w:rsidR="00257F5D" w:rsidRPr="00855518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(</w:t>
      </w:r>
      <w:r w:rsidR="00257F5D" w:rsidRPr="00855518">
        <w:rPr>
          <w:rFonts w:asciiTheme="minorHAnsi" w:hAnsiTheme="minorHAnsi" w:cstheme="minorHAnsi"/>
          <w:sz w:val="22"/>
          <w:szCs w:val="22"/>
          <w:lang w:val="cs-CZ"/>
        </w:rPr>
        <w:t>algoritmicky identifikovatelná rizika)</w:t>
      </w:r>
    </w:p>
    <w:p w14:paraId="54DAE6F9" w14:textId="785C4E76" w:rsidR="00257F5D" w:rsidRPr="00855518" w:rsidRDefault="00257F5D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strojově čitelná příloha</w:t>
      </w:r>
    </w:p>
    <w:p w14:paraId="41669064" w14:textId="77777777" w:rsidR="00257F5D" w:rsidRPr="00855518" w:rsidRDefault="00257F5D" w:rsidP="00257F5D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datum uzavření a uveřejnění smlouvy</w:t>
      </w:r>
    </w:p>
    <w:p w14:paraId="1EF5F690" w14:textId="6DFFF001" w:rsidR="00257F5D" w:rsidRPr="00855518" w:rsidRDefault="00257F5D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chybějící hodnota</w:t>
      </w:r>
    </w:p>
    <w:p w14:paraId="2F67DDB6" w14:textId="77777777" w:rsidR="00257F5D" w:rsidRPr="00855518" w:rsidRDefault="00257F5D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nevyplněné IČ</w:t>
      </w:r>
    </w:p>
    <w:p w14:paraId="3A48765A" w14:textId="77777777" w:rsidR="00257F5D" w:rsidRPr="00855518" w:rsidRDefault="00257F5D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chybně vyplněný subjekt</w:t>
      </w:r>
    </w:p>
    <w:p w14:paraId="3F03033B" w14:textId="77777777" w:rsidR="00257F5D" w:rsidRPr="00855518" w:rsidRDefault="00257F5D" w:rsidP="00CE518A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vznik subjektu</w:t>
      </w:r>
    </w:p>
    <w:p w14:paraId="336E7D8F" w14:textId="3DBE2ABC" w:rsidR="00CE518A" w:rsidRPr="00855518" w:rsidRDefault="00257F5D" w:rsidP="00355118">
      <w:pPr>
        <w:pStyle w:val="zkladntext0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chybně identifikované smluvní strany</w:t>
      </w:r>
    </w:p>
    <w:p w14:paraId="1F4C2415" w14:textId="0B7319E2" w:rsidR="00116A3B" w:rsidRPr="00855518" w:rsidRDefault="00116A3B" w:rsidP="004432D4">
      <w:pPr>
        <w:pStyle w:val="nadpis3rovn"/>
        <w:spacing w:after="0" w:line="276" w:lineRule="auto"/>
        <w:rPr>
          <w:rFonts w:asciiTheme="minorHAnsi" w:hAnsiTheme="minorHAnsi" w:cstheme="minorHAnsi"/>
          <w:sz w:val="22"/>
        </w:rPr>
      </w:pPr>
    </w:p>
    <w:p w14:paraId="0922EBEC" w14:textId="4CB0DD09" w:rsidR="00116A3B" w:rsidRPr="00855518" w:rsidRDefault="00116A3B" w:rsidP="00355118">
      <w:pPr>
        <w:pStyle w:val="zkladntext0"/>
        <w:spacing w:after="0" w:line="276" w:lineRule="auto"/>
        <w:ind w:left="414"/>
        <w:rPr>
          <w:rFonts w:asciiTheme="minorHAnsi" w:hAnsiTheme="minorHAnsi" w:cstheme="minorHAnsi"/>
          <w:sz w:val="22"/>
        </w:rPr>
      </w:pPr>
    </w:p>
    <w:p w14:paraId="7100BE99" w14:textId="6847A32F" w:rsidR="004432D4" w:rsidRPr="00855518" w:rsidRDefault="004432D4" w:rsidP="004432D4">
      <w:pPr>
        <w:pStyle w:val="nadpis3rovn"/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Doporučená konfigurace klientské stanice</w:t>
      </w:r>
    </w:p>
    <w:p w14:paraId="449CED9A" w14:textId="77777777" w:rsidR="004432D4" w:rsidRPr="00855518" w:rsidRDefault="004432D4" w:rsidP="004432D4">
      <w:pPr>
        <w:pStyle w:val="zkladntext0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HW konfigurace: 2GHz CPU, 2 GB RAM, 100 Mbit/s NIC, rozlišení alespoň 1024x768, propustnost sítě ve směru k aplikačnímu serveru alespoň 1 </w:t>
      </w:r>
      <w:proofErr w:type="spellStart"/>
      <w:r w:rsidRPr="00855518">
        <w:rPr>
          <w:rFonts w:asciiTheme="minorHAnsi" w:hAnsiTheme="minorHAnsi" w:cstheme="minorHAnsi"/>
          <w:sz w:val="22"/>
        </w:rPr>
        <w:t>Mb</w:t>
      </w:r>
      <w:proofErr w:type="spellEnd"/>
      <w:r w:rsidRPr="00855518">
        <w:rPr>
          <w:rFonts w:asciiTheme="minorHAnsi" w:hAnsiTheme="minorHAnsi" w:cstheme="minorHAnsi"/>
          <w:sz w:val="22"/>
        </w:rPr>
        <w:t>/s.</w:t>
      </w:r>
    </w:p>
    <w:p w14:paraId="53541279" w14:textId="77777777" w:rsidR="004432D4" w:rsidRPr="00855518" w:rsidRDefault="004432D4" w:rsidP="004432D4">
      <w:pPr>
        <w:pStyle w:val="zkladntext0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.NET Framework verze 4.5 a vyšší.</w:t>
      </w:r>
    </w:p>
    <w:p w14:paraId="5B558A84" w14:textId="77777777" w:rsidR="004432D4" w:rsidRPr="00855518" w:rsidRDefault="004432D4" w:rsidP="004432D4">
      <w:pPr>
        <w:pStyle w:val="zkladntext0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Microsoft Windows 7 a novější (POZOR: Operační systém Microsoft Windows XP podporujeme pouze v 32-bit verzi doporučujeme Microsoft Windows 7 (32bit/x64) kvůli podpoře bezpečnějších šifrovacích algoritmů z rodiny SHA2).</w:t>
      </w:r>
    </w:p>
    <w:p w14:paraId="7BAFCCA1" w14:textId="77777777" w:rsidR="004432D4" w:rsidRPr="00855518" w:rsidRDefault="004432D4" w:rsidP="004432D4">
      <w:pPr>
        <w:pStyle w:val="zkladntext0"/>
        <w:spacing w:after="0" w:line="276" w:lineRule="auto"/>
        <w:ind w:left="1440"/>
        <w:rPr>
          <w:rFonts w:asciiTheme="minorHAnsi" w:hAnsiTheme="minorHAnsi" w:cstheme="minorHAnsi"/>
          <w:sz w:val="22"/>
        </w:rPr>
      </w:pPr>
    </w:p>
    <w:p w14:paraId="224A4529" w14:textId="3ADA2CED" w:rsidR="004432D4" w:rsidRPr="00855518" w:rsidRDefault="004432D4" w:rsidP="004432D4">
      <w:pPr>
        <w:pStyle w:val="Normalfull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5518">
        <w:rPr>
          <w:rFonts w:asciiTheme="minorHAnsi" w:hAnsiTheme="minorHAnsi" w:cstheme="minorHAnsi"/>
          <w:b/>
          <w:sz w:val="22"/>
          <w:szCs w:val="22"/>
        </w:rPr>
        <w:t xml:space="preserve">Předpoklady </w:t>
      </w:r>
      <w:r w:rsidR="0073531A" w:rsidRPr="00855518">
        <w:rPr>
          <w:rFonts w:asciiTheme="minorHAnsi" w:hAnsiTheme="minorHAnsi" w:cstheme="minorHAnsi"/>
          <w:b/>
          <w:sz w:val="22"/>
          <w:szCs w:val="22"/>
        </w:rPr>
        <w:t>užívání služeb</w:t>
      </w:r>
      <w:r w:rsidR="00C660C5" w:rsidRPr="00855518">
        <w:rPr>
          <w:rFonts w:asciiTheme="minorHAnsi" w:hAnsiTheme="minorHAnsi" w:cstheme="minorHAnsi"/>
          <w:b/>
          <w:sz w:val="22"/>
          <w:szCs w:val="22"/>
        </w:rPr>
        <w:t xml:space="preserve"> IS CROSEUS CLOUD</w:t>
      </w:r>
    </w:p>
    <w:p w14:paraId="34B80D6B" w14:textId="5EFA5956" w:rsidR="0073531A" w:rsidRPr="00855518" w:rsidRDefault="0073531A" w:rsidP="0073531A">
      <w:pPr>
        <w:pStyle w:val="zkladntext0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Klientské stanice uživatelů musí mít přístup na internet</w:t>
      </w:r>
      <w:r w:rsidR="00C660C5" w:rsidRPr="00855518">
        <w:rPr>
          <w:rFonts w:asciiTheme="minorHAnsi" w:hAnsiTheme="minorHAnsi" w:cstheme="minorHAnsi"/>
          <w:sz w:val="22"/>
        </w:rPr>
        <w:t xml:space="preserve"> minimálně 2 Mbit/s.</w:t>
      </w:r>
    </w:p>
    <w:p w14:paraId="164BF55D" w14:textId="45421EE5" w:rsidR="004432D4" w:rsidRPr="00855518" w:rsidRDefault="004432D4" w:rsidP="004432D4">
      <w:pPr>
        <w:pStyle w:val="zkladntext0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 xml:space="preserve">Zadavatel </w:t>
      </w:r>
      <w:r w:rsidR="00257F5D" w:rsidRPr="00855518">
        <w:rPr>
          <w:rFonts w:asciiTheme="minorHAnsi" w:hAnsiTheme="minorHAnsi" w:cstheme="minorHAnsi"/>
          <w:sz w:val="22"/>
        </w:rPr>
        <w:t xml:space="preserve">dokladů </w:t>
      </w:r>
      <w:r w:rsidRPr="00855518">
        <w:rPr>
          <w:rFonts w:asciiTheme="minorHAnsi" w:hAnsiTheme="minorHAnsi" w:cstheme="minorHAnsi"/>
          <w:sz w:val="22"/>
        </w:rPr>
        <w:t xml:space="preserve">musí mít </w:t>
      </w:r>
      <w:r w:rsidR="00C660C5" w:rsidRPr="00855518">
        <w:rPr>
          <w:rFonts w:asciiTheme="minorHAnsi" w:hAnsiTheme="minorHAnsi" w:cstheme="minorHAnsi"/>
          <w:sz w:val="22"/>
        </w:rPr>
        <w:t xml:space="preserve">pro případ digitalizace dokladů </w:t>
      </w:r>
      <w:r w:rsidRPr="00855518">
        <w:rPr>
          <w:rFonts w:asciiTheme="minorHAnsi" w:hAnsiTheme="minorHAnsi" w:cstheme="minorHAnsi"/>
          <w:sz w:val="22"/>
        </w:rPr>
        <w:t>přístup ke skeneru.</w:t>
      </w:r>
    </w:p>
    <w:p w14:paraId="479D19F8" w14:textId="447DA4E5" w:rsidR="004432D4" w:rsidRPr="00855518" w:rsidRDefault="00257F5D" w:rsidP="004432D4">
      <w:pPr>
        <w:pStyle w:val="zkladntext0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55518">
        <w:rPr>
          <w:rFonts w:asciiTheme="minorHAnsi" w:hAnsiTheme="minorHAnsi" w:cstheme="minorHAnsi"/>
          <w:sz w:val="22"/>
        </w:rPr>
        <w:t>Uživatelé musí být obeznámení se svými povinnostmi vyplývajícími z vnitřních předpisů a zákonné úpravy v rozsahu s</w:t>
      </w:r>
      <w:r w:rsidR="004432D4" w:rsidRPr="00855518">
        <w:rPr>
          <w:rFonts w:asciiTheme="minorHAnsi" w:hAnsiTheme="minorHAnsi" w:cstheme="minorHAnsi"/>
          <w:sz w:val="22"/>
        </w:rPr>
        <w:t>plnění kvalifikačních předpokladů dle §5 odst. 1, písm. b) zákona č. 320/2001 Sb., o finanční kontrole.</w:t>
      </w:r>
    </w:p>
    <w:p w14:paraId="5DB5AB06" w14:textId="42DA3458" w:rsidR="004432D4" w:rsidRPr="00855518" w:rsidRDefault="004432D4" w:rsidP="00586577">
      <w:pPr>
        <w:suppressAutoHyphens w:val="0"/>
        <w:spacing w:after="160"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br w:type="page"/>
      </w: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 xml:space="preserve"> </w:t>
      </w:r>
    </w:p>
    <w:p w14:paraId="4487E06E" w14:textId="6C0E4748" w:rsidR="00242DC3" w:rsidRPr="00855518" w:rsidRDefault="004432D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="00242DC3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íloha č.</w:t>
      </w: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="00586577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2</w:t>
      </w:r>
      <w:r w:rsidR="000A5DF5"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</w:t>
      </w: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lužby předplacené Podpory k IS CROSEUS CLOUD</w:t>
      </w:r>
    </w:p>
    <w:p w14:paraId="2BB9BECB" w14:textId="77777777" w:rsidR="00400EB8" w:rsidRPr="00855518" w:rsidRDefault="00400EB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D93BA1" w14:textId="29AEE540" w:rsidR="00432EC4" w:rsidRPr="00855518" w:rsidRDefault="00432EC4" w:rsidP="002854C9">
      <w:pPr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IS CROSUS CLOUD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souladu s uživatelskou a technickou dokumentací, na podporu koncových uživatelů a metodickou podporu</w:t>
      </w:r>
      <w:r w:rsidR="005260A3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objednatelem pověřených 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racovníků</w:t>
      </w:r>
      <w:r w:rsidR="005260A3"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BD146B7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t>Vysvětlení pojmů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36"/>
        <w:gridCol w:w="8398"/>
      </w:tblGrid>
      <w:tr w:rsidR="00432EC4" w:rsidRPr="00855518" w14:paraId="48112C90" w14:textId="77777777" w:rsidTr="00432EC4">
        <w:tc>
          <w:tcPr>
            <w:tcW w:w="1236" w:type="dxa"/>
            <w:hideMark/>
          </w:tcPr>
          <w:p w14:paraId="469288F0" w14:textId="77777777" w:rsidR="00432EC4" w:rsidRPr="00855518" w:rsidRDefault="00432EC4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Incident</w:t>
            </w:r>
          </w:p>
        </w:tc>
        <w:tc>
          <w:tcPr>
            <w:tcW w:w="8398" w:type="dxa"/>
            <w:hideMark/>
          </w:tcPr>
          <w:p w14:paraId="7E9C2A56" w14:textId="784101FA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 xml:space="preserve">pro účely smlouvy a poskytování podpory se incidentem rozumí jakýkoliv požadavek zapsaný do </w:t>
            </w:r>
            <w:proofErr w:type="spellStart"/>
            <w:r w:rsidR="00235EEB" w:rsidRPr="00855518">
              <w:rPr>
                <w:rFonts w:cstheme="minorHAnsi"/>
              </w:rPr>
              <w:t>H</w:t>
            </w:r>
            <w:r w:rsidRPr="00855518">
              <w:rPr>
                <w:rFonts w:cstheme="minorHAnsi"/>
              </w:rPr>
              <w:t>elp</w:t>
            </w:r>
            <w:r w:rsidR="00235EEB" w:rsidRPr="00855518">
              <w:rPr>
                <w:rFonts w:cstheme="minorHAnsi"/>
              </w:rPr>
              <w:t>D</w:t>
            </w:r>
            <w:r w:rsidRPr="00855518">
              <w:rPr>
                <w:rFonts w:cstheme="minorHAnsi"/>
              </w:rPr>
              <w:t>eskového</w:t>
            </w:r>
            <w:proofErr w:type="spellEnd"/>
            <w:r w:rsidRPr="00855518">
              <w:rPr>
                <w:rFonts w:cstheme="minorHAnsi"/>
              </w:rPr>
              <w:t xml:space="preserve"> systému Poskytovatele.</w:t>
            </w:r>
          </w:p>
        </w:tc>
      </w:tr>
      <w:tr w:rsidR="00432EC4" w:rsidRPr="00855518" w14:paraId="6E989DDE" w14:textId="77777777" w:rsidTr="00432EC4">
        <w:tc>
          <w:tcPr>
            <w:tcW w:w="1236" w:type="dxa"/>
            <w:hideMark/>
          </w:tcPr>
          <w:p w14:paraId="55E76BF3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Legislativní upgrade</w:t>
            </w:r>
          </w:p>
        </w:tc>
        <w:tc>
          <w:tcPr>
            <w:tcW w:w="8398" w:type="dxa"/>
            <w:hideMark/>
          </w:tcPr>
          <w:p w14:paraId="2A2528BD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 xml:space="preserve">legislativním upgradem se rozumí případ, že změna funkčnosti SW Croseus a změna struktury dat datového fondu, se kterým tento produkt pracuje, byla provedena pouze na základě legislativních změn – nová verze SW Croseus je „legislativním upgradem“. </w:t>
            </w:r>
          </w:p>
        </w:tc>
      </w:tr>
      <w:tr w:rsidR="00432EC4" w:rsidRPr="00855518" w14:paraId="2DA624F1" w14:textId="77777777" w:rsidTr="00432EC4">
        <w:tc>
          <w:tcPr>
            <w:tcW w:w="1236" w:type="dxa"/>
            <w:hideMark/>
          </w:tcPr>
          <w:p w14:paraId="6FED4B3A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Pracovní hodina</w:t>
            </w:r>
          </w:p>
        </w:tc>
        <w:tc>
          <w:tcPr>
            <w:tcW w:w="8398" w:type="dxa"/>
            <w:hideMark/>
          </w:tcPr>
          <w:p w14:paraId="7D6BDA64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 xml:space="preserve">pracovní hodinou se rozumí hodina v době od 8:00 h (včetně) do 16:00 h (včetně) v pracovní dny. </w:t>
            </w:r>
          </w:p>
        </w:tc>
      </w:tr>
      <w:tr w:rsidR="00432EC4" w:rsidRPr="00855518" w14:paraId="10FCB432" w14:textId="77777777" w:rsidTr="00432EC4">
        <w:tc>
          <w:tcPr>
            <w:tcW w:w="1236" w:type="dxa"/>
            <w:hideMark/>
          </w:tcPr>
          <w:p w14:paraId="59E3F9B5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date</w:t>
            </w:r>
          </w:p>
        </w:tc>
        <w:tc>
          <w:tcPr>
            <w:tcW w:w="8398" w:type="dxa"/>
            <w:hideMark/>
          </w:tcPr>
          <w:p w14:paraId="19EF6B86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>updatem se rozumí taková verze SW Croseus, u které se oproti předcházející verzi mění jeho funkčnost, a to na základě změny jakékoliv skutečnosti, podle které byla celá funkčnost SW Croseus vytvořena, ale nemění se struktura dat datového fondu, se kterým tato verze SW Croseus pracuje. V případě, že změna funkčnosti SW Croseus byla provedena pouze na základě legislativních změn, je nová verze SW Croseus jeho „legislativním updatem“.</w:t>
            </w:r>
          </w:p>
        </w:tc>
      </w:tr>
      <w:tr w:rsidR="00432EC4" w:rsidRPr="00855518" w14:paraId="718A42A9" w14:textId="77777777" w:rsidTr="00432EC4">
        <w:tc>
          <w:tcPr>
            <w:tcW w:w="1236" w:type="dxa"/>
            <w:hideMark/>
          </w:tcPr>
          <w:p w14:paraId="4999A4B3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Upgrade</w:t>
            </w:r>
          </w:p>
        </w:tc>
        <w:tc>
          <w:tcPr>
            <w:tcW w:w="8398" w:type="dxa"/>
            <w:hideMark/>
          </w:tcPr>
          <w:p w14:paraId="26504C42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 xml:space="preserve">upgradem se rozumí taková verze SW Croseus, u které se oproti předcházející verzi SW Croseus mění jeho funkčnost, a to na základě změny jakékoliv skutečnosti, podle které byla celá funkčnost produktu vytvořena, a zároveň se mění struktura dat datového fondu, se kterým tato verze SW Croseus pracuje. </w:t>
            </w:r>
          </w:p>
        </w:tc>
      </w:tr>
    </w:tbl>
    <w:p w14:paraId="602C408F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t>Klasifikace závažnosti incidentu</w:t>
      </w:r>
    </w:p>
    <w:tbl>
      <w:tblPr>
        <w:tblStyle w:val="Mkatabul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363"/>
      </w:tblGrid>
      <w:tr w:rsidR="00432EC4" w:rsidRPr="00855518" w14:paraId="252D2E33" w14:textId="77777777" w:rsidTr="00432EC4">
        <w:tc>
          <w:tcPr>
            <w:tcW w:w="1281" w:type="dxa"/>
            <w:hideMark/>
          </w:tcPr>
          <w:p w14:paraId="1CB58ED5" w14:textId="77777777" w:rsidR="00432EC4" w:rsidRPr="0085551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855518">
              <w:rPr>
                <w:rFonts w:asciiTheme="minorHAnsi" w:hAnsiTheme="minorHAnsi" w:cstheme="minorHAnsi"/>
                <w:szCs w:val="22"/>
              </w:rPr>
              <w:t>Vysoká</w:t>
            </w:r>
          </w:p>
        </w:tc>
        <w:tc>
          <w:tcPr>
            <w:tcW w:w="8363" w:type="dxa"/>
            <w:hideMark/>
          </w:tcPr>
          <w:p w14:paraId="7C3555E5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>v případě vady vylučující užívání a provoz SW Croseus nebo jeho části (provoz SW Croseus nebo jeho části je zastaven tak, že v užívání nelze provozovat ani náhradním způsobem). V ostatních případech (Údržba, Implementace, Požadavek) je pak incident s nejvyšší prioritou.</w:t>
            </w:r>
          </w:p>
        </w:tc>
      </w:tr>
      <w:tr w:rsidR="00432EC4" w:rsidRPr="00855518" w14:paraId="5A41FE1B" w14:textId="77777777" w:rsidTr="00432EC4">
        <w:tc>
          <w:tcPr>
            <w:tcW w:w="1281" w:type="dxa"/>
            <w:hideMark/>
          </w:tcPr>
          <w:p w14:paraId="515225AE" w14:textId="77777777" w:rsidR="00432EC4" w:rsidRPr="0085551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855518">
              <w:rPr>
                <w:rFonts w:asciiTheme="minorHAnsi" w:hAnsiTheme="minorHAnsi" w:cstheme="minorHAnsi"/>
                <w:szCs w:val="22"/>
              </w:rPr>
              <w:t>Střední</w:t>
            </w:r>
          </w:p>
        </w:tc>
        <w:tc>
          <w:tcPr>
            <w:tcW w:w="8363" w:type="dxa"/>
            <w:hideMark/>
          </w:tcPr>
          <w:p w14:paraId="577C652B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>v případě vady způsobující problémy při užívání a provozu SW Croseus nebo jeho části, ale umožňující jeho provoz (provoz SW Croseus nebo jeho části je omezen, nicméně činnosti mohou pokračovat určitou dobu náhradním způsobem). V ostatních případech (Údržba, Implementace, Požadavek) je pak incident se střední prioritou.</w:t>
            </w:r>
          </w:p>
        </w:tc>
      </w:tr>
      <w:tr w:rsidR="00432EC4" w:rsidRPr="00855518" w14:paraId="0C843E5F" w14:textId="77777777" w:rsidTr="00432EC4">
        <w:tc>
          <w:tcPr>
            <w:tcW w:w="1281" w:type="dxa"/>
            <w:hideMark/>
          </w:tcPr>
          <w:p w14:paraId="30BE49B2" w14:textId="77777777" w:rsidR="00432EC4" w:rsidRPr="00855518" w:rsidRDefault="00432EC4">
            <w:pPr>
              <w:pStyle w:val="StylOdstavecseseznamem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Cs w:val="22"/>
              </w:rPr>
            </w:pPr>
            <w:r w:rsidRPr="00855518">
              <w:rPr>
                <w:rFonts w:asciiTheme="minorHAnsi" w:hAnsiTheme="minorHAnsi" w:cstheme="minorHAnsi"/>
                <w:szCs w:val="22"/>
              </w:rPr>
              <w:t>Nízká</w:t>
            </w:r>
          </w:p>
        </w:tc>
        <w:tc>
          <w:tcPr>
            <w:tcW w:w="8363" w:type="dxa"/>
            <w:hideMark/>
          </w:tcPr>
          <w:p w14:paraId="0F1DFD1F" w14:textId="77777777" w:rsidR="00432EC4" w:rsidRPr="00855518" w:rsidRDefault="00432EC4" w:rsidP="00432EC4">
            <w:pPr>
              <w:pStyle w:val="Odstavecseseznamem"/>
              <w:numPr>
                <w:ilvl w:val="0"/>
                <w:numId w:val="28"/>
              </w:numPr>
              <w:spacing w:before="60" w:after="0" w:line="240" w:lineRule="auto"/>
              <w:contextualSpacing w:val="0"/>
              <w:jc w:val="both"/>
              <w:rPr>
                <w:rFonts w:cstheme="minorHAnsi"/>
              </w:rPr>
            </w:pPr>
            <w:r w:rsidRPr="00855518">
              <w:rPr>
                <w:rFonts w:cstheme="minorHAnsi"/>
              </w:rPr>
              <w:t>v případě vady negativně ovlivňující užívání a provoz SW Croseus nebo jeho části (činnosti mohou pokračovat jiným způsobem např. organizačními opatřeními apod.). V ostatních případech (Údržba, Implementace, Požadavek) je pak incident s nejnižší prioritou.</w:t>
            </w:r>
          </w:p>
        </w:tc>
      </w:tr>
    </w:tbl>
    <w:p w14:paraId="48596727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lastRenderedPageBreak/>
        <w:t>Doba řešení incidentů</w:t>
      </w:r>
    </w:p>
    <w:p w14:paraId="28D71631" w14:textId="77777777" w:rsidR="00432EC4" w:rsidRPr="00855518" w:rsidRDefault="00432EC4" w:rsidP="00355118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 se zavazuje odstraňovat vady a podávat návrhy na řešení Údržby, Implementace a Požadavku v termínech uvedených níže, pokud se Příjemce a poskytovatel nedohodnou jinak.</w:t>
      </w:r>
    </w:p>
    <w:p w14:paraId="5E7B132A" w14:textId="77777777" w:rsidR="00432EC4" w:rsidRPr="0085551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855518" w14:paraId="22D17F5F" w14:textId="77777777" w:rsidTr="00A13F0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85551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85551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77777777" w:rsidR="00432EC4" w:rsidRPr="00855518" w:rsidRDefault="00432EC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Pr="008555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br/>
              <w:t>doba do podání návrhu na řešení ostatních incidentů</w:t>
            </w:r>
          </w:p>
        </w:tc>
      </w:tr>
      <w:tr w:rsidR="00432EC4" w:rsidRPr="00855518" w14:paraId="0F214F99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855518" w14:paraId="21E27DF1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855518" w14:paraId="0ED43D7B" w14:textId="77777777" w:rsidTr="00432EC4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855518" w:rsidRDefault="00432EC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85551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7F4763BB" w14:textId="77777777" w:rsidR="00432EC4" w:rsidRPr="00855518" w:rsidRDefault="00432EC4" w:rsidP="00432EC4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okud je při řešení incidentu nutná součinnost Příjemce (stav řešení incidentu je „Čeká na vaši odpověď“), prodlužuje se vyřešení o dobu reakce odpovědné osoby Příjemce.</w:t>
      </w:r>
    </w:p>
    <w:p w14:paraId="70CA0B25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t>Typy Podpory (incidentů)</w:t>
      </w:r>
    </w:p>
    <w:p w14:paraId="121A815B" w14:textId="77777777" w:rsidR="00432EC4" w:rsidRPr="0085551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Údržba (Maintenance)</w:t>
      </w:r>
    </w:p>
    <w:p w14:paraId="1DE13DBA" w14:textId="77777777" w:rsidR="00432EC4" w:rsidRPr="0085551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Implementace</w:t>
      </w:r>
    </w:p>
    <w:p w14:paraId="6509CEDA" w14:textId="77777777" w:rsidR="00432EC4" w:rsidRPr="0085551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ožadavek</w:t>
      </w:r>
    </w:p>
    <w:p w14:paraId="44516992" w14:textId="77777777" w:rsidR="00432EC4" w:rsidRPr="00855518" w:rsidRDefault="00432EC4" w:rsidP="00432EC4">
      <w:pPr>
        <w:pStyle w:val="StylOdstavecseseznamem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Vada</w:t>
      </w:r>
    </w:p>
    <w:p w14:paraId="024BE0DB" w14:textId="34EA1977" w:rsidR="00432EC4" w:rsidRPr="00855518" w:rsidRDefault="00432EC4" w:rsidP="00432EC4">
      <w:pPr>
        <w:pStyle w:val="Styl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V Ceně dle čl. V. </w:t>
      </w:r>
      <w:r w:rsidR="0050041D" w:rsidRPr="00855518">
        <w:rPr>
          <w:rFonts w:asciiTheme="minorHAnsi" w:hAnsiTheme="minorHAnsi" w:cstheme="minorHAnsi"/>
          <w:szCs w:val="22"/>
        </w:rPr>
        <w:t xml:space="preserve"> odst. 1) </w:t>
      </w:r>
      <w:proofErr w:type="spellStart"/>
      <w:r w:rsidR="0050041D" w:rsidRPr="00855518">
        <w:rPr>
          <w:rFonts w:asciiTheme="minorHAnsi" w:hAnsiTheme="minorHAnsi" w:cstheme="minorHAnsi"/>
          <w:szCs w:val="22"/>
        </w:rPr>
        <w:t>č.ř</w:t>
      </w:r>
      <w:proofErr w:type="spellEnd"/>
      <w:r w:rsidR="0050041D" w:rsidRPr="00855518">
        <w:rPr>
          <w:rFonts w:asciiTheme="minorHAnsi" w:hAnsiTheme="minorHAnsi" w:cstheme="minorHAnsi"/>
          <w:szCs w:val="22"/>
        </w:rPr>
        <w:t xml:space="preserve">. 4 </w:t>
      </w:r>
      <w:r w:rsidRPr="00855518">
        <w:rPr>
          <w:rFonts w:asciiTheme="minorHAnsi" w:hAnsiTheme="minorHAnsi" w:cstheme="minorHAnsi"/>
          <w:szCs w:val="22"/>
        </w:rPr>
        <w:t>Smlouvy je zahrnuta Údržba SW Croseus v neomezeném rozsahu, Implementace a Požadavky v </w:t>
      </w:r>
      <w:r w:rsidRPr="00855518">
        <w:rPr>
          <w:rFonts w:asciiTheme="minorHAnsi" w:hAnsiTheme="minorHAnsi" w:cstheme="minorHAnsi"/>
          <w:b/>
          <w:bCs/>
          <w:szCs w:val="22"/>
        </w:rPr>
        <w:t xml:space="preserve">celkovém objemu </w:t>
      </w:r>
      <w:r w:rsidR="00D90601">
        <w:rPr>
          <w:rFonts w:asciiTheme="minorHAnsi" w:hAnsiTheme="minorHAnsi" w:cstheme="minorHAnsi"/>
          <w:b/>
          <w:bCs/>
          <w:szCs w:val="22"/>
        </w:rPr>
        <w:t>dle čl. V</w:t>
      </w:r>
      <w:r w:rsidRPr="00855518">
        <w:rPr>
          <w:rFonts w:asciiTheme="minorHAnsi" w:hAnsiTheme="minorHAnsi" w:cstheme="minorHAnsi"/>
          <w:b/>
          <w:bCs/>
          <w:szCs w:val="22"/>
        </w:rPr>
        <w:t xml:space="preserve"> měsíčně</w:t>
      </w:r>
      <w:r w:rsidRPr="00855518">
        <w:rPr>
          <w:rFonts w:asciiTheme="minorHAnsi" w:hAnsiTheme="minorHAnsi" w:cstheme="minorHAnsi"/>
          <w:szCs w:val="22"/>
        </w:rPr>
        <w:t xml:space="preserve">. Nevyužitý objem těchto služeb v rámci měsíce se </w:t>
      </w:r>
      <w:r w:rsidR="00106387" w:rsidRPr="00855518">
        <w:rPr>
          <w:rFonts w:asciiTheme="minorHAnsi" w:hAnsiTheme="minorHAnsi" w:cstheme="minorHAnsi"/>
          <w:szCs w:val="22"/>
        </w:rPr>
        <w:t>ne</w:t>
      </w:r>
      <w:r w:rsidRPr="00855518">
        <w:rPr>
          <w:rFonts w:asciiTheme="minorHAnsi" w:hAnsiTheme="minorHAnsi" w:cstheme="minorHAnsi"/>
          <w:szCs w:val="22"/>
        </w:rPr>
        <w:t xml:space="preserve">převádí do dalších měsíců, </w:t>
      </w:r>
      <w:r w:rsidR="0050041D" w:rsidRPr="00855518">
        <w:rPr>
          <w:rFonts w:asciiTheme="minorHAnsi" w:hAnsiTheme="minorHAnsi" w:cstheme="minorHAnsi"/>
          <w:szCs w:val="22"/>
        </w:rPr>
        <w:t xml:space="preserve">ani </w:t>
      </w:r>
      <w:r w:rsidRPr="00855518">
        <w:rPr>
          <w:rFonts w:asciiTheme="minorHAnsi" w:hAnsiTheme="minorHAnsi" w:cstheme="minorHAnsi"/>
          <w:szCs w:val="22"/>
        </w:rPr>
        <w:t>do dalšího kalendářního roku. V případě vyčerpání objemu těchto služeb v daném měsíci lze v rámci jednoho kalendářního roku po dohodě Smluvních stran čerpat část objemu i z následujících měsíců.</w:t>
      </w:r>
    </w:p>
    <w:p w14:paraId="33FDEABB" w14:textId="77777777" w:rsidR="00432EC4" w:rsidRPr="0085551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855518">
        <w:rPr>
          <w:rFonts w:eastAsiaTheme="minorHAnsi" w:cstheme="minorHAnsi"/>
          <w:color w:val="auto"/>
          <w:sz w:val="22"/>
          <w:szCs w:val="22"/>
        </w:rPr>
        <w:t>Údržba</w:t>
      </w:r>
    </w:p>
    <w:p w14:paraId="2F22D21E" w14:textId="77777777" w:rsidR="00432EC4" w:rsidRPr="0085551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b/>
          <w:szCs w:val="22"/>
        </w:rPr>
        <w:t>Průběžné inovace SW Croseus</w:t>
      </w:r>
      <w:r w:rsidRPr="00855518">
        <w:rPr>
          <w:rFonts w:asciiTheme="minorHAnsi" w:hAnsiTheme="minorHAnsi" w:cstheme="minorHAnsi"/>
          <w:szCs w:val="22"/>
        </w:rPr>
        <w:t xml:space="preserve"> zajišťující odstraňování známých vad a souladnost s právními předpisy, případně reflektující vývoj hardwarových a softwarových prostředků (formou bezplatného zpřístupnění nových (legislativních) updatů a upgradů SW Croseus).</w:t>
      </w:r>
    </w:p>
    <w:p w14:paraId="65E38CA2" w14:textId="77777777" w:rsidR="00432EC4" w:rsidRPr="0085551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b/>
          <w:szCs w:val="22"/>
        </w:rPr>
        <w:t>Zpřístupnění (distribuce) všech (legislativních) updatů a upgradů SW Croseus</w:t>
      </w:r>
      <w:r w:rsidRPr="00855518">
        <w:rPr>
          <w:rFonts w:asciiTheme="minorHAnsi" w:hAnsiTheme="minorHAnsi" w:cstheme="minorHAnsi"/>
          <w:szCs w:val="22"/>
        </w:rPr>
        <w:t xml:space="preserve"> bez ohledu na příčinu jejich vývoje Příjemci tak, aby Příjemce si mohl provést jejich instalaci, a zároveň zpřístupnění aktuální technické dokumentace a popisu změn.</w:t>
      </w:r>
    </w:p>
    <w:p w14:paraId="6597047B" w14:textId="77777777" w:rsidR="00432EC4" w:rsidRPr="00855518" w:rsidRDefault="00432EC4" w:rsidP="00432EC4">
      <w:pPr>
        <w:pStyle w:val="StylOdstavecseseznamem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bookmarkStart w:id="0" w:name="_Hlk8045014"/>
      <w:r w:rsidRPr="00855518">
        <w:rPr>
          <w:rFonts w:asciiTheme="minorHAnsi" w:hAnsiTheme="minorHAnsi" w:cstheme="minorHAnsi"/>
          <w:b/>
          <w:szCs w:val="22"/>
        </w:rPr>
        <w:t>Zpřístupnění (distribuce) všech nových verzí SW Croseus a všech bezpečnostních a funkčních oprav (patchů) SW Croseus</w:t>
      </w:r>
      <w:r w:rsidRPr="00855518">
        <w:rPr>
          <w:rFonts w:asciiTheme="minorHAnsi" w:hAnsiTheme="minorHAnsi" w:cstheme="minorHAnsi"/>
          <w:szCs w:val="22"/>
        </w:rPr>
        <w:t xml:space="preserve"> Příjemci tak, aby Příjemce si mohl provést jejich instalaci, </w:t>
      </w:r>
      <w:bookmarkEnd w:id="0"/>
      <w:r w:rsidRPr="00855518">
        <w:rPr>
          <w:rFonts w:asciiTheme="minorHAnsi" w:hAnsiTheme="minorHAnsi" w:cstheme="minorHAnsi"/>
          <w:szCs w:val="22"/>
        </w:rPr>
        <w:t>a zároveň zpřístupnění aktuální technické dokumentace a popisu změn.</w:t>
      </w:r>
    </w:p>
    <w:p w14:paraId="6D93D685" w14:textId="77777777" w:rsidR="00432EC4" w:rsidRPr="0085551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855518">
        <w:rPr>
          <w:rFonts w:eastAsiaTheme="minorHAnsi" w:cstheme="minorHAnsi"/>
          <w:color w:val="auto"/>
          <w:sz w:val="22"/>
          <w:szCs w:val="22"/>
        </w:rPr>
        <w:t>Implementace</w:t>
      </w:r>
    </w:p>
    <w:p w14:paraId="5B99A579" w14:textId="77777777" w:rsidR="00432EC4" w:rsidRPr="0085551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Implementace je typ Incidentu řešený v rámci zavádění nové aplikace či nové verze aplikace a zahrnuje:</w:t>
      </w:r>
    </w:p>
    <w:p w14:paraId="306E0839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řebírání a vypořádání požadavků na implementaci nahlášených přes HelpDesk,</w:t>
      </w:r>
    </w:p>
    <w:p w14:paraId="083E3074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 xml:space="preserve">provedení instalace (poskytování součinnosti při instalaci) nových verzí SW Croseus, jeho updatů, upgradů a bezpečnostních záplat. </w:t>
      </w:r>
    </w:p>
    <w:p w14:paraId="54D57907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údržba verifikačního prostředí SW Croseus na žádost Příjemce.</w:t>
      </w:r>
    </w:p>
    <w:p w14:paraId="1C90E5CD" w14:textId="77777777" w:rsidR="00432EC4" w:rsidRPr="0085551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855518">
        <w:rPr>
          <w:rFonts w:eastAsiaTheme="minorHAnsi" w:cstheme="minorHAnsi"/>
          <w:color w:val="auto"/>
          <w:sz w:val="22"/>
          <w:szCs w:val="22"/>
        </w:rPr>
        <w:lastRenderedPageBreak/>
        <w:t>Požadavek</w:t>
      </w:r>
    </w:p>
    <w:p w14:paraId="7DCC9E4B" w14:textId="77777777" w:rsidR="00432EC4" w:rsidRPr="00855518" w:rsidRDefault="00432EC4" w:rsidP="00432EC4">
      <w:pPr>
        <w:pStyle w:val="Styl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ožadavek je typ Incidentu na rozvoj SW Croseus či změnu konfigurace. Služby k Požadavku zahrnují:</w:t>
      </w:r>
    </w:p>
    <w:p w14:paraId="2DE1A59F" w14:textId="77777777" w:rsidR="00432EC4" w:rsidRPr="0085551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řebírání, vyhodnocení a vypořádání požadavků na změnu konfigurace nahlášených přes HelpDesk v těchto oblastech:</w:t>
      </w:r>
    </w:p>
    <w:p w14:paraId="449BA0B3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Osoby – uživatelé aplikace,</w:t>
      </w:r>
    </w:p>
    <w:p w14:paraId="2170C800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Role a přiřazení osob do rolí,</w:t>
      </w:r>
    </w:p>
    <w:p w14:paraId="7EB55AB9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racovní postupy,</w:t>
      </w:r>
    </w:p>
    <w:p w14:paraId="0E666A4A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Doklady,</w:t>
      </w:r>
    </w:p>
    <w:p w14:paraId="0A084EC3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Auditní stopy,</w:t>
      </w:r>
    </w:p>
    <w:p w14:paraId="7BC232F4" w14:textId="77777777" w:rsidR="00432EC4" w:rsidRPr="00855518" w:rsidRDefault="00432EC4" w:rsidP="00432EC4">
      <w:pPr>
        <w:pStyle w:val="StylOdstavecseseznamem"/>
        <w:numPr>
          <w:ilvl w:val="1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rvotní doklady.</w:t>
      </w:r>
    </w:p>
    <w:p w14:paraId="6429A99C" w14:textId="77777777" w:rsidR="00432EC4" w:rsidRPr="00855518" w:rsidRDefault="00432EC4" w:rsidP="00432EC4">
      <w:pPr>
        <w:pStyle w:val="StylOdstavecseseznamem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služby Metodické podpory, které zahrnují metodickou podporu pracovníků Příjemce uvedených v příloze č. 2 Smlouvy v oblasti:</w:t>
      </w:r>
    </w:p>
    <w:p w14:paraId="2D5C9FF6" w14:textId="77777777" w:rsidR="00432EC4" w:rsidRPr="0085551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zákona č. 320/2001 Sb., o finanční kontrole, ve znění pozdějších předpisů,</w:t>
      </w:r>
    </w:p>
    <w:p w14:paraId="5571757C" w14:textId="77777777" w:rsidR="00432EC4" w:rsidRPr="0085551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rováděcí vyhlášky č. 416/2004 Sb. k zákonu č. 320/2001 Sb.,</w:t>
      </w:r>
    </w:p>
    <w:p w14:paraId="7CB4FD12" w14:textId="77777777" w:rsidR="00432EC4" w:rsidRPr="0085551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metodiky výkonu řídící kontroly Ministerstva financí ČR,</w:t>
      </w:r>
    </w:p>
    <w:p w14:paraId="465D9260" w14:textId="77777777" w:rsidR="00432EC4" w:rsidRPr="00855518" w:rsidRDefault="00432EC4" w:rsidP="00432EC4">
      <w:pPr>
        <w:pStyle w:val="StylOdstavecseseznamem"/>
        <w:numPr>
          <w:ilvl w:val="1"/>
          <w:numId w:val="27"/>
        </w:numPr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zákona č. 340/2015 Sb., o registru smluv, ve znění pozdějších předpisů.</w:t>
      </w:r>
    </w:p>
    <w:p w14:paraId="0EC54A04" w14:textId="77777777" w:rsidR="00432EC4" w:rsidRPr="00855518" w:rsidRDefault="00432EC4" w:rsidP="00432EC4">
      <w:pPr>
        <w:pStyle w:val="Nadpis2"/>
        <w:keepLines w:val="0"/>
        <w:numPr>
          <w:ilvl w:val="1"/>
          <w:numId w:val="26"/>
        </w:numPr>
        <w:spacing w:before="240" w:after="120" w:line="240" w:lineRule="auto"/>
        <w:rPr>
          <w:rFonts w:eastAsiaTheme="minorHAnsi" w:cstheme="minorHAnsi"/>
          <w:color w:val="auto"/>
          <w:sz w:val="22"/>
          <w:szCs w:val="22"/>
        </w:rPr>
      </w:pPr>
      <w:r w:rsidRPr="00855518">
        <w:rPr>
          <w:rFonts w:eastAsiaTheme="minorHAnsi" w:cstheme="minorHAnsi"/>
          <w:color w:val="auto"/>
          <w:sz w:val="22"/>
          <w:szCs w:val="22"/>
        </w:rPr>
        <w:t>Vada</w:t>
      </w:r>
    </w:p>
    <w:p w14:paraId="41B52676" w14:textId="77777777" w:rsidR="00432EC4" w:rsidRPr="0085551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Vada je typ Incidentu řešící nefunkčnost či nestandartní chování aplikace vzhledem k dodané uživatelské nebo technické dokumentaci. Služby k řešení Vady zahrnují:</w:t>
      </w:r>
    </w:p>
    <w:p w14:paraId="5D9160BF" w14:textId="77777777" w:rsidR="00432EC4" w:rsidRPr="00855518" w:rsidRDefault="00432EC4" w:rsidP="00432EC4">
      <w:pPr>
        <w:pStyle w:val="Odstavecseseznamem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přebírání a vypořádání požadavků nahlášených přes HelpDesk,</w:t>
      </w:r>
    </w:p>
    <w:p w14:paraId="2D395E19" w14:textId="77777777" w:rsidR="00432EC4" w:rsidRPr="00855518" w:rsidRDefault="00432EC4" w:rsidP="00432EC4">
      <w:pPr>
        <w:pStyle w:val="Odstavecseseznamem"/>
        <w:numPr>
          <w:ilvl w:val="0"/>
          <w:numId w:val="32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odstranění Vady v termínech dle závažnosti.</w:t>
      </w:r>
    </w:p>
    <w:p w14:paraId="0CDBAF57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t>Postup pro uplatnění požadavku na odstranění vady SW Croseus a na poskytnutí služeb Podpory SW Croseus</w:t>
      </w:r>
    </w:p>
    <w:p w14:paraId="62E2504E" w14:textId="77777777" w:rsidR="00432EC4" w:rsidRPr="00855518" w:rsidRDefault="00432EC4" w:rsidP="00432EC4">
      <w:p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color w:val="auto"/>
          <w:sz w:val="22"/>
          <w:szCs w:val="22"/>
          <w:lang w:val="cs-CZ"/>
        </w:rPr>
        <w:t>Příjemce požadavky na odstranění vady SW Croseus a na poskytnutí služeb Podpory SW Croseus (dále také Incidenty) uplatňuje následovně:</w:t>
      </w:r>
    </w:p>
    <w:p w14:paraId="1F2FA6EA" w14:textId="77777777" w:rsidR="00432EC4" w:rsidRPr="0085551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Veškeré Incidenty ohlašují zástupci Příjemce uvedení v příloze č. 2 Smlouvy prostřednictvím níže uvedeného kontaktního místa, které provozuje Poskytovatel v souladu s dále uvedenými pravidly.</w:t>
      </w:r>
    </w:p>
    <w:p w14:paraId="02232C0A" w14:textId="77777777" w:rsidR="00432EC4" w:rsidRPr="0085551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Veškeré Incidenty budou Příjemcem nebo Poskytovatelem (v případě nahlášení cestou </w:t>
      </w:r>
      <w:proofErr w:type="spellStart"/>
      <w:r w:rsidRPr="00855518">
        <w:rPr>
          <w:rFonts w:cstheme="minorHAnsi"/>
        </w:rPr>
        <w:t>HotLine</w:t>
      </w:r>
      <w:proofErr w:type="spellEnd"/>
      <w:r w:rsidRPr="00855518">
        <w:rPr>
          <w:rFonts w:cstheme="minorHAnsi"/>
        </w:rPr>
        <w:t>) zapsány v systému servisní podpory (dále také HelpDesk) Poskytovatele.</w:t>
      </w:r>
    </w:p>
    <w:p w14:paraId="1A5D249F" w14:textId="77777777" w:rsidR="00432EC4" w:rsidRPr="0085551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Kontaktní místo umožňuje příjem Požadavků v českém jazyce: </w:t>
      </w:r>
    </w:p>
    <w:p w14:paraId="0252A8F5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na telefonním čísle (</w:t>
      </w:r>
      <w:proofErr w:type="spellStart"/>
      <w:r w:rsidRPr="00855518">
        <w:rPr>
          <w:rFonts w:asciiTheme="minorHAnsi" w:hAnsiTheme="minorHAnsi" w:cstheme="minorHAnsi"/>
          <w:szCs w:val="22"/>
        </w:rPr>
        <w:t>HotLine</w:t>
      </w:r>
      <w:proofErr w:type="spellEnd"/>
      <w:r w:rsidRPr="00855518">
        <w:rPr>
          <w:rFonts w:asciiTheme="minorHAnsi" w:hAnsiTheme="minorHAnsi" w:cstheme="minorHAnsi"/>
          <w:szCs w:val="22"/>
        </w:rPr>
        <w:t>): +420 775 567 739 v pracovní dny v době od 08:00 (včetně) do 16:00 h (včetně),</w:t>
      </w:r>
    </w:p>
    <w:p w14:paraId="3828642B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855518" w:rsidRDefault="00432EC4" w:rsidP="00432EC4">
      <w:pPr>
        <w:pStyle w:val="Odstavecseseznamem"/>
        <w:numPr>
          <w:ilvl w:val="0"/>
          <w:numId w:val="33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 xml:space="preserve">Incident se považuje za nahlášený okamžikem jeho zapsání na HelpDesk. </w:t>
      </w:r>
    </w:p>
    <w:p w14:paraId="54575455" w14:textId="77777777" w:rsidR="005C74F2" w:rsidRPr="00855518" w:rsidRDefault="005C74F2" w:rsidP="005C74F2">
      <w:pPr>
        <w:pStyle w:val="Odstavecseseznamem"/>
        <w:spacing w:before="60" w:after="0" w:line="240" w:lineRule="auto"/>
        <w:contextualSpacing w:val="0"/>
        <w:jc w:val="both"/>
        <w:rPr>
          <w:rFonts w:cstheme="minorHAnsi"/>
        </w:rPr>
      </w:pPr>
    </w:p>
    <w:p w14:paraId="354B3193" w14:textId="77777777" w:rsidR="00432EC4" w:rsidRPr="00855518" w:rsidRDefault="00432EC4" w:rsidP="00432EC4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Životní cyklus Incidentu:</w:t>
      </w:r>
    </w:p>
    <w:p w14:paraId="20B99A8A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Incident je Příjemcem/Poskytovatelem zapsán na HelpDesk.</w:t>
      </w:r>
    </w:p>
    <w:p w14:paraId="0B6A5436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Poskytovatel v HelpDesku určí závažnost Incidentu a určí Typ podpory (Incidentu).</w:t>
      </w:r>
    </w:p>
    <w:p w14:paraId="092D5850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lastRenderedPageBreak/>
        <w:t>Poskytovatel přiřadí řešitele Incidentu a odešle zprávu Příjemci o zahájení řešení (stav Incidentu „Otevřený“).</w:t>
      </w:r>
    </w:p>
    <w:p w14:paraId="2BA1AD7C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 xml:space="preserve">Pokud je potřeba doplnit další informace od Příjemce, je Incident přepnut do stavu „Čeká na Vaši odpověď (součinnost)“. </w:t>
      </w:r>
    </w:p>
    <w:p w14:paraId="74893F44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 xml:space="preserve">V případě vyřešení Incidentu Poskytovatel vyplní způsob vyřešení a přepne Incident do stavu „Čeká na Vaši odpověď (součinnost)“. Nyní se čeká na potvrzení splnění Incidentu Příjemcem. Doba pro potvrzení vyřešení Incidentu Příjemc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504D1002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Je-li Incident ve stavu „Vyřešený“, je již zodpovězený pracovníky Příjemce. Vyřešený Incident je ještě možné znovu editovat a doplnit. V takovém případě přechází opět do stavu Otevřený. Vyřešený Incident přechází po 3 pracovních dnech do stavu „Uzavřený“.</w:t>
      </w:r>
    </w:p>
    <w:p w14:paraId="376C03C1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 xml:space="preserve">Stav Incidentu „Uzavřený“ znamená, že Incident je definitivně uzavřen a již jej nelze otevřít či doplnit. </w:t>
      </w:r>
    </w:p>
    <w:p w14:paraId="45D8D396" w14:textId="77777777" w:rsidR="00432EC4" w:rsidRPr="00855518" w:rsidRDefault="00432EC4" w:rsidP="00432EC4">
      <w:pPr>
        <w:pStyle w:val="StylOdstavecseseznamem"/>
        <w:rPr>
          <w:rFonts w:asciiTheme="minorHAnsi" w:hAnsiTheme="minorHAnsi" w:cstheme="minorHAnsi"/>
          <w:szCs w:val="22"/>
        </w:rPr>
      </w:pPr>
      <w:r w:rsidRPr="00855518">
        <w:rPr>
          <w:rFonts w:asciiTheme="minorHAnsi" w:hAnsiTheme="minorHAnsi" w:cstheme="minorHAnsi"/>
          <w:szCs w:val="22"/>
        </w:rPr>
        <w:t>Stav Incidentu „Pozastavený“ znamená, že Incident byl na základě společné komunikace Příjemce a Poskytovatele pozastaven a čeká na vyjádření druhé strany, např. vývoj ze strany Poskytovatele, doplnění informací ze strany Příjemce.</w:t>
      </w:r>
    </w:p>
    <w:p w14:paraId="2A39FE7B" w14:textId="77777777" w:rsidR="00432EC4" w:rsidRPr="00855518" w:rsidRDefault="00432EC4" w:rsidP="00432EC4">
      <w:pPr>
        <w:pStyle w:val="Nadpis1"/>
        <w:keepLines w:val="0"/>
        <w:numPr>
          <w:ilvl w:val="0"/>
          <w:numId w:val="26"/>
        </w:numPr>
        <w:suppressAutoHyphens w:val="0"/>
        <w:spacing w:after="120"/>
        <w:rPr>
          <w:rFonts w:eastAsiaTheme="minorHAnsi" w:cstheme="minorHAnsi"/>
          <w:color w:val="auto"/>
          <w:sz w:val="22"/>
          <w:szCs w:val="22"/>
          <w:lang w:val="cs-CZ"/>
        </w:rPr>
      </w:pPr>
      <w:r w:rsidRPr="00855518">
        <w:rPr>
          <w:rFonts w:eastAsiaTheme="minorHAnsi" w:cstheme="minorHAnsi"/>
          <w:color w:val="auto"/>
          <w:sz w:val="22"/>
          <w:szCs w:val="22"/>
          <w:lang w:val="cs-CZ"/>
        </w:rPr>
        <w:t>Další podmínky provozu HelpDesk</w:t>
      </w:r>
    </w:p>
    <w:p w14:paraId="0DE4781F" w14:textId="77777777" w:rsidR="00432EC4" w:rsidRPr="0085551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eastAsia="Times New Roman" w:cstheme="minorHAnsi"/>
        </w:rPr>
      </w:pPr>
      <w:r w:rsidRPr="00855518">
        <w:rPr>
          <w:rFonts w:cstheme="minorHAnsi"/>
        </w:rPr>
        <w:t>HelpDesk Příjemci nepřetržitě umožňuje upřesnit nebo doplnit Incident (vyjma doby nahlášených servisních zásahů při správě HelpDesk).</w:t>
      </w:r>
    </w:p>
    <w:p w14:paraId="10E10306" w14:textId="77777777" w:rsidR="00432EC4" w:rsidRPr="0085551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HelpDesk vybraným zástupcům Příjemce poskytuje přehled o aktuálně nahlášených Incidentech, jejich stavu a aktuálním způsobu jejich řešení.</w:t>
      </w:r>
    </w:p>
    <w:p w14:paraId="233DB4C7" w14:textId="77777777" w:rsidR="00432EC4" w:rsidRPr="00855518" w:rsidRDefault="00432EC4" w:rsidP="00432EC4">
      <w:pPr>
        <w:pStyle w:val="Odstavecseseznamem"/>
        <w:numPr>
          <w:ilvl w:val="0"/>
          <w:numId w:val="3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855518">
        <w:rPr>
          <w:rFonts w:cstheme="minorHAnsi"/>
        </w:rPr>
        <w:t>HelpDesk poskytuje Příjemci přístup k uzavřeným Incidentům a způsobu jejich vyřešení s podrobnými údaji o historii Incidentu od jejich nahlášení po jejich vyřešení.</w:t>
      </w:r>
    </w:p>
    <w:p w14:paraId="7D4BF194" w14:textId="77777777" w:rsidR="00355118" w:rsidRPr="0085551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DAB684C" w14:textId="52CC59A7" w:rsidR="004432D4" w:rsidRPr="00855518" w:rsidRDefault="004432D4" w:rsidP="004432D4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 xml:space="preserve">Příloha č. </w:t>
      </w:r>
      <w:r w:rsidR="00586577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3</w:t>
      </w:r>
      <w:r w:rsidRPr="0085551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Další služby nad rámec předplacené podpory k IS CROSEUS CLOUD</w:t>
      </w:r>
    </w:p>
    <w:p w14:paraId="446B84A8" w14:textId="77777777" w:rsidR="00432EC4" w:rsidRPr="00855518" w:rsidRDefault="00432EC4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71B4BF07" w14:textId="5EB06E0E" w:rsidR="00986375" w:rsidRPr="0085551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sz w:val="22"/>
          <w:szCs w:val="22"/>
          <w:lang w:val="cs-CZ"/>
        </w:rPr>
        <w:t>Služby poskyt</w:t>
      </w:r>
      <w:r w:rsidR="00064CB1" w:rsidRPr="00855518">
        <w:rPr>
          <w:rFonts w:asciiTheme="minorHAnsi" w:hAnsiTheme="minorHAnsi" w:cstheme="minorHAnsi"/>
          <w:sz w:val="22"/>
          <w:szCs w:val="22"/>
          <w:lang w:val="cs-CZ"/>
        </w:rPr>
        <w:t>ované</w:t>
      </w:r>
      <w:r w:rsidRPr="00855518">
        <w:rPr>
          <w:rFonts w:asciiTheme="minorHAnsi" w:hAnsiTheme="minorHAnsi" w:cstheme="minorHAnsi"/>
          <w:sz w:val="22"/>
          <w:szCs w:val="22"/>
          <w:lang w:val="cs-CZ"/>
        </w:rPr>
        <w:t xml:space="preserve"> nad rámec předplacených služeb budou Poskytovatelem poskytnuty na základě předem odsouhlaseného rozsahu a harmonogramu dle pokynu Objednatele.</w:t>
      </w:r>
    </w:p>
    <w:p w14:paraId="7B0D6904" w14:textId="4C82B537" w:rsidR="00986375" w:rsidRPr="0085551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D6ED513" w14:textId="1E45D2D8" w:rsidR="00986375" w:rsidRPr="00855518" w:rsidRDefault="00986375" w:rsidP="0098637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18">
        <w:rPr>
          <w:rFonts w:asciiTheme="minorHAnsi" w:hAnsiTheme="minorHAnsi" w:cstheme="minorHAnsi"/>
          <w:sz w:val="22"/>
          <w:szCs w:val="22"/>
          <w:lang w:val="cs-CZ"/>
        </w:rPr>
        <w:t>Jedná se o tyto služby:</w:t>
      </w:r>
    </w:p>
    <w:p w14:paraId="789D1A17" w14:textId="3A9643A2" w:rsidR="00986375" w:rsidRPr="0085551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Zákaznická, technická a metodická podpora</w:t>
      </w:r>
    </w:p>
    <w:p w14:paraId="3DFECB3C" w14:textId="77777777" w:rsidR="00986375" w:rsidRPr="0085551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Školení</w:t>
      </w:r>
    </w:p>
    <w:p w14:paraId="72C77F68" w14:textId="2D815B97" w:rsidR="00986375" w:rsidRPr="0085551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E-learningové kurzy</w:t>
      </w:r>
    </w:p>
    <w:p w14:paraId="6A6FA4FA" w14:textId="77777777" w:rsidR="00986375" w:rsidRPr="0085551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Interní audit</w:t>
      </w:r>
    </w:p>
    <w:p w14:paraId="5818EFBF" w14:textId="77777777" w:rsidR="00986375" w:rsidRPr="00855518" w:rsidRDefault="00986375" w:rsidP="00355118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Konzultace</w:t>
      </w:r>
    </w:p>
    <w:p w14:paraId="19D5ABFE" w14:textId="77777777" w:rsidR="00986375" w:rsidRPr="00855518" w:rsidRDefault="00986375" w:rsidP="00986375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Ověření kvalifikačních předpokladů pro výkon finanční kontroly</w:t>
      </w:r>
    </w:p>
    <w:p w14:paraId="149F02A6" w14:textId="79690A91" w:rsidR="00DF19CA" w:rsidRPr="000A4305" w:rsidRDefault="00986375" w:rsidP="000A4305">
      <w:pPr>
        <w:pStyle w:val="Textkomente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55518">
        <w:rPr>
          <w:rFonts w:asciiTheme="minorHAnsi" w:hAnsiTheme="minorHAnsi" w:cstheme="minorHAnsi"/>
          <w:sz w:val="22"/>
          <w:szCs w:val="22"/>
        </w:rPr>
        <w:t>Další služby dle akceptované objednávky</w:t>
      </w:r>
    </w:p>
    <w:sectPr w:rsidR="00DF19CA" w:rsidRPr="000A4305" w:rsidSect="00586577">
      <w:headerReference w:type="default" r:id="rId12"/>
      <w:footerReference w:type="default" r:id="rId13"/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E575" w14:textId="77777777" w:rsidR="00D775F1" w:rsidRDefault="00D775F1" w:rsidP="00F017FF">
      <w:r>
        <w:separator/>
      </w:r>
    </w:p>
  </w:endnote>
  <w:endnote w:type="continuationSeparator" w:id="0">
    <w:p w14:paraId="6FF42547" w14:textId="77777777" w:rsidR="00D775F1" w:rsidRDefault="00D775F1" w:rsidP="00F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89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4C463" w14:textId="77777777" w:rsidR="00257F5D" w:rsidRDefault="00257F5D" w:rsidP="00D41D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D775F1">
          <w:fldChar w:fldCharType="begin"/>
        </w:r>
        <w:r w:rsidR="00D775F1">
          <w:instrText xml:space="preserve"> NUMPAGES   \* MERGEFORMAT </w:instrText>
        </w:r>
        <w:r w:rsidR="00D775F1">
          <w:fldChar w:fldCharType="separate"/>
        </w:r>
        <w:r>
          <w:rPr>
            <w:noProof/>
          </w:rPr>
          <w:t>16</w:t>
        </w:r>
        <w:r w:rsidR="00D775F1">
          <w:rPr>
            <w:noProof/>
          </w:rPr>
          <w:fldChar w:fldCharType="end"/>
        </w:r>
      </w:p>
    </w:sdtContent>
  </w:sdt>
  <w:p w14:paraId="2E2EAD7B" w14:textId="77777777" w:rsidR="00257F5D" w:rsidRDefault="00257F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788C" w14:textId="77777777" w:rsidR="00D775F1" w:rsidRDefault="00D775F1" w:rsidP="00F017FF">
      <w:r>
        <w:separator/>
      </w:r>
    </w:p>
  </w:footnote>
  <w:footnote w:type="continuationSeparator" w:id="0">
    <w:p w14:paraId="77BBC0A0" w14:textId="77777777" w:rsidR="00D775F1" w:rsidRDefault="00D775F1" w:rsidP="00F0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7DF" w14:textId="2D0237A5" w:rsidR="00257F5D" w:rsidRDefault="00257F5D" w:rsidP="00BA155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603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3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4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6D602" id="Group 103" o:spid="_x0000_s1026" style="position:absolute;margin-left:305.9pt;margin-top:-128.55pt;width:251.15pt;height:188.6pt;rotation:-1397906fd;z-index:-251652096;mso-position-horizontal-relative:margin" coordorigin="130,170" coordsize="8407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o:spid="_x0000_s1027" style="position:absolute;left:3992;top:1984;width:3220;height:3223;visibility:visible;mso-wrap-style:square;v-text-anchor:top" coordsize="322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 path="m6,l3220,1824,,3223,6,xe" filled="f" strokecolor="#001e91" strokeweight=".00025mm">
                <v:path arrowok="t" o:connecttype="custom" o:connectlocs="6,0;3220,1824;0,3223;6,0" o:connectangles="0,0,0,0"/>
                <o:lock v:ext="edit" aspectratio="t"/>
              </v:shape>
              <v:shape id="Freeform 60" o:spid="_x0000_s1028" style="position:absolute;left:1813;top:1442;width:4057;height:3340;visibility:visible;mso-wrap-style:square;v-text-anchor:top" coordsize="4057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 path="m2777,l4057,3340,,2733,2777,xe" filled="f" strokecolor="#001e91" strokeweight=".00025mm">
                <v:path arrowok="t" o:connecttype="custom" o:connectlocs="2777,0;4057,3340;0,2733;2777,0" o:connectangles="0,0,0,0"/>
                <o:lock v:ext="edit" aspectratio="t"/>
              </v:shape>
              <v:shape id="Freeform 61" o:spid="_x0000_s1029" style="position:absolute;left:580;top:2037;width:3342;height:4200;visibility:visible;mso-wrap-style:square;v-text-anchor:top" coordsize="3342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 path="m3342,l3002,4200,,1547,3342,xe" filled="f" strokecolor="#001e91" strokeweight=".00025mm">
                <v:path arrowok="t" o:connecttype="custom" o:connectlocs="3342,0;3002,4200;0,1547;3342,0" o:connectangles="0,0,0,0"/>
                <o:lock v:ext="edit" aspectratio="t"/>
              </v:shape>
              <v:shape id="Freeform 62" o:spid="_x0000_s1030" style="position:absolute;left:1930;top:170;width:5706;height:6206;visibility:visible;mso-wrap-style:square;v-text-anchor:top" coordsize="5706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 path="m5697,2r2,3l5697,2xm5699,r7,l3415,6206,,927,5699,xe" filled="f" strokecolor="#001e91" strokeweight=".00025mm">
                <v:path arrowok="t" o:connecttype="custom" o:connectlocs="5697,2;5699,5;5697,2;5699,0;5706,0;3415,6206;0,927;5699,0" o:connectangles="0,0,0,0,0,0,0,0"/>
                <o:lock v:ext="edit" aspectratio="t" verticies="t"/>
              </v:shape>
              <v:shape id="Freeform 63" o:spid="_x0000_s1031" style="position:absolute;left:3644;top:2727;width:2909;height:3266;visibility:visible;mso-wrap-style:square;v-text-anchor:top" coordsize="2909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 path="m2159,9r2,l2159,9xm2159,7r6,-7l2909,3266,,1970,2159,7xe" filled="f" strokecolor="#001e91" strokeweight=".00025mm">
                <v:path arrowok="t" o:connecttype="custom" o:connectlocs="2159,9;2161,9;2159,9;2159,7;2165,0;2909,3266;0,1970;2159,7" o:connectangles="0,0,0,0,0,0,0,0"/>
                <o:lock v:ext="edit" aspectratio="t" verticies="t"/>
              </v:shape>
              <v:shape id="Freeform 64" o:spid="_x0000_s1032" style="position:absolute;left:5892;top:4061;width:2289;height:1984;visibility:visible;mso-wrap-style:square;v-text-anchor:top" coordsize="2289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 path="m2289,571l552,1984,,,2289,571xe" filled="f" strokecolor="#001e91" strokeweight=".00025mm">
                <v:path arrowok="t" o:connecttype="custom" o:connectlocs="2289,571;552,1984;0,0;2289,571" o:connectangles="0,0,0,0"/>
                <o:lock v:ext="edit" aspectratio="t"/>
              </v:shape>
              <v:shape id="Freeform 65" o:spid="_x0000_s1033" style="position:absolute;left:6345;top:3262;width:197;height:199;visibility:visible;mso-wrap-style:square;v-text-anchor:top" coordsize="19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 path="m74,4r,l56,11,40,20,25,34,13,49,7,65,,85r,18l2,123r,l9,143r11,16l34,172r13,12l65,192r18,5l103,199r20,-4l123,195r18,-7l159,179r14,-13l184,150r9,-16l197,114r,-18l195,76r,l188,56,177,40,166,27,150,16,132,7,114,2,94,,74,4xe" fillcolor="#001e91" stroked="f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o:spid="_x0000_s1034" style="position:absolute;left:5401;top:5344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fillcolor="#001e91" stroked="f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o:spid="_x0000_s1035" style="position:absolute;left:5088;top:3069;width:352;height:352;visibility:visible;mso-wrap-style:square;v-text-anchor:top" coordsize="35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fillcolor="#001e91" stroked="f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o:spid="_x0000_s1036" style="position:absolute;left:5661;top:2590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fillcolor="#001e91" stroked="f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o:spid="_x0000_s1037" style="position:absolute;left:6242;top:5682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fillcolor="#001e91" stroked="f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o:spid="_x0000_s1038" style="position:absolute;left:3425;top:4307;width:515;height:515;visibility:visible;mso-wrap-style:square;v-text-anchor:top" coordsize="5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fillcolor="#001e91" stroked="f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o:spid="_x0000_s1039" style="position:absolute;left:5812;top:3981;width:177;height:176;visibility:visible;mso-wrap-style:square;v-text-anchor:top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 path="m2,114r,l11,132r9,13l33,156r14,9l62,172r18,4l98,176r16,-4l114,172r18,-7l145,154r11,-11l165,127r7,-15l177,96r,-18l172,60r,l165,44,154,29,143,18,127,9,112,2,96,,78,,60,2r,l44,11,29,20,17,33,9,47,2,62,,80,,96r2,18xe" fillcolor="#001e91" stroked="f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o:spid="_x0000_s1040" style="position:absolute;left:7826;top:4258;width:711;height:712;visibility:visible;mso-wrap-style:square;v-text-anchor:top" coordsize="711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fillcolor="#001e91" stroked="f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o:spid="_x0000_s1041" style="position:absolute;left:5186;top:6157;width:325;height:324;visibility:visible;mso-wrap-style:square;v-text-anchor:top" coordsize="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fillcolor="#001e91" stroked="f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o:spid="_x0000_s1042" style="position:absolute;left:3797;top:1851;width:329;height:330;visibility:visible;mso-wrap-style:square;v-text-anchor:top" coordsize="32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fillcolor="#001e91" stroked="f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o:spid="_x0000_s1043" style="position:absolute;left:6730;top:3667;width:559;height:558;visibility:visible;mso-wrap-style:square;v-text-anchor:top" coordsize="55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fillcolor="#001e91" stroked="f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o:spid="_x0000_s1044" style="position:absolute;left:3877;top:5062;width:256;height:253;visibility:visible;mso-wrap-style:square;v-text-anchor:top" coordsize="2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 path="m,130r,l5,157r9,22l25,201r18,18l61,233r22,11l108,251r25,2l133,253r26,-5l182,239r22,-11l222,213r14,-21l247,170r7,-25l256,121r,l251,96,242,72,231,51,216,34,195,18,173,7,148,,124,r,l97,2,74,11,54,22,34,40,21,58,9,81,3,105,,130xe" fillcolor="#001e91" stroked="f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o:spid="_x0000_s1045" style="position:absolute;left:5682;top:4607;width:325;height:325;visibility:visible;mso-wrap-style:square;v-text-anchor:top" coordsize="3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fillcolor="#001e91" stroked="f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o:spid="_x0000_s1046" style="position:absolute;left:1753;top:4019;width:304;height:306;visibility:visible;mso-wrap-style:square;v-text-anchor:top" coordsize="3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fillcolor="#001e91" stroked="f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o:spid="_x0000_s1047" style="position:absolute;left:4272;top:1135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fillcolor="#001e91" stroked="f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o:spid="_x0000_s1048" style="position:absolute;left:3342;top:5973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fillcolor="#001e91" stroked="f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o:spid="_x0000_s1049" style="position:absolute;left:130;top:3130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fillcolor="#001e91" stroked="f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o:spid="_x0000_s1050" style="position:absolute;left:1551;top:719;width:831;height:830;visibility:visible;mso-wrap-style:square;v-text-anchor:top" coordsize="8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fillcolor="#001e91" stroked="f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257F5D" w:rsidRDefault="00257F5D" w:rsidP="00BA155A">
    <w:pPr>
      <w:pStyle w:val="Zhlav"/>
    </w:pPr>
  </w:p>
  <w:p w14:paraId="48C589BB" w14:textId="77777777" w:rsidR="00257F5D" w:rsidRDefault="00257F5D" w:rsidP="00BA155A">
    <w:pPr>
      <w:pStyle w:val="Zhlav"/>
    </w:pPr>
  </w:p>
  <w:p w14:paraId="5D41B70E" w14:textId="77777777" w:rsidR="00257F5D" w:rsidRDefault="00257F5D" w:rsidP="00BA155A">
    <w:pPr>
      <w:pStyle w:val="Zhlav"/>
    </w:pPr>
  </w:p>
  <w:p w14:paraId="3D18720C" w14:textId="4C3072FC" w:rsidR="00257F5D" w:rsidRDefault="00261603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9" name="Obdélník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44176" id="Obdélník 339" o:spid="_x0000_s1026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 fillcolor="#a8d08d [1945]" stroked="f" strokeweight="1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338" name="Obdélník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42F3B" id="Obdélník 338" o:spid="_x0000_s1026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 fillcolor="#156d24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333" name="Obdélník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45443" id="Obdélník 333" o:spid="_x0000_s1026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 fillcolor="#6b75d7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337" name="Obdélník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D6497" id="Obdélník 337" o:spid="_x0000_s1026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 fillcolor="#3cf" stroked="f" strokeweight="1pt"/>
          </w:pict>
        </mc:Fallback>
      </mc:AlternateContent>
    </w:r>
  </w:p>
  <w:p w14:paraId="6DDC07A7" w14:textId="77777777" w:rsidR="00257F5D" w:rsidRPr="00BA155A" w:rsidRDefault="00257F5D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557E8"/>
    <w:multiLevelType w:val="hybridMultilevel"/>
    <w:tmpl w:val="6DC21E14"/>
    <w:lvl w:ilvl="0" w:tplc="04050011">
      <w:start w:val="1"/>
      <w:numFmt w:val="decimal"/>
      <w:lvlText w:val="%1)"/>
      <w:lvlJc w:val="left"/>
      <w:pPr>
        <w:ind w:left="425" w:hanging="360"/>
      </w:p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57C0CA2"/>
    <w:multiLevelType w:val="hybridMultilevel"/>
    <w:tmpl w:val="2E5C02D2"/>
    <w:lvl w:ilvl="0" w:tplc="2D323538">
      <w:start w:val="3"/>
      <w:numFmt w:val="bullet"/>
      <w:lvlText w:val="-"/>
      <w:lvlJc w:val="left"/>
      <w:pPr>
        <w:ind w:left="414" w:hanging="360"/>
      </w:pPr>
      <w:rPr>
        <w:rFonts w:ascii="Cambria" w:eastAsiaTheme="minorHAnsi" w:hAnsi="Cambri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5EB278B"/>
    <w:multiLevelType w:val="hybridMultilevel"/>
    <w:tmpl w:val="420AF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060D"/>
    <w:multiLevelType w:val="hybridMultilevel"/>
    <w:tmpl w:val="A6F8E6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99C503A"/>
    <w:multiLevelType w:val="hybridMultilevel"/>
    <w:tmpl w:val="124AF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D6AEF"/>
    <w:multiLevelType w:val="multilevel"/>
    <w:tmpl w:val="C40C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8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EF6831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642F1"/>
    <w:multiLevelType w:val="hybridMultilevel"/>
    <w:tmpl w:val="A1722F4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47B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616894"/>
    <w:multiLevelType w:val="hybridMultilevel"/>
    <w:tmpl w:val="82C8B3DA"/>
    <w:lvl w:ilvl="0" w:tplc="8E305A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E51E2"/>
    <w:multiLevelType w:val="hybridMultilevel"/>
    <w:tmpl w:val="25EAFB6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257DA"/>
    <w:multiLevelType w:val="hybridMultilevel"/>
    <w:tmpl w:val="95B86094"/>
    <w:lvl w:ilvl="0" w:tplc="F0B2694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46314"/>
    <w:multiLevelType w:val="hybridMultilevel"/>
    <w:tmpl w:val="8C3C842A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6886"/>
    <w:multiLevelType w:val="hybridMultilevel"/>
    <w:tmpl w:val="377C1080"/>
    <w:lvl w:ilvl="0" w:tplc="90A8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CB2D17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CC1"/>
    <w:multiLevelType w:val="hybridMultilevel"/>
    <w:tmpl w:val="C2782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1DE1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2A99"/>
    <w:multiLevelType w:val="hybridMultilevel"/>
    <w:tmpl w:val="C01458C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B295C"/>
    <w:multiLevelType w:val="hybridMultilevel"/>
    <w:tmpl w:val="5B764052"/>
    <w:lvl w:ilvl="0" w:tplc="3202D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50E64"/>
    <w:multiLevelType w:val="hybridMultilevel"/>
    <w:tmpl w:val="8CF63256"/>
    <w:lvl w:ilvl="0" w:tplc="040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 w15:restartNumberingAfterBreak="0">
    <w:nsid w:val="4B303814"/>
    <w:multiLevelType w:val="hybridMultilevel"/>
    <w:tmpl w:val="344CB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118D4"/>
    <w:multiLevelType w:val="hybridMultilevel"/>
    <w:tmpl w:val="88B64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7CBD"/>
    <w:multiLevelType w:val="hybridMultilevel"/>
    <w:tmpl w:val="67185E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12113"/>
    <w:multiLevelType w:val="hybridMultilevel"/>
    <w:tmpl w:val="0878327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6078E2"/>
    <w:multiLevelType w:val="hybridMultilevel"/>
    <w:tmpl w:val="91DE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71DD9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5D862BE3"/>
    <w:multiLevelType w:val="hybridMultilevel"/>
    <w:tmpl w:val="91E47ABE"/>
    <w:lvl w:ilvl="0" w:tplc="4D844BF2">
      <w:numFmt w:val="bullet"/>
      <w:pStyle w:val="StylOdstavecseseznamem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E418B"/>
    <w:multiLevelType w:val="hybridMultilevel"/>
    <w:tmpl w:val="80C47A78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325EB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A7976"/>
    <w:multiLevelType w:val="hybridMultilevel"/>
    <w:tmpl w:val="F08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0141"/>
    <w:multiLevelType w:val="hybridMultilevel"/>
    <w:tmpl w:val="78944DD6"/>
    <w:lvl w:ilvl="0" w:tplc="04050019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115A"/>
    <w:multiLevelType w:val="hybridMultilevel"/>
    <w:tmpl w:val="D4CA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33D3F00"/>
    <w:multiLevelType w:val="hybridMultilevel"/>
    <w:tmpl w:val="112E8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CFE">
      <w:numFmt w:val="bullet"/>
      <w:lvlText w:val="•"/>
      <w:lvlJc w:val="left"/>
      <w:pPr>
        <w:ind w:left="3950" w:hanging="710"/>
      </w:pPr>
      <w:rPr>
        <w:rFonts w:ascii="Calibri" w:eastAsiaTheme="minorHAnsi" w:hAnsi="Calibri" w:cs="Calibri" w:hint="default"/>
      </w:rPr>
    </w:lvl>
    <w:lvl w:ilvl="5" w:tplc="05A86B4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65074"/>
    <w:multiLevelType w:val="hybridMultilevel"/>
    <w:tmpl w:val="BBD0C0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D196D20"/>
    <w:multiLevelType w:val="hybridMultilevel"/>
    <w:tmpl w:val="5A40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A0CE8"/>
    <w:multiLevelType w:val="hybridMultilevel"/>
    <w:tmpl w:val="9462ED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A6A96"/>
    <w:multiLevelType w:val="hybridMultilevel"/>
    <w:tmpl w:val="0F2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8"/>
  </w:num>
  <w:num w:numId="4">
    <w:abstractNumId w:val="8"/>
  </w:num>
  <w:num w:numId="5">
    <w:abstractNumId w:val="5"/>
  </w:num>
  <w:num w:numId="6">
    <w:abstractNumId w:val="1"/>
  </w:num>
  <w:num w:numId="7">
    <w:abstractNumId w:val="52"/>
  </w:num>
  <w:num w:numId="8">
    <w:abstractNumId w:val="4"/>
  </w:num>
  <w:num w:numId="9">
    <w:abstractNumId w:val="36"/>
  </w:num>
  <w:num w:numId="10">
    <w:abstractNumId w:val="18"/>
  </w:num>
  <w:num w:numId="11">
    <w:abstractNumId w:val="13"/>
  </w:num>
  <w:num w:numId="12">
    <w:abstractNumId w:val="6"/>
  </w:num>
  <w:num w:numId="13">
    <w:abstractNumId w:val="11"/>
  </w:num>
  <w:num w:numId="14">
    <w:abstractNumId w:val="35"/>
  </w:num>
  <w:num w:numId="15">
    <w:abstractNumId w:val="37"/>
  </w:num>
  <w:num w:numId="16">
    <w:abstractNumId w:val="23"/>
  </w:num>
  <w:num w:numId="17">
    <w:abstractNumId w:val="12"/>
  </w:num>
  <w:num w:numId="18">
    <w:abstractNumId w:val="53"/>
  </w:num>
  <w:num w:numId="19">
    <w:abstractNumId w:val="15"/>
  </w:num>
  <w:num w:numId="20">
    <w:abstractNumId w:val="50"/>
  </w:num>
  <w:num w:numId="21">
    <w:abstractNumId w:val="14"/>
  </w:num>
  <w:num w:numId="22">
    <w:abstractNumId w:val="9"/>
  </w:num>
  <w:num w:numId="23">
    <w:abstractNumId w:val="16"/>
  </w:num>
  <w:num w:numId="24">
    <w:abstractNumId w:val="46"/>
  </w:num>
  <w:num w:numId="25">
    <w:abstractNumId w:val="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7"/>
  </w:num>
  <w:num w:numId="29">
    <w:abstractNumId w:val="19"/>
  </w:num>
  <w:num w:numId="30">
    <w:abstractNumId w:val="44"/>
  </w:num>
  <w:num w:numId="31">
    <w:abstractNumId w:val="21"/>
  </w:num>
  <w:num w:numId="32">
    <w:abstractNumId w:val="40"/>
  </w:num>
  <w:num w:numId="33">
    <w:abstractNumId w:val="41"/>
  </w:num>
  <w:num w:numId="34">
    <w:abstractNumId w:val="24"/>
  </w:num>
  <w:num w:numId="35">
    <w:abstractNumId w:val="14"/>
  </w:num>
  <w:num w:numId="36">
    <w:abstractNumId w:val="49"/>
  </w:num>
  <w:num w:numId="37">
    <w:abstractNumId w:val="45"/>
  </w:num>
  <w:num w:numId="38">
    <w:abstractNumId w:val="28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1"/>
  </w:num>
  <w:num w:numId="43">
    <w:abstractNumId w:val="10"/>
  </w:num>
  <w:num w:numId="44">
    <w:abstractNumId w:val="29"/>
  </w:num>
  <w:num w:numId="45">
    <w:abstractNumId w:val="47"/>
  </w:num>
  <w:num w:numId="46">
    <w:abstractNumId w:val="43"/>
  </w:num>
  <w:num w:numId="47">
    <w:abstractNumId w:val="51"/>
  </w:num>
  <w:num w:numId="48">
    <w:abstractNumId w:val="2"/>
  </w:num>
  <w:num w:numId="49">
    <w:abstractNumId w:val="30"/>
  </w:num>
  <w:num w:numId="50">
    <w:abstractNumId w:val="42"/>
  </w:num>
  <w:num w:numId="51">
    <w:abstractNumId w:val="27"/>
  </w:num>
  <w:num w:numId="52">
    <w:abstractNumId w:val="26"/>
  </w:num>
  <w:num w:numId="53">
    <w:abstractNumId w:val="22"/>
  </w:num>
  <w:num w:numId="54">
    <w:abstractNumId w:val="25"/>
  </w:num>
  <w:num w:numId="55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683D"/>
    <w:rsid w:val="00011093"/>
    <w:rsid w:val="000244FA"/>
    <w:rsid w:val="000637E3"/>
    <w:rsid w:val="000638E1"/>
    <w:rsid w:val="00064CB1"/>
    <w:rsid w:val="00074FCA"/>
    <w:rsid w:val="0008186F"/>
    <w:rsid w:val="00082CB6"/>
    <w:rsid w:val="00083997"/>
    <w:rsid w:val="00093A1A"/>
    <w:rsid w:val="00093B14"/>
    <w:rsid w:val="00095C6B"/>
    <w:rsid w:val="000A0C19"/>
    <w:rsid w:val="000A4305"/>
    <w:rsid w:val="000A5DF5"/>
    <w:rsid w:val="000A7AB7"/>
    <w:rsid w:val="000B287E"/>
    <w:rsid w:val="000C0F63"/>
    <w:rsid w:val="000C212F"/>
    <w:rsid w:val="000C6E28"/>
    <w:rsid w:val="000C7A21"/>
    <w:rsid w:val="000D0CA7"/>
    <w:rsid w:val="000E3C32"/>
    <w:rsid w:val="001052BC"/>
    <w:rsid w:val="00106387"/>
    <w:rsid w:val="001159A8"/>
    <w:rsid w:val="00116A3B"/>
    <w:rsid w:val="00116FB1"/>
    <w:rsid w:val="001216BC"/>
    <w:rsid w:val="00125CA8"/>
    <w:rsid w:val="00132CDC"/>
    <w:rsid w:val="001400BD"/>
    <w:rsid w:val="00142092"/>
    <w:rsid w:val="00146E29"/>
    <w:rsid w:val="0015213F"/>
    <w:rsid w:val="001616C4"/>
    <w:rsid w:val="00164330"/>
    <w:rsid w:val="001908FD"/>
    <w:rsid w:val="001A28DF"/>
    <w:rsid w:val="001A5431"/>
    <w:rsid w:val="001A6F86"/>
    <w:rsid w:val="001B1B49"/>
    <w:rsid w:val="001B5E0B"/>
    <w:rsid w:val="001D0051"/>
    <w:rsid w:val="001F3C0A"/>
    <w:rsid w:val="001F4EDB"/>
    <w:rsid w:val="002045BB"/>
    <w:rsid w:val="002216DB"/>
    <w:rsid w:val="0022550B"/>
    <w:rsid w:val="00226E0C"/>
    <w:rsid w:val="00235EEB"/>
    <w:rsid w:val="00242DC3"/>
    <w:rsid w:val="00257F5D"/>
    <w:rsid w:val="00261603"/>
    <w:rsid w:val="00275DAA"/>
    <w:rsid w:val="00276516"/>
    <w:rsid w:val="0028117E"/>
    <w:rsid w:val="002854C9"/>
    <w:rsid w:val="00295CB4"/>
    <w:rsid w:val="002A48AE"/>
    <w:rsid w:val="002A4CF3"/>
    <w:rsid w:val="002F598F"/>
    <w:rsid w:val="003020FE"/>
    <w:rsid w:val="00302E32"/>
    <w:rsid w:val="003049C9"/>
    <w:rsid w:val="0030642C"/>
    <w:rsid w:val="00306744"/>
    <w:rsid w:val="0032081A"/>
    <w:rsid w:val="0032196F"/>
    <w:rsid w:val="0033629F"/>
    <w:rsid w:val="003373BA"/>
    <w:rsid w:val="00344A89"/>
    <w:rsid w:val="00350B94"/>
    <w:rsid w:val="00355118"/>
    <w:rsid w:val="003566B0"/>
    <w:rsid w:val="003825C7"/>
    <w:rsid w:val="00397ABF"/>
    <w:rsid w:val="003A02F1"/>
    <w:rsid w:val="003C0A4B"/>
    <w:rsid w:val="003C4A98"/>
    <w:rsid w:val="003D3F39"/>
    <w:rsid w:val="003E7D76"/>
    <w:rsid w:val="004002BE"/>
    <w:rsid w:val="00400EB8"/>
    <w:rsid w:val="0041301D"/>
    <w:rsid w:val="00416A45"/>
    <w:rsid w:val="00432EC4"/>
    <w:rsid w:val="00436C9F"/>
    <w:rsid w:val="004432D4"/>
    <w:rsid w:val="004449AF"/>
    <w:rsid w:val="0045563B"/>
    <w:rsid w:val="00466C7D"/>
    <w:rsid w:val="00467492"/>
    <w:rsid w:val="00476062"/>
    <w:rsid w:val="00480EBB"/>
    <w:rsid w:val="00482AC0"/>
    <w:rsid w:val="004C1C18"/>
    <w:rsid w:val="0050041D"/>
    <w:rsid w:val="00501EFC"/>
    <w:rsid w:val="00502DD3"/>
    <w:rsid w:val="0051597F"/>
    <w:rsid w:val="00525510"/>
    <w:rsid w:val="005260A3"/>
    <w:rsid w:val="00570279"/>
    <w:rsid w:val="00575E8C"/>
    <w:rsid w:val="0058582C"/>
    <w:rsid w:val="00586577"/>
    <w:rsid w:val="00586774"/>
    <w:rsid w:val="005A3622"/>
    <w:rsid w:val="005B275F"/>
    <w:rsid w:val="005B35AD"/>
    <w:rsid w:val="005B43C9"/>
    <w:rsid w:val="005B6875"/>
    <w:rsid w:val="005C3525"/>
    <w:rsid w:val="005C461E"/>
    <w:rsid w:val="005C74F2"/>
    <w:rsid w:val="005D4B72"/>
    <w:rsid w:val="006003E7"/>
    <w:rsid w:val="00616E6A"/>
    <w:rsid w:val="00625081"/>
    <w:rsid w:val="0062635C"/>
    <w:rsid w:val="00637222"/>
    <w:rsid w:val="00651649"/>
    <w:rsid w:val="0065330C"/>
    <w:rsid w:val="00660067"/>
    <w:rsid w:val="00673C3B"/>
    <w:rsid w:val="00680717"/>
    <w:rsid w:val="00687032"/>
    <w:rsid w:val="006975F9"/>
    <w:rsid w:val="006A1350"/>
    <w:rsid w:val="006B36A0"/>
    <w:rsid w:val="006C460B"/>
    <w:rsid w:val="006C4914"/>
    <w:rsid w:val="006C4F62"/>
    <w:rsid w:val="006C6C32"/>
    <w:rsid w:val="006D7D1C"/>
    <w:rsid w:val="006F2659"/>
    <w:rsid w:val="00700169"/>
    <w:rsid w:val="0070497C"/>
    <w:rsid w:val="0071273E"/>
    <w:rsid w:val="00725B36"/>
    <w:rsid w:val="0073531A"/>
    <w:rsid w:val="0075653D"/>
    <w:rsid w:val="00760DE8"/>
    <w:rsid w:val="007746E5"/>
    <w:rsid w:val="00777F7F"/>
    <w:rsid w:val="007823D4"/>
    <w:rsid w:val="007823F5"/>
    <w:rsid w:val="007924EE"/>
    <w:rsid w:val="007B051D"/>
    <w:rsid w:val="007B1197"/>
    <w:rsid w:val="007F585B"/>
    <w:rsid w:val="008166B2"/>
    <w:rsid w:val="00820B88"/>
    <w:rsid w:val="00837F1A"/>
    <w:rsid w:val="008461E3"/>
    <w:rsid w:val="00855518"/>
    <w:rsid w:val="00870A24"/>
    <w:rsid w:val="00891E1E"/>
    <w:rsid w:val="008963F6"/>
    <w:rsid w:val="008C71CB"/>
    <w:rsid w:val="008D69EA"/>
    <w:rsid w:val="008E5ED1"/>
    <w:rsid w:val="008E74F9"/>
    <w:rsid w:val="008F61B4"/>
    <w:rsid w:val="008F768A"/>
    <w:rsid w:val="009001A2"/>
    <w:rsid w:val="0091239D"/>
    <w:rsid w:val="00914610"/>
    <w:rsid w:val="00921936"/>
    <w:rsid w:val="00943454"/>
    <w:rsid w:val="00953F13"/>
    <w:rsid w:val="00957995"/>
    <w:rsid w:val="00986375"/>
    <w:rsid w:val="00993535"/>
    <w:rsid w:val="00994D79"/>
    <w:rsid w:val="009B6D99"/>
    <w:rsid w:val="009D25F1"/>
    <w:rsid w:val="009F1DF4"/>
    <w:rsid w:val="009F2FEC"/>
    <w:rsid w:val="00A06BA1"/>
    <w:rsid w:val="00A13176"/>
    <w:rsid w:val="00A13F02"/>
    <w:rsid w:val="00A25DBC"/>
    <w:rsid w:val="00A337C5"/>
    <w:rsid w:val="00A377D4"/>
    <w:rsid w:val="00A427B4"/>
    <w:rsid w:val="00A50C9E"/>
    <w:rsid w:val="00A5524F"/>
    <w:rsid w:val="00A74006"/>
    <w:rsid w:val="00A7795C"/>
    <w:rsid w:val="00A77B74"/>
    <w:rsid w:val="00A91FE2"/>
    <w:rsid w:val="00AA22BA"/>
    <w:rsid w:val="00AB5CE7"/>
    <w:rsid w:val="00AB6047"/>
    <w:rsid w:val="00AD68D1"/>
    <w:rsid w:val="00AE388A"/>
    <w:rsid w:val="00B1219E"/>
    <w:rsid w:val="00B27D8C"/>
    <w:rsid w:val="00B45DE3"/>
    <w:rsid w:val="00B54B0E"/>
    <w:rsid w:val="00B54C70"/>
    <w:rsid w:val="00B615B8"/>
    <w:rsid w:val="00B67376"/>
    <w:rsid w:val="00B71C86"/>
    <w:rsid w:val="00B82A0A"/>
    <w:rsid w:val="00B94E5A"/>
    <w:rsid w:val="00B95428"/>
    <w:rsid w:val="00BA155A"/>
    <w:rsid w:val="00BA3978"/>
    <w:rsid w:val="00BC3852"/>
    <w:rsid w:val="00BC52E2"/>
    <w:rsid w:val="00BE55C1"/>
    <w:rsid w:val="00C0329B"/>
    <w:rsid w:val="00C032E7"/>
    <w:rsid w:val="00C10B19"/>
    <w:rsid w:val="00C10E6F"/>
    <w:rsid w:val="00C17163"/>
    <w:rsid w:val="00C179D1"/>
    <w:rsid w:val="00C21426"/>
    <w:rsid w:val="00C25500"/>
    <w:rsid w:val="00C3330F"/>
    <w:rsid w:val="00C3359E"/>
    <w:rsid w:val="00C362F1"/>
    <w:rsid w:val="00C36CB8"/>
    <w:rsid w:val="00C62658"/>
    <w:rsid w:val="00C65787"/>
    <w:rsid w:val="00C660C5"/>
    <w:rsid w:val="00C768C5"/>
    <w:rsid w:val="00C76B33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1DFE"/>
    <w:rsid w:val="00CD3EA7"/>
    <w:rsid w:val="00CE38E4"/>
    <w:rsid w:val="00CE40A1"/>
    <w:rsid w:val="00CE518A"/>
    <w:rsid w:val="00CF2A75"/>
    <w:rsid w:val="00D00B6F"/>
    <w:rsid w:val="00D0463B"/>
    <w:rsid w:val="00D04F79"/>
    <w:rsid w:val="00D11E1B"/>
    <w:rsid w:val="00D41DA8"/>
    <w:rsid w:val="00D47ECB"/>
    <w:rsid w:val="00D50FBA"/>
    <w:rsid w:val="00D62803"/>
    <w:rsid w:val="00D650AD"/>
    <w:rsid w:val="00D775F1"/>
    <w:rsid w:val="00D90601"/>
    <w:rsid w:val="00DB101E"/>
    <w:rsid w:val="00DC4F89"/>
    <w:rsid w:val="00DC59DA"/>
    <w:rsid w:val="00DD68C7"/>
    <w:rsid w:val="00DE08E5"/>
    <w:rsid w:val="00DE3752"/>
    <w:rsid w:val="00DF19CA"/>
    <w:rsid w:val="00DF64FA"/>
    <w:rsid w:val="00E02531"/>
    <w:rsid w:val="00E20429"/>
    <w:rsid w:val="00E24B65"/>
    <w:rsid w:val="00E24F45"/>
    <w:rsid w:val="00E35D50"/>
    <w:rsid w:val="00E51BE4"/>
    <w:rsid w:val="00E73437"/>
    <w:rsid w:val="00EA55CB"/>
    <w:rsid w:val="00EA597F"/>
    <w:rsid w:val="00EA6A6B"/>
    <w:rsid w:val="00EC1040"/>
    <w:rsid w:val="00EE128E"/>
    <w:rsid w:val="00EE2EF0"/>
    <w:rsid w:val="00EE57FB"/>
    <w:rsid w:val="00F017FF"/>
    <w:rsid w:val="00F06258"/>
    <w:rsid w:val="00F31EA3"/>
    <w:rsid w:val="00F339D8"/>
    <w:rsid w:val="00F67BB5"/>
    <w:rsid w:val="00F74D0C"/>
    <w:rsid w:val="00FA36A3"/>
    <w:rsid w:val="00FB156A"/>
    <w:rsid w:val="00FC32F3"/>
    <w:rsid w:val="00FD3FAD"/>
    <w:rsid w:val="00FD73DA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34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5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5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4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27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apil@dynatech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9A14A18F4A4C8FBF877C09A55482" ma:contentTypeVersion="10" ma:contentTypeDescription="Vytvořit nový dokument" ma:contentTypeScope="" ma:versionID="0a200b4a576e7c00c9a4a72d61997d51">
  <xsd:schema xmlns:xsd="http://www.w3.org/2001/XMLSchema" xmlns:xs="http://www.w3.org/2001/XMLSchema" xmlns:p="http://schemas.microsoft.com/office/2006/metadata/properties" xmlns:ns2="9c6246bd-773f-423d-aef4-9cb822e11132" xmlns:ns3="72f75cf8-79ea-4778-87b4-a3346f56fd62" xmlns:ns4="8c39392c-ae46-4987-8a63-2d416a56ba73" targetNamespace="http://schemas.microsoft.com/office/2006/metadata/properties" ma:root="true" ma:fieldsID="52ccdbfce2bf0a3c93535566584e70e8" ns2:_="" ns3:_="" ns4:_="">
    <xsd:import namespace="9c6246bd-773f-423d-aef4-9cb822e11132"/>
    <xsd:import namespace="72f75cf8-79ea-4778-87b4-a3346f56fd62"/>
    <xsd:import namespace="8c39392c-ae46-4987-8a63-2d416a56ba73"/>
    <xsd:element name="properties">
      <xsd:complexType>
        <xsd:sequence>
          <xsd:element name="documentManagement">
            <xsd:complexType>
              <xsd:all>
                <xsd:element ref="ns2:Z_x00e1_kazn_x00ed_k" minOccurs="0"/>
                <xsd:element ref="ns3:Stav"/>
                <xsd:element ref="ns3:Pozn_x00e1_mka" minOccurs="0"/>
                <xsd:element ref="ns4:Nab_x00ed_dkov_x00e1__x0020_cena_x0020_bez_x0020_DPH" minOccurs="0"/>
                <xsd:element ref="ns4:Datum_x0020_zasl_x00e1_n_x00ed__x0020_nab_x00ed_dky" minOccurs="0"/>
                <xsd:element ref="ns2:dal_x0161__x00ed__x0020_kontakt" minOccurs="0"/>
                <xsd:element ref="ns4:kontaktni_x0020_osoba" minOccurs="0"/>
                <xsd:element ref="ns4:Hl_x00ed_d_x00e1_" minOccurs="0"/>
                <xsd:element ref="ns4:D_x016f_vod_x0020_ne_x00fa_sp_x011b__x0161_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46bd-773f-423d-aef4-9cb822e11132" elementFormDefault="qualified">
    <xsd:import namespace="http://schemas.microsoft.com/office/2006/documentManagement/types"/>
    <xsd:import namespace="http://schemas.microsoft.com/office/infopath/2007/PartnerControls"/>
    <xsd:element name="Z_x00e1_kazn_x00ed_k" ma:index="1" nillable="true" ma:displayName="Zákazník" ma:list="3a448b40-7f51-4452-bcdd-e35eb840c5e3" ma:internalName="Z_x00e1_kazn_x00ed_k" ma:showField="Title" ma:web="f5b5b2a1-f65f-4f55-952d-9f26d0a65cc1">
      <xsd:simpleType>
        <xsd:restriction base="dms:Lookup"/>
      </xsd:simpleType>
    </xsd:element>
    <xsd:element name="dal_x0161__x00ed__x0020_kontakt" ma:index="7" nillable="true" ma:displayName="další kontakt" ma:format="DateOnly" ma:internalName="dal_x0161__x00ed__x0020_konta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5cf8-79ea-4778-87b4-a3346f56fd62" elementFormDefault="qualified">
    <xsd:import namespace="http://schemas.microsoft.com/office/2006/documentManagement/types"/>
    <xsd:import namespace="http://schemas.microsoft.com/office/infopath/2007/PartnerControls"/>
    <xsd:element name="Stav" ma:index="3" ma:displayName="Stav" ma:default="Připravovaná" ma:format="RadioButtons" ma:internalName="Stav">
      <xsd:simpleType>
        <xsd:restriction base="dms:Choice">
          <xsd:enumeration value="Připravovaná"/>
          <xsd:enumeration value="Připravená k odeslání"/>
          <xsd:enumeration value="Schvalovaná zákazníkem"/>
          <xsd:enumeration value="Schvalovaná-pozastaveno"/>
          <xsd:enumeration value="Objednané"/>
          <xsd:enumeration value="Zrušená"/>
          <xsd:enumeration value="Neaktuální"/>
          <xsd:enumeration value="Neuspěla"/>
          <xsd:enumeration value="Jiné"/>
        </xsd:restriction>
      </xsd:simpleType>
    </xsd:element>
    <xsd:element name="Pozn_x00e1_mka" ma:index="4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392c-ae46-4987-8a63-2d416a56ba73" elementFormDefault="qualified">
    <xsd:import namespace="http://schemas.microsoft.com/office/2006/documentManagement/types"/>
    <xsd:import namespace="http://schemas.microsoft.com/office/infopath/2007/PartnerControls"/>
    <xsd:element name="Nab_x00ed_dkov_x00e1__x0020_cena_x0020_bez_x0020_DPH" ma:index="5" nillable="true" ma:displayName="Nabídková cena" ma:description="Cena bez DPH" ma:LCID="1029" ma:internalName="Nab_x00ed_dkov_x00e1__x0020_cena_x0020_bez_x0020_DPH">
      <xsd:simpleType>
        <xsd:restriction base="dms:Currency"/>
      </xsd:simpleType>
    </xsd:element>
    <xsd:element name="Datum_x0020_zasl_x00e1_n_x00ed__x0020_nab_x00ed_dky" ma:index="6" nillable="true" ma:displayName="Datum zaslání nabídky" ma:format="DateOnly" ma:internalName="Datum_x0020_zasl_x00e1_n_x00ed__x0020_nab_x00ed_dky">
      <xsd:simpleType>
        <xsd:restriction base="dms:DateTime"/>
      </xsd:simpleType>
    </xsd:element>
    <xsd:element name="kontaktni_x0020_osoba" ma:index="8" nillable="true" ma:displayName="kontaktni osoba" ma:internalName="kontaktni_x0020_osoba">
      <xsd:simpleType>
        <xsd:restriction base="dms:Text">
          <xsd:maxLength value="255"/>
        </xsd:restriction>
      </xsd:simpleType>
    </xsd:element>
    <xsd:element name="Hl_x00ed_d_x00e1_" ma:index="9" nillable="true" ma:displayName="Hlídá" ma:format="Dropdown" ma:internalName="Hl_x00ed_d_x00e1_">
      <xsd:simpleType>
        <xsd:union memberTypes="dms:Text">
          <xsd:simpleType>
            <xsd:restriction base="dms:Choice">
              <xsd:enumeration value="Miloš"/>
              <xsd:enumeration value="Ondra"/>
            </xsd:restriction>
          </xsd:simpleType>
        </xsd:union>
      </xsd:simpleType>
    </xsd:element>
    <xsd:element name="D_x016f_vod_x0020_ne_x00fa_sp_x011b__x0161_nosti" ma:index="10" nillable="true" ma:displayName="Důvod neúspěšnosti" ma:description="Pokud nabidka neuspela, uvedte proc" ma:format="Dropdown" ma:internalName="D_x016f_vod_x0020_ne_x00fa_sp_x011b__x0161_nosti">
      <xsd:simpleType>
        <xsd:restriction base="dms:Choice">
          <xsd:enumeration value="Neaktuální potřeba"/>
          <xsd:enumeration value="Konkurenční nabídka"/>
          <xsd:enumeration value="Aktualizované jinou nabídko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asl_x00e1_n_x00ed__x0020_nab_x00ed_dky xmlns="8c39392c-ae46-4987-8a63-2d416a56ba73">2014-09-02T22:00:00+00:00</Datum_x0020_zasl_x00e1_n_x00ed__x0020_nab_x00ed_dky>
    <Hl_x00ed_d_x00e1_ xmlns="8c39392c-ae46-4987-8a63-2d416a56ba73">Miloš</Hl_x00ed_d_x00e1_>
    <Z_x00e1_kazn_x00ed_k xmlns="9c6246bd-773f-423d-aef4-9cb822e11132">26</Z_x00e1_kazn_x00ed_k>
    <Stav xmlns="72f75cf8-79ea-4778-87b4-a3346f56fd62">Schvalovaná zákazníkem</Stav>
    <Pozn_x00e1_mka xmlns="72f75cf8-79ea-4778-87b4-a3346f56fd62">odesláno 3.9. p.Táborskému, 22. schválí na radě, kontakt 23.9.
Nabídka http://intranet.dynatech.cz/obchod/Nabdky/N2014031%20KR-HK%20-%20FM_C%20-%20%20vybraných%20obchodních%20společností.zip
</Pozn_x00e1_mka>
    <dal_x0161__x00ed__x0020_kontakt xmlns="9c6246bd-773f-423d-aef4-9cb822e11132">2014-10-07T22:00:00+00:00</dal_x0161__x00ed__x0020_kontakt>
    <D_x016f_vod_x0020_ne_x00fa_sp_x011b__x0161_nosti xmlns="8c39392c-ae46-4987-8a63-2d416a56ba73" xsi:nil="true"/>
    <kontaktni_x0020_osoba xmlns="8c39392c-ae46-4987-8a63-2d416a56ba73">p.Táborský</kontaktni_x0020_osoba>
    <Nab_x00ed_dkov_x00e1__x0020_cena_x0020_bez_x0020_DPH xmlns="8c39392c-ae46-4987-8a63-2d416a56ba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EE760-7930-4489-AB50-9E4F8932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46bd-773f-423d-aef4-9cb822e11132"/>
    <ds:schemaRef ds:uri="72f75cf8-79ea-4778-87b4-a3346f56fd62"/>
    <ds:schemaRef ds:uri="8c39392c-ae46-4987-8a63-2d416a56b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88C3-F818-444A-AD65-9963C4A6F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  <ds:schemaRef ds:uri="8c39392c-ae46-4987-8a63-2d416a56ba73"/>
    <ds:schemaRef ds:uri="9c6246bd-773f-423d-aef4-9cb822e11132"/>
    <ds:schemaRef ds:uri="72f75cf8-79ea-4778-87b4-a3346f56fd62"/>
  </ds:schemaRefs>
</ds:datastoreItem>
</file>

<file path=customXml/itemProps4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2</Words>
  <Characters>2219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creator/>
  <cp:lastModifiedBy/>
  <cp:revision>1</cp:revision>
  <dcterms:created xsi:type="dcterms:W3CDTF">2020-12-16T06:45:00Z</dcterms:created>
  <dcterms:modified xsi:type="dcterms:W3CDTF">2020-12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9A14A18F4A4C8FBF877C09A55482</vt:lpwstr>
  </property>
</Properties>
</file>